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4D6F" w14:textId="16625AA9" w:rsidR="002D7A22" w:rsidRPr="009928A4" w:rsidRDefault="0078652F" w:rsidP="0078652F">
      <w:pPr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 w:rsidRPr="009928A4">
        <w:rPr>
          <w:rFonts w:asciiTheme="minorHAnsi" w:hAnsiTheme="minorHAnsi" w:cstheme="minorHAnsi"/>
          <w:color w:val="FF0000"/>
          <w:sz w:val="18"/>
          <w:szCs w:val="18"/>
        </w:rPr>
        <w:t xml:space="preserve">! Attention, ce dossier de candidature ne doit pas dépasser </w:t>
      </w:r>
      <w:r w:rsidR="002D7A22" w:rsidRPr="009928A4">
        <w:rPr>
          <w:rFonts w:asciiTheme="minorHAnsi" w:hAnsiTheme="minorHAnsi" w:cstheme="minorHAnsi"/>
          <w:color w:val="FF0000"/>
          <w:sz w:val="18"/>
          <w:szCs w:val="18"/>
        </w:rPr>
        <w:t>10</w:t>
      </w:r>
      <w:r w:rsidRPr="009928A4">
        <w:rPr>
          <w:rFonts w:asciiTheme="minorHAnsi" w:hAnsiTheme="minorHAnsi" w:cstheme="minorHAnsi"/>
          <w:color w:val="FF0000"/>
          <w:sz w:val="18"/>
          <w:szCs w:val="18"/>
        </w:rPr>
        <w:t xml:space="preserve"> pages</w:t>
      </w:r>
      <w:r w:rsidR="002D7A22" w:rsidRPr="009928A4">
        <w:rPr>
          <w:rFonts w:asciiTheme="minorHAnsi" w:hAnsiTheme="minorHAnsi" w:cstheme="minorHAnsi"/>
          <w:color w:val="FF0000"/>
          <w:sz w:val="18"/>
          <w:szCs w:val="18"/>
        </w:rPr>
        <w:t xml:space="preserve"> (être le plus synthétique possible) ! </w:t>
      </w:r>
    </w:p>
    <w:p w14:paraId="019E6F8C" w14:textId="1CC64C43" w:rsidR="002D7A22" w:rsidRDefault="0078652F" w:rsidP="0078652F">
      <w:pPr>
        <w:jc w:val="center"/>
        <w:rPr>
          <w:rStyle w:val="ui-provider"/>
        </w:rPr>
      </w:pPr>
      <w:r w:rsidRPr="009928A4">
        <w:rPr>
          <w:rFonts w:asciiTheme="minorHAnsi" w:hAnsiTheme="minorHAnsi" w:cstheme="minorHAnsi"/>
          <w:color w:val="FF0000"/>
          <w:sz w:val="20"/>
          <w:szCs w:val="20"/>
        </w:rPr>
        <w:t xml:space="preserve">Merci de nous l’envoyer </w:t>
      </w:r>
      <w:r w:rsidRPr="009928A4">
        <w:rPr>
          <w:rFonts w:asciiTheme="minorHAnsi" w:hAnsiTheme="minorHAnsi" w:cstheme="minorHAnsi"/>
          <w:color w:val="FF0000"/>
          <w:sz w:val="20"/>
          <w:szCs w:val="20"/>
          <w:u w:val="single"/>
        </w:rPr>
        <w:t>en format word</w:t>
      </w:r>
      <w:r w:rsidRPr="009928A4">
        <w:rPr>
          <w:rFonts w:asciiTheme="minorHAnsi" w:hAnsiTheme="minorHAnsi" w:cstheme="minorHAnsi"/>
          <w:color w:val="FF0000"/>
          <w:sz w:val="20"/>
          <w:szCs w:val="20"/>
        </w:rPr>
        <w:t> </w:t>
      </w:r>
      <w:r w:rsidR="002150EF">
        <w:rPr>
          <w:rFonts w:asciiTheme="minorHAnsi" w:hAnsiTheme="minorHAnsi" w:cstheme="minorHAnsi"/>
          <w:color w:val="FF0000"/>
          <w:sz w:val="20"/>
          <w:szCs w:val="20"/>
        </w:rPr>
        <w:t>aux deux adresses suivantes (pour éviter les spams/pare-feux)</w:t>
      </w:r>
      <w:r w:rsidRPr="009928A4">
        <w:rPr>
          <w:rFonts w:asciiTheme="minorHAnsi" w:hAnsiTheme="minorHAnsi" w:cstheme="minorHAnsi"/>
          <w:color w:val="FF0000"/>
          <w:sz w:val="20"/>
          <w:szCs w:val="20"/>
        </w:rPr>
        <w:t xml:space="preserve"> : </w:t>
      </w:r>
      <w:hyperlink r:id="rId8" w:history="1">
        <w:r w:rsidRPr="009928A4">
          <w:rPr>
            <w:rStyle w:val="Lienhypertexte"/>
            <w:rFonts w:asciiTheme="minorHAnsi" w:hAnsiTheme="minorHAnsi" w:cstheme="minorHAnsi"/>
            <w:sz w:val="20"/>
            <w:szCs w:val="20"/>
          </w:rPr>
          <w:t>contact@iagf-ifgr.org</w:t>
        </w:r>
      </w:hyperlink>
      <w:r w:rsidRPr="009928A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2150EF">
        <w:rPr>
          <w:rFonts w:asciiTheme="minorHAnsi" w:hAnsiTheme="minorHAnsi" w:cstheme="minorHAnsi"/>
          <w:color w:val="FF0000"/>
          <w:sz w:val="20"/>
          <w:szCs w:val="20"/>
        </w:rPr>
        <w:t xml:space="preserve">/ </w:t>
      </w:r>
      <w:hyperlink r:id="rId9" w:history="1">
        <w:r w:rsidR="00167C57" w:rsidRPr="00C104F8">
          <w:rPr>
            <w:rStyle w:val="Lienhypertexte"/>
          </w:rPr>
          <w:t>contact.livingwithrivers@gmail.com</w:t>
        </w:r>
      </w:hyperlink>
    </w:p>
    <w:p w14:paraId="40C29148" w14:textId="77777777" w:rsidR="00167C57" w:rsidRDefault="00167C57" w:rsidP="0078652F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p w14:paraId="59646BF4" w14:textId="77777777" w:rsidR="002150EF" w:rsidRDefault="002150EF" w:rsidP="0078652F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p w14:paraId="5CF29B24" w14:textId="1BED5D68" w:rsidR="008829C0" w:rsidRPr="008829C0" w:rsidRDefault="008829C0" w:rsidP="0078652F">
      <w:pPr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8829C0">
        <w:rPr>
          <w:rFonts w:asciiTheme="minorHAnsi" w:hAnsiTheme="minorHAnsi" w:cstheme="minorHAnsi"/>
          <w:b/>
          <w:bCs/>
          <w:color w:val="FF0000"/>
          <w:sz w:val="20"/>
          <w:szCs w:val="20"/>
        </w:rPr>
        <w:t>En français ou en anglais</w:t>
      </w:r>
    </w:p>
    <w:p w14:paraId="0DA470CA" w14:textId="77777777" w:rsidR="008829C0" w:rsidRDefault="008829C0" w:rsidP="0078652F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Traduction automatique du document accepté </w:t>
      </w:r>
    </w:p>
    <w:p w14:paraId="388D195E" w14:textId="7887AEDA" w:rsidR="008829C0" w:rsidRDefault="008829C0" w:rsidP="0078652F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(aller dans l’onglet R</w:t>
      </w:r>
      <w:r w:rsidRPr="008829C0">
        <w:rPr>
          <w:rFonts w:asciiTheme="minorHAnsi" w:hAnsiTheme="minorHAnsi" w:cstheme="minorHAnsi"/>
          <w:color w:val="FF0000"/>
          <w:sz w:val="20"/>
          <w:szCs w:val="20"/>
        </w:rPr>
        <w:t>évision, Langue, Traduction, Traduire le document</w:t>
      </w:r>
      <w:r>
        <w:rPr>
          <w:rFonts w:asciiTheme="minorHAnsi" w:hAnsiTheme="minorHAnsi" w:cstheme="minorHAnsi"/>
          <w:color w:val="FF0000"/>
          <w:sz w:val="20"/>
          <w:szCs w:val="20"/>
        </w:rPr>
        <w:t>)</w:t>
      </w:r>
    </w:p>
    <w:p w14:paraId="22B2D9B9" w14:textId="77777777" w:rsidR="008829C0" w:rsidRPr="009928A4" w:rsidRDefault="008829C0" w:rsidP="0078652F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p w14:paraId="362A07A1" w14:textId="4FD18822" w:rsidR="00955D80" w:rsidRDefault="0078652F" w:rsidP="009928A4">
      <w:pPr>
        <w:spacing w:after="160"/>
        <w:jc w:val="center"/>
        <w:rPr>
          <w:rFonts w:asciiTheme="minorHAnsi" w:hAnsiTheme="minorHAnsi" w:cstheme="minorHAnsi"/>
          <w:b/>
          <w:bCs/>
          <w:color w:val="FF0000"/>
          <w:u w:val="single"/>
        </w:rPr>
      </w:pPr>
      <w:r w:rsidRPr="009928A4">
        <w:rPr>
          <w:rFonts w:asciiTheme="minorHAnsi" w:hAnsiTheme="minorHAnsi" w:cstheme="minorHAnsi"/>
          <w:b/>
          <w:bCs/>
          <w:color w:val="FF0000"/>
          <w:u w:val="single"/>
        </w:rPr>
        <w:t>AVANT LE 20/05/2024</w:t>
      </w:r>
    </w:p>
    <w:p w14:paraId="34606C79" w14:textId="722E3BEA" w:rsidR="006417F6" w:rsidRDefault="006417F6" w:rsidP="009928A4">
      <w:pPr>
        <w:spacing w:after="160"/>
        <w:jc w:val="center"/>
        <w:rPr>
          <w:rFonts w:asciiTheme="minorHAnsi" w:hAnsiTheme="minorHAnsi" w:cstheme="minorHAnsi"/>
          <w:b/>
          <w:bCs/>
          <w:color w:val="FF0000"/>
          <w:u w:val="single"/>
        </w:rPr>
      </w:pPr>
    </w:p>
    <w:p w14:paraId="72BD77AA" w14:textId="77777777" w:rsidR="006417F6" w:rsidRPr="009928A4" w:rsidRDefault="006417F6" w:rsidP="009928A4">
      <w:pPr>
        <w:spacing w:after="160"/>
        <w:jc w:val="center"/>
        <w:rPr>
          <w:rFonts w:asciiTheme="minorHAnsi" w:hAnsiTheme="minorHAnsi" w:cstheme="minorHAnsi"/>
          <w:b/>
          <w:bCs/>
        </w:rPr>
      </w:pPr>
    </w:p>
    <w:p w14:paraId="39C4F42D" w14:textId="3CC06546" w:rsidR="00955D80" w:rsidRPr="00563ECE" w:rsidRDefault="00955D80" w:rsidP="00563ECE">
      <w:pPr>
        <w:shd w:val="clear" w:color="auto" w:fill="D6F4F4" w:themeFill="text1" w:themeFillTint="33"/>
        <w:spacing w:after="1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63ECE">
        <w:rPr>
          <w:rFonts w:asciiTheme="minorHAnsi" w:hAnsiTheme="minorHAnsi" w:cstheme="minorHAnsi"/>
          <w:b/>
          <w:bCs/>
          <w:sz w:val="22"/>
          <w:szCs w:val="22"/>
        </w:rPr>
        <w:t>Titre d</w:t>
      </w:r>
      <w:r w:rsidR="001F0038">
        <w:rPr>
          <w:rFonts w:asciiTheme="minorHAnsi" w:hAnsiTheme="minorHAnsi" w:cstheme="minorHAnsi"/>
          <w:b/>
          <w:bCs/>
          <w:sz w:val="22"/>
          <w:szCs w:val="22"/>
        </w:rPr>
        <w:t>e l’Initiative</w:t>
      </w:r>
      <w:r w:rsidRPr="00563ECE">
        <w:rPr>
          <w:rFonts w:asciiTheme="minorHAnsi" w:hAnsiTheme="minorHAnsi" w:cstheme="minorHAnsi"/>
          <w:b/>
          <w:bCs/>
          <w:sz w:val="22"/>
          <w:szCs w:val="22"/>
        </w:rPr>
        <w:t> :</w:t>
      </w:r>
    </w:p>
    <w:p w14:paraId="7AA5EFE0" w14:textId="77777777" w:rsidR="009928A4" w:rsidRDefault="009928A4" w:rsidP="009928A4">
      <w:pPr>
        <w:spacing w:after="1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463212" w14:textId="77777777" w:rsidR="00B46B51" w:rsidRPr="00563ECE" w:rsidRDefault="00B46B51" w:rsidP="00B46B51">
      <w:pPr>
        <w:shd w:val="clear" w:color="auto" w:fill="D6F4F4" w:themeFill="text1" w:themeFillTint="33"/>
        <w:spacing w:after="1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63ECE">
        <w:rPr>
          <w:rFonts w:asciiTheme="minorHAnsi" w:hAnsiTheme="minorHAnsi" w:cstheme="minorHAnsi"/>
          <w:b/>
          <w:bCs/>
          <w:sz w:val="22"/>
          <w:szCs w:val="22"/>
        </w:rPr>
        <w:t>Date de la candidature :</w:t>
      </w:r>
    </w:p>
    <w:p w14:paraId="72A86C0D" w14:textId="77777777" w:rsidR="00B46B51" w:rsidRPr="00563ECE" w:rsidRDefault="00B46B51" w:rsidP="009928A4">
      <w:pPr>
        <w:spacing w:after="1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0E8DB0" w14:textId="49CC1B8A" w:rsidR="00955D80" w:rsidRPr="00B46B51" w:rsidRDefault="00B46B51" w:rsidP="00563ECE">
      <w:pPr>
        <w:shd w:val="clear" w:color="auto" w:fill="D6F4F4" w:themeFill="text1" w:themeFillTint="33"/>
        <w:spacing w:after="1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ésumé de votre Initiative</w:t>
      </w:r>
      <w:r w:rsidR="00955D80" w:rsidRPr="00563ECE">
        <w:rPr>
          <w:rFonts w:asciiTheme="minorHAnsi" w:hAnsiTheme="minorHAnsi" w:cstheme="minorHAnsi"/>
          <w:b/>
          <w:bCs/>
          <w:sz w:val="22"/>
          <w:szCs w:val="22"/>
        </w:rPr>
        <w:t> 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46B51">
        <w:rPr>
          <w:rFonts w:asciiTheme="minorHAnsi" w:hAnsiTheme="minorHAnsi" w:cstheme="minorHAnsi"/>
          <w:i/>
          <w:iCs/>
          <w:sz w:val="22"/>
          <w:szCs w:val="22"/>
        </w:rPr>
        <w:t>(sera utilisé pour les communications à venir si votre Initiative est labellisée)</w:t>
      </w:r>
    </w:p>
    <w:p w14:paraId="2810A5D6" w14:textId="77777777" w:rsidR="00B46B51" w:rsidRDefault="00B46B51" w:rsidP="00563ECE">
      <w:pPr>
        <w:shd w:val="clear" w:color="auto" w:fill="D6F4F4" w:themeFill="text1" w:themeFillTint="33"/>
        <w:spacing w:after="1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16EA5F" w14:textId="77777777" w:rsidR="00B46B51" w:rsidRDefault="00B46B51" w:rsidP="00563ECE">
      <w:pPr>
        <w:shd w:val="clear" w:color="auto" w:fill="D6F4F4" w:themeFill="text1" w:themeFillTint="33"/>
        <w:spacing w:after="1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3F6C10" w14:textId="77777777" w:rsidR="00B46B51" w:rsidRDefault="00B46B51" w:rsidP="00563ECE">
      <w:pPr>
        <w:shd w:val="clear" w:color="auto" w:fill="D6F4F4" w:themeFill="text1" w:themeFillTint="33"/>
        <w:spacing w:after="1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4D387C" w14:textId="77777777" w:rsidR="00B46B51" w:rsidRDefault="00B46B51" w:rsidP="00563ECE">
      <w:pPr>
        <w:shd w:val="clear" w:color="auto" w:fill="D6F4F4" w:themeFill="text1" w:themeFillTint="33"/>
        <w:spacing w:after="1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7CD10D0" w14:textId="77777777" w:rsidR="00B46B51" w:rsidRDefault="00B46B51" w:rsidP="00563ECE">
      <w:pPr>
        <w:shd w:val="clear" w:color="auto" w:fill="D6F4F4" w:themeFill="text1" w:themeFillTint="33"/>
        <w:spacing w:after="1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4E0C229" w14:textId="77777777" w:rsidR="00B46B51" w:rsidRDefault="00B46B51" w:rsidP="00563ECE">
      <w:pPr>
        <w:shd w:val="clear" w:color="auto" w:fill="D6F4F4" w:themeFill="text1" w:themeFillTint="33"/>
        <w:spacing w:after="1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132C67" w14:textId="77777777" w:rsidR="00B46B51" w:rsidRDefault="00B46B51" w:rsidP="00563ECE">
      <w:pPr>
        <w:shd w:val="clear" w:color="auto" w:fill="D6F4F4" w:themeFill="text1" w:themeFillTint="33"/>
        <w:spacing w:after="1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55A253" w14:textId="77777777" w:rsidR="00B46B51" w:rsidRDefault="00B46B51" w:rsidP="00563ECE">
      <w:pPr>
        <w:shd w:val="clear" w:color="auto" w:fill="D6F4F4" w:themeFill="text1" w:themeFillTint="33"/>
        <w:spacing w:after="1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EC1A80" w14:textId="77777777" w:rsidR="00B46B51" w:rsidRDefault="00B46B51" w:rsidP="00563ECE">
      <w:pPr>
        <w:shd w:val="clear" w:color="auto" w:fill="D6F4F4" w:themeFill="text1" w:themeFillTint="33"/>
        <w:spacing w:after="1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579D21" w14:textId="77777777" w:rsidR="00B46B51" w:rsidRPr="00563ECE" w:rsidRDefault="00B46B51" w:rsidP="00563ECE">
      <w:pPr>
        <w:shd w:val="clear" w:color="auto" w:fill="D6F4F4" w:themeFill="text1" w:themeFillTint="33"/>
        <w:spacing w:after="1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5E6A29" w14:textId="77777777" w:rsidR="00EA3B8C" w:rsidRPr="009928A4" w:rsidRDefault="00EA3B8C" w:rsidP="009928A4">
      <w:pPr>
        <w:pStyle w:val="Titre"/>
        <w:spacing w:after="160"/>
        <w:rPr>
          <w:rFonts w:asciiTheme="minorHAnsi" w:hAnsiTheme="minorHAnsi" w:cstheme="minorHAnsi"/>
          <w:spacing w:val="0"/>
          <w:sz w:val="2"/>
        </w:rPr>
      </w:pPr>
    </w:p>
    <w:p w14:paraId="671B7CD6" w14:textId="77777777" w:rsidR="00EA3B8C" w:rsidRPr="009928A4" w:rsidRDefault="00EA3B8C" w:rsidP="009928A4">
      <w:pPr>
        <w:pStyle w:val="Titr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20" w:color="auto" w:fill="FFFFFF"/>
        <w:spacing w:after="160"/>
        <w:rPr>
          <w:rFonts w:asciiTheme="minorHAnsi" w:hAnsiTheme="minorHAnsi" w:cstheme="minorHAnsi"/>
          <w:b/>
          <w:smallCaps/>
          <w:spacing w:val="0"/>
          <w:sz w:val="28"/>
        </w:rPr>
      </w:pPr>
      <w:r w:rsidRPr="009928A4">
        <w:rPr>
          <w:rFonts w:asciiTheme="minorHAnsi" w:hAnsiTheme="minorHAnsi" w:cstheme="minorHAnsi"/>
          <w:b/>
          <w:smallCaps/>
          <w:spacing w:val="0"/>
          <w:sz w:val="28"/>
        </w:rPr>
        <w:t xml:space="preserve">1/ Présentation du porteur de </w:t>
      </w:r>
      <w:r w:rsidR="0078652F" w:rsidRPr="009928A4">
        <w:rPr>
          <w:rFonts w:asciiTheme="minorHAnsi" w:hAnsiTheme="minorHAnsi" w:cstheme="minorHAnsi"/>
          <w:b/>
          <w:smallCaps/>
          <w:spacing w:val="0"/>
          <w:sz w:val="28"/>
        </w:rPr>
        <w:t>l’initiative</w:t>
      </w:r>
    </w:p>
    <w:p w14:paraId="23BA29A9" w14:textId="77777777" w:rsidR="009928A4" w:rsidRDefault="00EA3B8C" w:rsidP="009928A4">
      <w:pPr>
        <w:pStyle w:val="Titre"/>
        <w:spacing w:after="160"/>
        <w:jc w:val="both"/>
        <w:rPr>
          <w:rFonts w:asciiTheme="minorHAnsi" w:hAnsiTheme="minorHAnsi" w:cstheme="minorHAnsi"/>
          <w:bCs/>
          <w:spacing w:val="0"/>
          <w:sz w:val="22"/>
        </w:rPr>
      </w:pPr>
      <w:r w:rsidRPr="009928A4">
        <w:rPr>
          <w:rFonts w:asciiTheme="minorHAnsi" w:hAnsiTheme="minorHAnsi" w:cstheme="minorHAnsi"/>
          <w:bCs/>
          <w:spacing w:val="0"/>
          <w:sz w:val="22"/>
          <w:u w:val="single"/>
        </w:rPr>
        <w:t>Nom</w:t>
      </w:r>
      <w:r w:rsidR="009928A4">
        <w:rPr>
          <w:rFonts w:asciiTheme="minorHAnsi" w:hAnsiTheme="minorHAnsi" w:cstheme="minorHAnsi"/>
          <w:bCs/>
          <w:spacing w:val="0"/>
          <w:sz w:val="22"/>
          <w:u w:val="single"/>
        </w:rPr>
        <w:t xml:space="preserve"> </w:t>
      </w:r>
      <w:r w:rsidR="00A06885" w:rsidRPr="009928A4">
        <w:rPr>
          <w:rFonts w:asciiTheme="minorHAnsi" w:hAnsiTheme="minorHAnsi" w:cstheme="minorHAnsi"/>
          <w:bCs/>
          <w:spacing w:val="0"/>
          <w:sz w:val="22"/>
          <w:u w:val="single"/>
        </w:rPr>
        <w:t xml:space="preserve">de </w:t>
      </w:r>
      <w:r w:rsidR="0078652F" w:rsidRPr="009928A4">
        <w:rPr>
          <w:rFonts w:asciiTheme="minorHAnsi" w:hAnsiTheme="minorHAnsi" w:cstheme="minorHAnsi"/>
          <w:bCs/>
          <w:spacing w:val="0"/>
          <w:sz w:val="22"/>
          <w:u w:val="single"/>
        </w:rPr>
        <w:t>la structure :</w:t>
      </w:r>
      <w:r w:rsidRPr="009928A4">
        <w:rPr>
          <w:rFonts w:asciiTheme="minorHAnsi" w:hAnsiTheme="minorHAnsi" w:cstheme="minorHAnsi"/>
          <w:bCs/>
          <w:spacing w:val="0"/>
          <w:sz w:val="22"/>
        </w:rPr>
        <w:t xml:space="preserve"> </w:t>
      </w:r>
    </w:p>
    <w:p w14:paraId="15BD54BB" w14:textId="7278EA1C" w:rsidR="00EA3B8C" w:rsidRPr="009928A4" w:rsidRDefault="00EA3B8C" w:rsidP="009928A4">
      <w:pPr>
        <w:pStyle w:val="Titre"/>
        <w:spacing w:after="160"/>
        <w:jc w:val="both"/>
        <w:rPr>
          <w:rFonts w:asciiTheme="minorHAnsi" w:hAnsiTheme="minorHAnsi" w:cstheme="minorHAnsi"/>
          <w:bCs/>
          <w:spacing w:val="0"/>
          <w:sz w:val="22"/>
        </w:rPr>
      </w:pPr>
      <w:r w:rsidRPr="009928A4">
        <w:rPr>
          <w:rFonts w:asciiTheme="minorHAnsi" w:hAnsiTheme="minorHAnsi" w:cstheme="minorHAnsi"/>
          <w:bCs/>
          <w:spacing w:val="0"/>
          <w:sz w:val="22"/>
        </w:rPr>
        <w:t xml:space="preserve">                   </w:t>
      </w:r>
    </w:p>
    <w:p w14:paraId="1AC8938E" w14:textId="7B2ADB78" w:rsidR="009928A4" w:rsidRPr="009928A4" w:rsidRDefault="00955D80" w:rsidP="009928A4">
      <w:pPr>
        <w:pStyle w:val="Titre"/>
        <w:spacing w:after="160"/>
        <w:jc w:val="both"/>
        <w:rPr>
          <w:rFonts w:asciiTheme="minorHAnsi" w:hAnsiTheme="minorHAnsi" w:cstheme="minorHAnsi"/>
          <w:bCs/>
          <w:spacing w:val="0"/>
          <w:sz w:val="22"/>
          <w:u w:val="single"/>
        </w:rPr>
      </w:pPr>
      <w:r w:rsidRPr="009928A4">
        <w:rPr>
          <w:rFonts w:asciiTheme="minorHAnsi" w:hAnsiTheme="minorHAnsi" w:cstheme="minorHAnsi"/>
          <w:bCs/>
          <w:spacing w:val="0"/>
          <w:sz w:val="22"/>
          <w:u w:val="single"/>
        </w:rPr>
        <w:t>Coordonnées :</w:t>
      </w:r>
    </w:p>
    <w:p w14:paraId="47905293" w14:textId="77777777" w:rsidR="00955D80" w:rsidRPr="009928A4" w:rsidRDefault="00955D80" w:rsidP="009928A4">
      <w:pPr>
        <w:pStyle w:val="Titre"/>
        <w:spacing w:after="160"/>
        <w:jc w:val="both"/>
        <w:rPr>
          <w:rFonts w:asciiTheme="minorHAnsi" w:hAnsiTheme="minorHAnsi" w:cstheme="minorHAnsi"/>
          <w:bCs/>
          <w:spacing w:val="0"/>
          <w:sz w:val="22"/>
        </w:rPr>
      </w:pPr>
      <w:r w:rsidRPr="009928A4">
        <w:rPr>
          <w:rFonts w:asciiTheme="minorHAnsi" w:hAnsiTheme="minorHAnsi" w:cstheme="minorHAnsi"/>
          <w:bCs/>
          <w:spacing w:val="0"/>
          <w:sz w:val="22"/>
        </w:rPr>
        <w:t>Numéro d’enregistrement légal (ex : SIREN)</w:t>
      </w:r>
      <w:r w:rsidR="0078652F" w:rsidRPr="009928A4">
        <w:rPr>
          <w:rFonts w:asciiTheme="minorHAnsi" w:hAnsiTheme="minorHAnsi" w:cstheme="minorHAnsi"/>
          <w:bCs/>
          <w:spacing w:val="0"/>
          <w:sz w:val="22"/>
        </w:rPr>
        <w:t xml:space="preserve"> : </w:t>
      </w:r>
    </w:p>
    <w:p w14:paraId="06BCA0D5" w14:textId="77777777" w:rsidR="00955D80" w:rsidRPr="009928A4" w:rsidRDefault="00955D80" w:rsidP="009928A4">
      <w:pPr>
        <w:pStyle w:val="Titre"/>
        <w:spacing w:after="160"/>
        <w:jc w:val="both"/>
        <w:rPr>
          <w:rFonts w:asciiTheme="minorHAnsi" w:hAnsiTheme="minorHAnsi" w:cstheme="minorHAnsi"/>
          <w:bCs/>
          <w:spacing w:val="0"/>
          <w:sz w:val="22"/>
        </w:rPr>
      </w:pPr>
      <w:r w:rsidRPr="009928A4">
        <w:rPr>
          <w:rFonts w:asciiTheme="minorHAnsi" w:hAnsiTheme="minorHAnsi" w:cstheme="minorHAnsi"/>
          <w:bCs/>
          <w:spacing w:val="0"/>
          <w:sz w:val="22"/>
        </w:rPr>
        <w:t>Adresse (du siège) :</w:t>
      </w:r>
    </w:p>
    <w:p w14:paraId="0D72AD2D" w14:textId="77777777" w:rsidR="00EA3B8C" w:rsidRPr="009928A4" w:rsidRDefault="00EA3B8C" w:rsidP="009928A4">
      <w:pPr>
        <w:pStyle w:val="Titre"/>
        <w:spacing w:after="160"/>
        <w:jc w:val="both"/>
        <w:rPr>
          <w:rFonts w:asciiTheme="minorHAnsi" w:hAnsiTheme="minorHAnsi" w:cstheme="minorHAnsi"/>
          <w:bCs/>
          <w:spacing w:val="0"/>
          <w:sz w:val="24"/>
        </w:rPr>
      </w:pPr>
      <w:r w:rsidRPr="009928A4">
        <w:rPr>
          <w:rFonts w:asciiTheme="minorHAnsi" w:hAnsiTheme="minorHAnsi" w:cstheme="minorHAnsi"/>
          <w:bCs/>
          <w:spacing w:val="0"/>
          <w:sz w:val="22"/>
        </w:rPr>
        <w:t xml:space="preserve">Téléphone :               </w:t>
      </w:r>
    </w:p>
    <w:p w14:paraId="036A47C1" w14:textId="77777777" w:rsidR="00EA3B8C" w:rsidRPr="009928A4" w:rsidRDefault="004D38EB" w:rsidP="009928A4">
      <w:pPr>
        <w:pStyle w:val="Titre"/>
        <w:spacing w:after="160"/>
        <w:jc w:val="both"/>
        <w:rPr>
          <w:rFonts w:asciiTheme="minorHAnsi" w:hAnsiTheme="minorHAnsi" w:cstheme="minorHAnsi"/>
          <w:bCs/>
          <w:spacing w:val="0"/>
          <w:sz w:val="24"/>
        </w:rPr>
      </w:pPr>
      <w:r w:rsidRPr="009928A4">
        <w:rPr>
          <w:rFonts w:asciiTheme="minorHAnsi" w:hAnsiTheme="minorHAnsi" w:cstheme="minorHAnsi"/>
          <w:bCs/>
          <w:spacing w:val="0"/>
          <w:sz w:val="22"/>
        </w:rPr>
        <w:t>Courriel</w:t>
      </w:r>
      <w:r w:rsidR="00EA3B8C" w:rsidRPr="009928A4">
        <w:rPr>
          <w:rFonts w:asciiTheme="minorHAnsi" w:hAnsiTheme="minorHAnsi" w:cstheme="minorHAnsi"/>
          <w:bCs/>
          <w:spacing w:val="0"/>
          <w:sz w:val="22"/>
        </w:rPr>
        <w:t xml:space="preserve"> :             </w:t>
      </w:r>
    </w:p>
    <w:p w14:paraId="378E7F17" w14:textId="77777777" w:rsidR="009928A4" w:rsidRDefault="00EA3B8C" w:rsidP="009928A4">
      <w:pPr>
        <w:pStyle w:val="Titre"/>
        <w:spacing w:after="160"/>
        <w:jc w:val="both"/>
        <w:rPr>
          <w:rFonts w:asciiTheme="minorHAnsi" w:hAnsiTheme="minorHAnsi" w:cstheme="minorHAnsi"/>
          <w:bCs/>
          <w:spacing w:val="0"/>
          <w:sz w:val="22"/>
        </w:rPr>
      </w:pPr>
      <w:r w:rsidRPr="009928A4">
        <w:rPr>
          <w:rFonts w:asciiTheme="minorHAnsi" w:hAnsiTheme="minorHAnsi" w:cstheme="minorHAnsi"/>
          <w:bCs/>
          <w:spacing w:val="0"/>
          <w:sz w:val="22"/>
        </w:rPr>
        <w:t>Site Internet :</w:t>
      </w:r>
    </w:p>
    <w:p w14:paraId="1F4F77A1" w14:textId="58C27850" w:rsidR="00EA3B8C" w:rsidRPr="009928A4" w:rsidRDefault="00EA3B8C" w:rsidP="009928A4">
      <w:pPr>
        <w:pStyle w:val="Titre"/>
        <w:spacing w:after="160"/>
        <w:jc w:val="both"/>
        <w:rPr>
          <w:rFonts w:asciiTheme="minorHAnsi" w:hAnsiTheme="minorHAnsi" w:cstheme="minorHAnsi"/>
          <w:bCs/>
          <w:color w:val="808080"/>
          <w:spacing w:val="0"/>
          <w:sz w:val="24"/>
        </w:rPr>
      </w:pPr>
      <w:r w:rsidRPr="009928A4">
        <w:rPr>
          <w:rFonts w:asciiTheme="minorHAnsi" w:hAnsiTheme="minorHAnsi" w:cstheme="minorHAnsi"/>
          <w:bCs/>
          <w:spacing w:val="0"/>
          <w:sz w:val="22"/>
        </w:rPr>
        <w:t xml:space="preserve">              </w:t>
      </w:r>
    </w:p>
    <w:p w14:paraId="2A53CBD5" w14:textId="77777777" w:rsidR="00BA499D" w:rsidRPr="009928A4" w:rsidRDefault="00BA499D" w:rsidP="009928A4">
      <w:pPr>
        <w:pStyle w:val="Titre"/>
        <w:spacing w:after="160"/>
        <w:jc w:val="both"/>
        <w:rPr>
          <w:rFonts w:asciiTheme="minorHAnsi" w:hAnsiTheme="minorHAnsi" w:cstheme="minorHAnsi"/>
          <w:bCs/>
          <w:spacing w:val="0"/>
          <w:sz w:val="22"/>
          <w:u w:val="single"/>
        </w:rPr>
      </w:pPr>
      <w:r w:rsidRPr="009928A4">
        <w:rPr>
          <w:rFonts w:asciiTheme="minorHAnsi" w:hAnsiTheme="minorHAnsi" w:cstheme="minorHAnsi"/>
          <w:bCs/>
          <w:spacing w:val="0"/>
          <w:sz w:val="22"/>
          <w:u w:val="single"/>
        </w:rPr>
        <w:lastRenderedPageBreak/>
        <w:t>Nom, prénom, fonction et coordonnées (adresse, tel, courriel) du responsable légal (président, directeur…) :</w:t>
      </w:r>
    </w:p>
    <w:p w14:paraId="2B51C043" w14:textId="457A04D4" w:rsidR="00BA499D" w:rsidRDefault="00BA499D" w:rsidP="009928A4">
      <w:pPr>
        <w:pStyle w:val="Titre"/>
        <w:spacing w:after="160"/>
        <w:jc w:val="both"/>
        <w:rPr>
          <w:rFonts w:asciiTheme="minorHAnsi" w:hAnsiTheme="minorHAnsi" w:cstheme="minorHAnsi"/>
          <w:bCs/>
          <w:spacing w:val="0"/>
          <w:sz w:val="22"/>
        </w:rPr>
      </w:pPr>
      <w:r w:rsidRPr="009928A4">
        <w:rPr>
          <w:rFonts w:asciiTheme="minorHAnsi" w:hAnsiTheme="minorHAnsi" w:cstheme="minorHAnsi"/>
          <w:bCs/>
          <w:spacing w:val="0"/>
          <w:sz w:val="22"/>
        </w:rPr>
        <w:t xml:space="preserve">              </w:t>
      </w:r>
    </w:p>
    <w:p w14:paraId="7A498FCC" w14:textId="77777777" w:rsidR="00BA499D" w:rsidRPr="009928A4" w:rsidRDefault="00BA499D" w:rsidP="009928A4">
      <w:pPr>
        <w:pStyle w:val="Titre"/>
        <w:spacing w:after="160"/>
        <w:jc w:val="both"/>
        <w:rPr>
          <w:rFonts w:asciiTheme="minorHAnsi" w:hAnsiTheme="minorHAnsi" w:cstheme="minorHAnsi"/>
          <w:bCs/>
          <w:spacing w:val="0"/>
          <w:sz w:val="22"/>
          <w:u w:val="single"/>
        </w:rPr>
      </w:pPr>
      <w:r w:rsidRPr="009928A4">
        <w:rPr>
          <w:rFonts w:asciiTheme="minorHAnsi" w:hAnsiTheme="minorHAnsi" w:cstheme="minorHAnsi"/>
          <w:bCs/>
          <w:spacing w:val="0"/>
          <w:sz w:val="22"/>
          <w:u w:val="single"/>
        </w:rPr>
        <w:t>Nom, prénom, téléphone, courriel du responsable du projet (si différent du responsable légal) :</w:t>
      </w:r>
    </w:p>
    <w:p w14:paraId="731E6D8E" w14:textId="77777777" w:rsidR="00BA499D" w:rsidRPr="009928A4" w:rsidRDefault="00BA499D" w:rsidP="009928A4">
      <w:pPr>
        <w:pStyle w:val="Titre"/>
        <w:spacing w:after="160"/>
        <w:jc w:val="both"/>
        <w:rPr>
          <w:rFonts w:asciiTheme="minorHAnsi" w:hAnsiTheme="minorHAnsi" w:cstheme="minorHAnsi"/>
          <w:bCs/>
          <w:spacing w:val="0"/>
          <w:sz w:val="22"/>
        </w:rPr>
      </w:pPr>
      <w:r w:rsidRPr="009928A4">
        <w:rPr>
          <w:rFonts w:asciiTheme="minorHAnsi" w:hAnsiTheme="minorHAnsi" w:cstheme="minorHAnsi"/>
          <w:bCs/>
          <w:spacing w:val="0"/>
          <w:sz w:val="22"/>
        </w:rPr>
        <w:t xml:space="preserve">          </w:t>
      </w:r>
    </w:p>
    <w:p w14:paraId="6019A380" w14:textId="77777777" w:rsidR="008829C0" w:rsidRDefault="008829C0" w:rsidP="009928A4">
      <w:pPr>
        <w:pStyle w:val="Titre"/>
        <w:spacing w:after="160"/>
        <w:jc w:val="both"/>
        <w:rPr>
          <w:rFonts w:asciiTheme="minorHAnsi" w:hAnsiTheme="minorHAnsi" w:cstheme="minorHAnsi"/>
          <w:bCs/>
          <w:spacing w:val="0"/>
          <w:sz w:val="22"/>
          <w:u w:val="single"/>
        </w:rPr>
      </w:pPr>
    </w:p>
    <w:p w14:paraId="3F9F3D09" w14:textId="66F450C8" w:rsidR="008829C0" w:rsidRDefault="008829C0" w:rsidP="009928A4">
      <w:pPr>
        <w:pStyle w:val="Titre"/>
        <w:spacing w:after="160"/>
        <w:jc w:val="both"/>
        <w:rPr>
          <w:rFonts w:asciiTheme="minorHAnsi" w:hAnsiTheme="minorHAnsi" w:cstheme="minorHAnsi"/>
          <w:bCs/>
          <w:spacing w:val="0"/>
          <w:sz w:val="22"/>
          <w:u w:val="single"/>
        </w:rPr>
      </w:pPr>
      <w:r>
        <w:rPr>
          <w:rFonts w:asciiTheme="minorHAnsi" w:hAnsiTheme="minorHAnsi" w:cstheme="minorHAnsi"/>
          <w:bCs/>
          <w:spacing w:val="0"/>
          <w:sz w:val="22"/>
          <w:u w:val="single"/>
        </w:rPr>
        <w:t>Seriez-vous à l’aise pour communiquer avec nous :</w:t>
      </w:r>
    </w:p>
    <w:p w14:paraId="3F79D1B9" w14:textId="756714EE" w:rsidR="008829C0" w:rsidRPr="008829C0" w:rsidRDefault="008829C0" w:rsidP="008829C0">
      <w:pPr>
        <w:pStyle w:val="Titre"/>
        <w:numPr>
          <w:ilvl w:val="0"/>
          <w:numId w:val="44"/>
        </w:numPr>
        <w:spacing w:after="160"/>
        <w:jc w:val="both"/>
        <w:rPr>
          <w:rFonts w:asciiTheme="minorHAnsi" w:hAnsiTheme="minorHAnsi" w:cstheme="minorHAnsi"/>
          <w:bCs/>
          <w:spacing w:val="0"/>
          <w:sz w:val="22"/>
        </w:rPr>
      </w:pPr>
      <w:r w:rsidRPr="008829C0">
        <w:rPr>
          <w:rFonts w:asciiTheme="minorHAnsi" w:hAnsiTheme="minorHAnsi" w:cstheme="minorHAnsi"/>
          <w:bCs/>
          <w:spacing w:val="0"/>
          <w:sz w:val="22"/>
        </w:rPr>
        <w:t>En français </w:t>
      </w:r>
    </w:p>
    <w:p w14:paraId="3059B1C4" w14:textId="650E2C2E" w:rsidR="008829C0" w:rsidRPr="008829C0" w:rsidRDefault="008829C0" w:rsidP="008829C0">
      <w:pPr>
        <w:pStyle w:val="Titre"/>
        <w:numPr>
          <w:ilvl w:val="0"/>
          <w:numId w:val="44"/>
        </w:numPr>
        <w:spacing w:after="160"/>
        <w:jc w:val="both"/>
        <w:rPr>
          <w:rFonts w:asciiTheme="minorHAnsi" w:hAnsiTheme="minorHAnsi" w:cstheme="minorHAnsi"/>
          <w:bCs/>
          <w:spacing w:val="0"/>
          <w:sz w:val="22"/>
        </w:rPr>
      </w:pPr>
      <w:r w:rsidRPr="008829C0">
        <w:rPr>
          <w:rFonts w:asciiTheme="minorHAnsi" w:hAnsiTheme="minorHAnsi" w:cstheme="minorHAnsi"/>
          <w:bCs/>
          <w:spacing w:val="0"/>
          <w:sz w:val="22"/>
        </w:rPr>
        <w:t xml:space="preserve">En </w:t>
      </w:r>
      <w:r>
        <w:rPr>
          <w:rFonts w:asciiTheme="minorHAnsi" w:hAnsiTheme="minorHAnsi" w:cstheme="minorHAnsi"/>
          <w:bCs/>
          <w:spacing w:val="0"/>
          <w:sz w:val="22"/>
        </w:rPr>
        <w:t>a</w:t>
      </w:r>
      <w:r w:rsidRPr="008829C0">
        <w:rPr>
          <w:rFonts w:asciiTheme="minorHAnsi" w:hAnsiTheme="minorHAnsi" w:cstheme="minorHAnsi"/>
          <w:bCs/>
          <w:spacing w:val="0"/>
          <w:sz w:val="22"/>
        </w:rPr>
        <w:t>nglais</w:t>
      </w:r>
    </w:p>
    <w:p w14:paraId="2A9B49AE" w14:textId="53DC101B" w:rsidR="008829C0" w:rsidRPr="008829C0" w:rsidRDefault="008829C0" w:rsidP="008829C0">
      <w:pPr>
        <w:pStyle w:val="Titre"/>
        <w:numPr>
          <w:ilvl w:val="0"/>
          <w:numId w:val="44"/>
        </w:numPr>
        <w:spacing w:after="160"/>
        <w:jc w:val="both"/>
        <w:rPr>
          <w:rFonts w:asciiTheme="minorHAnsi" w:hAnsiTheme="minorHAnsi" w:cstheme="minorHAnsi"/>
          <w:bCs/>
          <w:spacing w:val="0"/>
          <w:sz w:val="22"/>
        </w:rPr>
      </w:pPr>
      <w:r w:rsidRPr="008829C0">
        <w:rPr>
          <w:rFonts w:asciiTheme="minorHAnsi" w:hAnsiTheme="minorHAnsi" w:cstheme="minorHAnsi"/>
          <w:bCs/>
          <w:spacing w:val="0"/>
          <w:sz w:val="22"/>
        </w:rPr>
        <w:t>Aucune de ses deux langues. Spécifier la langue à privilégier :</w:t>
      </w:r>
    </w:p>
    <w:p w14:paraId="46BE21FB" w14:textId="77777777" w:rsidR="008829C0" w:rsidRPr="008829C0" w:rsidRDefault="008829C0" w:rsidP="009928A4">
      <w:pPr>
        <w:pStyle w:val="Titre"/>
        <w:spacing w:after="160"/>
        <w:jc w:val="both"/>
        <w:rPr>
          <w:rFonts w:asciiTheme="minorHAnsi" w:hAnsiTheme="minorHAnsi" w:cstheme="minorHAnsi"/>
          <w:bCs/>
          <w:spacing w:val="0"/>
          <w:sz w:val="22"/>
        </w:rPr>
      </w:pPr>
    </w:p>
    <w:p w14:paraId="3ABBE92A" w14:textId="6E0B68BE" w:rsidR="00955D80" w:rsidRPr="009928A4" w:rsidRDefault="00955D80" w:rsidP="009928A4">
      <w:pPr>
        <w:pStyle w:val="Titre"/>
        <w:spacing w:after="160"/>
        <w:jc w:val="both"/>
        <w:rPr>
          <w:rFonts w:asciiTheme="minorHAnsi" w:hAnsiTheme="minorHAnsi" w:cstheme="minorHAnsi"/>
          <w:bCs/>
          <w:spacing w:val="0"/>
          <w:sz w:val="22"/>
          <w:u w:val="single"/>
        </w:rPr>
      </w:pPr>
      <w:r w:rsidRPr="009928A4">
        <w:rPr>
          <w:rFonts w:asciiTheme="minorHAnsi" w:hAnsiTheme="minorHAnsi" w:cstheme="minorHAnsi"/>
          <w:bCs/>
          <w:spacing w:val="0"/>
          <w:sz w:val="22"/>
          <w:u w:val="single"/>
        </w:rPr>
        <w:t>Forme Juridique</w:t>
      </w:r>
    </w:p>
    <w:p w14:paraId="55ECB99D" w14:textId="77777777" w:rsidR="00955D80" w:rsidRPr="009928A4" w:rsidRDefault="00955D80" w:rsidP="009928A4">
      <w:pPr>
        <w:pStyle w:val="Titre"/>
        <w:numPr>
          <w:ilvl w:val="0"/>
          <w:numId w:val="30"/>
        </w:numPr>
        <w:spacing w:after="160"/>
        <w:jc w:val="left"/>
        <w:rPr>
          <w:rFonts w:asciiTheme="minorHAnsi" w:hAnsiTheme="minorHAnsi" w:cstheme="minorHAnsi"/>
          <w:bCs/>
          <w:spacing w:val="0"/>
          <w:sz w:val="22"/>
        </w:rPr>
      </w:pPr>
      <w:r w:rsidRPr="009928A4">
        <w:rPr>
          <w:rFonts w:asciiTheme="minorHAnsi" w:hAnsiTheme="minorHAnsi" w:cstheme="minorHAnsi"/>
          <w:bCs/>
          <w:spacing w:val="0"/>
          <w:sz w:val="22"/>
        </w:rPr>
        <w:t>Association</w:t>
      </w:r>
    </w:p>
    <w:p w14:paraId="75998F34" w14:textId="77777777" w:rsidR="00955D80" w:rsidRPr="009928A4" w:rsidRDefault="00955D80" w:rsidP="009928A4">
      <w:pPr>
        <w:pStyle w:val="Titre"/>
        <w:numPr>
          <w:ilvl w:val="0"/>
          <w:numId w:val="30"/>
        </w:numPr>
        <w:spacing w:after="160"/>
        <w:jc w:val="left"/>
        <w:rPr>
          <w:rFonts w:asciiTheme="minorHAnsi" w:hAnsiTheme="minorHAnsi" w:cstheme="minorHAnsi"/>
          <w:bCs/>
          <w:spacing w:val="0"/>
          <w:sz w:val="22"/>
        </w:rPr>
      </w:pPr>
      <w:r w:rsidRPr="009928A4">
        <w:rPr>
          <w:rFonts w:asciiTheme="minorHAnsi" w:hAnsiTheme="minorHAnsi" w:cstheme="minorHAnsi"/>
          <w:bCs/>
          <w:spacing w:val="0"/>
          <w:sz w:val="22"/>
        </w:rPr>
        <w:t>Entreprise</w:t>
      </w:r>
    </w:p>
    <w:p w14:paraId="1F17AF8F" w14:textId="77777777" w:rsidR="00955D80" w:rsidRPr="009928A4" w:rsidRDefault="00955D80" w:rsidP="009928A4">
      <w:pPr>
        <w:pStyle w:val="Titre"/>
        <w:numPr>
          <w:ilvl w:val="0"/>
          <w:numId w:val="30"/>
        </w:numPr>
        <w:spacing w:after="160"/>
        <w:jc w:val="left"/>
        <w:rPr>
          <w:rFonts w:asciiTheme="minorHAnsi" w:hAnsiTheme="minorHAnsi" w:cstheme="minorHAnsi"/>
          <w:bCs/>
          <w:spacing w:val="0"/>
          <w:sz w:val="22"/>
        </w:rPr>
      </w:pPr>
      <w:r w:rsidRPr="009928A4">
        <w:rPr>
          <w:rFonts w:asciiTheme="minorHAnsi" w:hAnsiTheme="minorHAnsi" w:cstheme="minorHAnsi"/>
          <w:bCs/>
          <w:spacing w:val="0"/>
          <w:sz w:val="22"/>
        </w:rPr>
        <w:t>Organisme de recherche, R&amp;D</w:t>
      </w:r>
    </w:p>
    <w:p w14:paraId="6AB6C98D" w14:textId="77777777" w:rsidR="00955D80" w:rsidRPr="009928A4" w:rsidRDefault="00955D80" w:rsidP="009928A4">
      <w:pPr>
        <w:pStyle w:val="Titre"/>
        <w:numPr>
          <w:ilvl w:val="0"/>
          <w:numId w:val="30"/>
        </w:numPr>
        <w:spacing w:after="160"/>
        <w:jc w:val="left"/>
        <w:rPr>
          <w:rFonts w:asciiTheme="minorHAnsi" w:hAnsiTheme="minorHAnsi" w:cstheme="minorHAnsi"/>
          <w:bCs/>
          <w:spacing w:val="0"/>
          <w:sz w:val="22"/>
        </w:rPr>
      </w:pPr>
      <w:r w:rsidRPr="009928A4">
        <w:rPr>
          <w:rFonts w:asciiTheme="minorHAnsi" w:hAnsiTheme="minorHAnsi" w:cstheme="minorHAnsi"/>
          <w:bCs/>
          <w:spacing w:val="0"/>
          <w:sz w:val="22"/>
        </w:rPr>
        <w:t>Start-up</w:t>
      </w:r>
    </w:p>
    <w:p w14:paraId="015F26CE" w14:textId="77777777" w:rsidR="0078652F" w:rsidRPr="009928A4" w:rsidRDefault="0078652F" w:rsidP="009928A4">
      <w:pPr>
        <w:pStyle w:val="Titre"/>
        <w:numPr>
          <w:ilvl w:val="0"/>
          <w:numId w:val="30"/>
        </w:numPr>
        <w:spacing w:after="160"/>
        <w:jc w:val="left"/>
        <w:rPr>
          <w:rFonts w:asciiTheme="minorHAnsi" w:hAnsiTheme="minorHAnsi" w:cstheme="minorHAnsi"/>
          <w:bCs/>
          <w:spacing w:val="0"/>
          <w:sz w:val="22"/>
        </w:rPr>
      </w:pPr>
      <w:r w:rsidRPr="009928A4">
        <w:rPr>
          <w:rFonts w:asciiTheme="minorHAnsi" w:hAnsiTheme="minorHAnsi" w:cstheme="minorHAnsi"/>
          <w:bCs/>
          <w:spacing w:val="0"/>
          <w:sz w:val="22"/>
        </w:rPr>
        <w:t>Collectivités</w:t>
      </w:r>
    </w:p>
    <w:p w14:paraId="3A6054A0" w14:textId="741F4CCC" w:rsidR="0078652F" w:rsidRPr="009928A4" w:rsidRDefault="0078652F" w:rsidP="009928A4">
      <w:pPr>
        <w:pStyle w:val="Titre"/>
        <w:numPr>
          <w:ilvl w:val="0"/>
          <w:numId w:val="30"/>
        </w:numPr>
        <w:spacing w:after="160"/>
        <w:jc w:val="left"/>
        <w:rPr>
          <w:rFonts w:asciiTheme="minorHAnsi" w:hAnsiTheme="minorHAnsi" w:cstheme="minorHAnsi"/>
          <w:bCs/>
          <w:spacing w:val="0"/>
          <w:sz w:val="22"/>
        </w:rPr>
      </w:pPr>
      <w:r w:rsidRPr="009928A4">
        <w:rPr>
          <w:rFonts w:asciiTheme="minorHAnsi" w:hAnsiTheme="minorHAnsi" w:cstheme="minorHAnsi"/>
          <w:bCs/>
          <w:spacing w:val="0"/>
          <w:sz w:val="22"/>
        </w:rPr>
        <w:t>Université/</w:t>
      </w:r>
      <w:r w:rsidR="00563ECE">
        <w:rPr>
          <w:rFonts w:asciiTheme="minorHAnsi" w:hAnsiTheme="minorHAnsi" w:cstheme="minorHAnsi"/>
          <w:bCs/>
          <w:spacing w:val="0"/>
          <w:sz w:val="22"/>
        </w:rPr>
        <w:t>C</w:t>
      </w:r>
      <w:r w:rsidRPr="009928A4">
        <w:rPr>
          <w:rFonts w:asciiTheme="minorHAnsi" w:hAnsiTheme="minorHAnsi" w:cstheme="minorHAnsi"/>
          <w:bCs/>
          <w:spacing w:val="0"/>
          <w:sz w:val="22"/>
        </w:rPr>
        <w:t>entre de formation</w:t>
      </w:r>
    </w:p>
    <w:p w14:paraId="1C9B42EA" w14:textId="4784D73B" w:rsidR="00EA3B8C" w:rsidRPr="009928A4" w:rsidRDefault="00955D80" w:rsidP="009928A4">
      <w:pPr>
        <w:pStyle w:val="Titre"/>
        <w:numPr>
          <w:ilvl w:val="0"/>
          <w:numId w:val="30"/>
        </w:numPr>
        <w:spacing w:after="160"/>
        <w:jc w:val="left"/>
        <w:rPr>
          <w:rFonts w:asciiTheme="minorHAnsi" w:hAnsiTheme="minorHAnsi" w:cstheme="minorHAnsi"/>
          <w:bCs/>
          <w:spacing w:val="0"/>
          <w:sz w:val="22"/>
        </w:rPr>
      </w:pPr>
      <w:r w:rsidRPr="009928A4">
        <w:rPr>
          <w:rFonts w:asciiTheme="minorHAnsi" w:hAnsiTheme="minorHAnsi" w:cstheme="minorHAnsi"/>
          <w:bCs/>
          <w:spacing w:val="0"/>
          <w:sz w:val="22"/>
        </w:rPr>
        <w:t>Autres. Préciser :</w:t>
      </w:r>
      <w:r w:rsidR="00EA3B8C" w:rsidRPr="009928A4">
        <w:rPr>
          <w:rFonts w:asciiTheme="minorHAnsi" w:hAnsiTheme="minorHAnsi" w:cstheme="minorHAnsi"/>
          <w:bCs/>
          <w:spacing w:val="0"/>
          <w:sz w:val="22"/>
        </w:rPr>
        <w:tab/>
      </w:r>
    </w:p>
    <w:p w14:paraId="3069522B" w14:textId="77777777" w:rsidR="00563ECE" w:rsidRDefault="00563ECE" w:rsidP="009928A4">
      <w:pPr>
        <w:pStyle w:val="Titre"/>
        <w:spacing w:after="160"/>
        <w:jc w:val="left"/>
        <w:rPr>
          <w:rFonts w:asciiTheme="minorHAnsi" w:hAnsiTheme="minorHAnsi" w:cstheme="minorHAnsi"/>
          <w:bCs/>
          <w:spacing w:val="0"/>
          <w:sz w:val="22"/>
          <w:u w:val="single"/>
        </w:rPr>
      </w:pPr>
    </w:p>
    <w:p w14:paraId="428E8749" w14:textId="41143019" w:rsidR="00563ECE" w:rsidRDefault="00EA3B8C" w:rsidP="009928A4">
      <w:pPr>
        <w:pStyle w:val="Titre"/>
        <w:spacing w:after="160"/>
        <w:jc w:val="left"/>
        <w:rPr>
          <w:rFonts w:asciiTheme="minorHAnsi" w:hAnsiTheme="minorHAnsi" w:cstheme="minorHAnsi"/>
          <w:bCs/>
          <w:spacing w:val="0"/>
          <w:sz w:val="22"/>
          <w:u w:val="single"/>
        </w:rPr>
      </w:pPr>
      <w:r w:rsidRPr="009928A4">
        <w:rPr>
          <w:rFonts w:asciiTheme="minorHAnsi" w:hAnsiTheme="minorHAnsi" w:cstheme="minorHAnsi"/>
          <w:bCs/>
          <w:spacing w:val="0"/>
          <w:sz w:val="22"/>
          <w:u w:val="single"/>
        </w:rPr>
        <w:t>D</w:t>
      </w:r>
      <w:r w:rsidR="009B33DF" w:rsidRPr="009928A4">
        <w:rPr>
          <w:rFonts w:asciiTheme="minorHAnsi" w:hAnsiTheme="minorHAnsi" w:cstheme="minorHAnsi"/>
          <w:bCs/>
          <w:spacing w:val="0"/>
          <w:sz w:val="22"/>
          <w:u w:val="single"/>
        </w:rPr>
        <w:t xml:space="preserve">ate de création de la structure </w:t>
      </w:r>
      <w:r w:rsidRPr="009928A4">
        <w:rPr>
          <w:rFonts w:asciiTheme="minorHAnsi" w:hAnsiTheme="minorHAnsi" w:cstheme="minorHAnsi"/>
          <w:bCs/>
          <w:spacing w:val="0"/>
          <w:sz w:val="22"/>
          <w:u w:val="single"/>
        </w:rPr>
        <w:t xml:space="preserve">:          </w:t>
      </w:r>
    </w:p>
    <w:p w14:paraId="6F4E4F04" w14:textId="77777777" w:rsidR="00563ECE" w:rsidRDefault="00563ECE" w:rsidP="009928A4">
      <w:pPr>
        <w:pStyle w:val="Titre"/>
        <w:spacing w:after="160"/>
        <w:jc w:val="left"/>
        <w:rPr>
          <w:rFonts w:asciiTheme="minorHAnsi" w:hAnsiTheme="minorHAnsi" w:cstheme="minorHAnsi"/>
          <w:bCs/>
          <w:spacing w:val="0"/>
          <w:sz w:val="22"/>
          <w:u w:val="single"/>
        </w:rPr>
      </w:pPr>
    </w:p>
    <w:p w14:paraId="43983FA6" w14:textId="436CDE07" w:rsidR="008438DC" w:rsidRPr="009928A4" w:rsidRDefault="008438DC" w:rsidP="009928A4">
      <w:pPr>
        <w:pStyle w:val="Titre"/>
        <w:spacing w:after="160"/>
        <w:jc w:val="left"/>
        <w:rPr>
          <w:rFonts w:asciiTheme="minorHAnsi" w:hAnsiTheme="minorHAnsi" w:cstheme="minorHAnsi"/>
          <w:bCs/>
          <w:spacing w:val="0"/>
          <w:sz w:val="22"/>
          <w:u w:val="single"/>
        </w:rPr>
      </w:pPr>
      <w:r w:rsidRPr="009928A4">
        <w:rPr>
          <w:rFonts w:asciiTheme="minorHAnsi" w:hAnsiTheme="minorHAnsi" w:cstheme="minorHAnsi"/>
          <w:bCs/>
          <w:spacing w:val="0"/>
          <w:sz w:val="22"/>
          <w:u w:val="single"/>
        </w:rPr>
        <w:t xml:space="preserve">Présentation de la structure ( 3 lignes max ) </w:t>
      </w:r>
    </w:p>
    <w:p w14:paraId="42CEA65C" w14:textId="77777777" w:rsidR="009B33DF" w:rsidRPr="009928A4" w:rsidRDefault="009B33DF" w:rsidP="009928A4">
      <w:pPr>
        <w:pStyle w:val="Titre"/>
        <w:spacing w:after="160"/>
        <w:jc w:val="left"/>
        <w:rPr>
          <w:rFonts w:asciiTheme="minorHAnsi" w:hAnsiTheme="minorHAnsi" w:cstheme="minorHAnsi"/>
          <w:bCs/>
          <w:spacing w:val="0"/>
          <w:sz w:val="22"/>
          <w:u w:val="single"/>
        </w:rPr>
      </w:pPr>
    </w:p>
    <w:p w14:paraId="0CD0F636" w14:textId="3DAD6819" w:rsidR="00EA3B8C" w:rsidRPr="009928A4" w:rsidRDefault="009B33DF" w:rsidP="009928A4">
      <w:pPr>
        <w:pStyle w:val="Titre"/>
        <w:spacing w:after="160"/>
        <w:jc w:val="left"/>
        <w:rPr>
          <w:rFonts w:asciiTheme="minorHAnsi" w:hAnsiTheme="minorHAnsi" w:cstheme="minorHAnsi"/>
          <w:bCs/>
          <w:i/>
          <w:iCs/>
          <w:spacing w:val="0"/>
          <w:sz w:val="22"/>
        </w:rPr>
      </w:pPr>
      <w:r w:rsidRPr="009928A4">
        <w:rPr>
          <w:rFonts w:asciiTheme="minorHAnsi" w:hAnsiTheme="minorHAnsi" w:cstheme="minorHAnsi"/>
          <w:bCs/>
          <w:spacing w:val="0"/>
          <w:sz w:val="22"/>
          <w:u w:val="single"/>
        </w:rPr>
        <w:t>Historique concis de la structure </w:t>
      </w:r>
      <w:r w:rsidR="00563ECE" w:rsidRPr="00563ECE">
        <w:rPr>
          <w:rFonts w:asciiTheme="minorHAnsi" w:hAnsiTheme="minorHAnsi" w:cstheme="minorHAnsi"/>
          <w:bCs/>
          <w:spacing w:val="0"/>
          <w:sz w:val="22"/>
          <w:u w:val="single"/>
        </w:rPr>
        <w:t>(</w:t>
      </w:r>
      <w:r w:rsidR="00563ECE" w:rsidRPr="00563ECE">
        <w:rPr>
          <w:rFonts w:asciiTheme="minorHAnsi" w:hAnsiTheme="minorHAnsi" w:cstheme="minorHAnsi"/>
          <w:bCs/>
          <w:i/>
          <w:iCs/>
          <w:spacing w:val="0"/>
          <w:sz w:val="22"/>
          <w:u w:val="single"/>
        </w:rPr>
        <w:t>précisez ici notamment votre lien avec le territoire visé/le fleuve</w:t>
      </w:r>
      <w:r w:rsidR="00563ECE" w:rsidRPr="00563ECE">
        <w:rPr>
          <w:rFonts w:asciiTheme="minorHAnsi" w:hAnsiTheme="minorHAnsi" w:cstheme="minorHAnsi"/>
          <w:bCs/>
          <w:spacing w:val="0"/>
          <w:sz w:val="22"/>
          <w:u w:val="single"/>
        </w:rPr>
        <w:t xml:space="preserve">) </w:t>
      </w:r>
      <w:r w:rsidRPr="00563ECE">
        <w:rPr>
          <w:rFonts w:asciiTheme="minorHAnsi" w:hAnsiTheme="minorHAnsi" w:cstheme="minorHAnsi"/>
          <w:bCs/>
          <w:spacing w:val="0"/>
          <w:sz w:val="22"/>
        </w:rPr>
        <w:t>:</w:t>
      </w:r>
      <w:r w:rsidR="008909B5" w:rsidRPr="009928A4">
        <w:rPr>
          <w:rFonts w:asciiTheme="minorHAnsi" w:hAnsiTheme="minorHAnsi" w:cstheme="minorHAnsi"/>
          <w:bCs/>
          <w:i/>
          <w:iCs/>
          <w:spacing w:val="0"/>
          <w:sz w:val="22"/>
        </w:rPr>
        <w:t xml:space="preserve"> </w:t>
      </w:r>
    </w:p>
    <w:p w14:paraId="01DC6D8E" w14:textId="77777777" w:rsidR="006417F6" w:rsidRDefault="006417F6" w:rsidP="009928A4">
      <w:pPr>
        <w:pStyle w:val="Titre"/>
        <w:spacing w:after="160"/>
        <w:jc w:val="left"/>
        <w:rPr>
          <w:rFonts w:asciiTheme="minorHAnsi" w:hAnsiTheme="minorHAnsi" w:cstheme="minorHAnsi"/>
          <w:bCs/>
          <w:spacing w:val="0"/>
          <w:sz w:val="22"/>
          <w:u w:val="single"/>
        </w:rPr>
      </w:pPr>
    </w:p>
    <w:p w14:paraId="6624BE43" w14:textId="6D3769A2" w:rsidR="00F74334" w:rsidRPr="009928A4" w:rsidRDefault="00955D80" w:rsidP="009928A4">
      <w:pPr>
        <w:pStyle w:val="Titre"/>
        <w:spacing w:after="160"/>
        <w:jc w:val="left"/>
        <w:rPr>
          <w:rFonts w:asciiTheme="minorHAnsi" w:hAnsiTheme="minorHAnsi" w:cstheme="minorHAnsi"/>
          <w:bCs/>
          <w:spacing w:val="0"/>
          <w:sz w:val="22"/>
          <w:u w:val="single"/>
        </w:rPr>
      </w:pPr>
      <w:r w:rsidRPr="009928A4">
        <w:rPr>
          <w:rFonts w:asciiTheme="minorHAnsi" w:hAnsiTheme="minorHAnsi" w:cstheme="minorHAnsi"/>
          <w:bCs/>
          <w:spacing w:val="0"/>
          <w:sz w:val="22"/>
          <w:u w:val="single"/>
        </w:rPr>
        <w:t xml:space="preserve">Missions de la structure : </w:t>
      </w:r>
    </w:p>
    <w:p w14:paraId="2AA3F74B" w14:textId="77777777" w:rsidR="00EA3B8C" w:rsidRPr="009928A4" w:rsidRDefault="00EA3B8C" w:rsidP="009928A4">
      <w:pPr>
        <w:pStyle w:val="Titre"/>
        <w:spacing w:after="160"/>
        <w:jc w:val="left"/>
        <w:rPr>
          <w:rFonts w:asciiTheme="minorHAnsi" w:hAnsiTheme="minorHAnsi" w:cstheme="minorHAnsi"/>
          <w:bCs/>
          <w:spacing w:val="0"/>
          <w:sz w:val="22"/>
          <w:u w:val="single"/>
        </w:rPr>
      </w:pPr>
    </w:p>
    <w:p w14:paraId="6F52C1C0" w14:textId="77777777" w:rsidR="00EA3B8C" w:rsidRPr="009928A4" w:rsidRDefault="00EA3B8C" w:rsidP="009928A4">
      <w:pPr>
        <w:pStyle w:val="Titre"/>
        <w:spacing w:after="160"/>
        <w:jc w:val="left"/>
        <w:rPr>
          <w:rFonts w:asciiTheme="minorHAnsi" w:hAnsiTheme="minorHAnsi" w:cstheme="minorHAnsi"/>
          <w:bCs/>
          <w:color w:val="808080"/>
          <w:spacing w:val="0"/>
          <w:sz w:val="22"/>
        </w:rPr>
      </w:pPr>
      <w:r w:rsidRPr="009928A4">
        <w:rPr>
          <w:rFonts w:asciiTheme="minorHAnsi" w:hAnsiTheme="minorHAnsi" w:cstheme="minorHAnsi"/>
          <w:bCs/>
          <w:spacing w:val="0"/>
          <w:sz w:val="22"/>
          <w:u w:val="single"/>
        </w:rPr>
        <w:t>Nombre de salariés en équivalent temps plein</w:t>
      </w:r>
      <w:r w:rsidR="00955D80" w:rsidRPr="009928A4">
        <w:rPr>
          <w:rFonts w:asciiTheme="minorHAnsi" w:hAnsiTheme="minorHAnsi" w:cstheme="minorHAnsi"/>
          <w:bCs/>
          <w:spacing w:val="0"/>
          <w:sz w:val="22"/>
        </w:rPr>
        <w:t> :</w:t>
      </w:r>
      <w:r w:rsidRPr="009928A4">
        <w:rPr>
          <w:rFonts w:asciiTheme="minorHAnsi" w:hAnsiTheme="minorHAnsi" w:cstheme="minorHAnsi"/>
          <w:bCs/>
          <w:spacing w:val="0"/>
          <w:sz w:val="22"/>
          <w:szCs w:val="22"/>
        </w:rPr>
        <w:t xml:space="preserve"> </w:t>
      </w:r>
    </w:p>
    <w:p w14:paraId="1205A6A4" w14:textId="77777777" w:rsidR="00563ECE" w:rsidRDefault="00563ECE" w:rsidP="009928A4">
      <w:pPr>
        <w:pStyle w:val="Titre"/>
        <w:spacing w:after="160"/>
        <w:jc w:val="left"/>
        <w:rPr>
          <w:rFonts w:asciiTheme="minorHAnsi" w:hAnsiTheme="minorHAnsi" w:cstheme="minorHAnsi"/>
          <w:bCs/>
          <w:spacing w:val="0"/>
          <w:sz w:val="22"/>
          <w:u w:val="single"/>
        </w:rPr>
      </w:pPr>
    </w:p>
    <w:p w14:paraId="0891C00D" w14:textId="77777777" w:rsidR="00A972BD" w:rsidRDefault="00EA3B8C" w:rsidP="00A972BD">
      <w:pPr>
        <w:pStyle w:val="Titre"/>
        <w:spacing w:after="160"/>
        <w:jc w:val="left"/>
        <w:rPr>
          <w:rFonts w:asciiTheme="minorHAnsi" w:hAnsiTheme="minorHAnsi" w:cstheme="minorHAnsi"/>
          <w:bCs/>
          <w:spacing w:val="0"/>
          <w:sz w:val="22"/>
          <w:u w:val="single"/>
        </w:rPr>
      </w:pPr>
      <w:r w:rsidRPr="009928A4">
        <w:rPr>
          <w:rFonts w:asciiTheme="minorHAnsi" w:hAnsiTheme="minorHAnsi" w:cstheme="minorHAnsi"/>
          <w:bCs/>
          <w:spacing w:val="0"/>
          <w:sz w:val="22"/>
          <w:u w:val="single"/>
        </w:rPr>
        <w:t>Nombre de bénévoles</w:t>
      </w:r>
      <w:r w:rsidR="00563ECE">
        <w:rPr>
          <w:rFonts w:asciiTheme="minorHAnsi" w:hAnsiTheme="minorHAnsi" w:cstheme="minorHAnsi"/>
          <w:bCs/>
          <w:spacing w:val="0"/>
          <w:sz w:val="22"/>
          <w:u w:val="single"/>
        </w:rPr>
        <w:t> :</w:t>
      </w:r>
    </w:p>
    <w:p w14:paraId="2F3DBB17" w14:textId="77777777" w:rsidR="00A972BD" w:rsidRDefault="00A972BD" w:rsidP="00A972BD">
      <w:pPr>
        <w:pStyle w:val="Titre"/>
        <w:spacing w:after="160"/>
        <w:jc w:val="left"/>
        <w:rPr>
          <w:rFonts w:asciiTheme="minorHAnsi" w:hAnsiTheme="minorHAnsi" w:cstheme="minorHAnsi"/>
          <w:bCs/>
          <w:spacing w:val="0"/>
          <w:sz w:val="22"/>
          <w:u w:val="single"/>
        </w:rPr>
      </w:pPr>
    </w:p>
    <w:p w14:paraId="0AD19EB6" w14:textId="77777777" w:rsidR="00A972BD" w:rsidRDefault="00A972BD" w:rsidP="00A972BD">
      <w:pPr>
        <w:pStyle w:val="Titre"/>
        <w:spacing w:after="160"/>
        <w:jc w:val="left"/>
        <w:rPr>
          <w:rFonts w:asciiTheme="minorHAnsi" w:hAnsiTheme="minorHAnsi" w:cstheme="minorHAnsi"/>
          <w:bCs/>
          <w:spacing w:val="0"/>
          <w:sz w:val="22"/>
          <w:u w:val="single"/>
        </w:rPr>
      </w:pPr>
    </w:p>
    <w:p w14:paraId="05ADBBE7" w14:textId="77777777" w:rsidR="008829C0" w:rsidRDefault="008829C0" w:rsidP="00A972BD">
      <w:pPr>
        <w:pStyle w:val="Titre"/>
        <w:spacing w:after="160"/>
        <w:jc w:val="left"/>
        <w:rPr>
          <w:rFonts w:asciiTheme="minorHAnsi" w:hAnsiTheme="minorHAnsi" w:cstheme="minorHAnsi"/>
          <w:bCs/>
          <w:spacing w:val="0"/>
          <w:sz w:val="22"/>
          <w:u w:val="single"/>
        </w:rPr>
      </w:pPr>
    </w:p>
    <w:p w14:paraId="3E6D3881" w14:textId="77777777" w:rsidR="008829C0" w:rsidRDefault="008829C0" w:rsidP="00A972BD">
      <w:pPr>
        <w:pStyle w:val="Titre"/>
        <w:spacing w:after="160"/>
        <w:jc w:val="left"/>
        <w:rPr>
          <w:rFonts w:asciiTheme="minorHAnsi" w:hAnsiTheme="minorHAnsi" w:cstheme="minorHAnsi"/>
          <w:bCs/>
          <w:spacing w:val="0"/>
          <w:sz w:val="22"/>
          <w:u w:val="single"/>
        </w:rPr>
      </w:pPr>
    </w:p>
    <w:p w14:paraId="277E1ED4" w14:textId="77777777" w:rsidR="008829C0" w:rsidRDefault="008829C0" w:rsidP="00A972BD">
      <w:pPr>
        <w:pStyle w:val="Titre"/>
        <w:spacing w:after="160"/>
        <w:jc w:val="left"/>
        <w:rPr>
          <w:rFonts w:asciiTheme="minorHAnsi" w:hAnsiTheme="minorHAnsi" w:cstheme="minorHAnsi"/>
          <w:bCs/>
          <w:spacing w:val="0"/>
          <w:sz w:val="22"/>
          <w:u w:val="single"/>
        </w:rPr>
      </w:pPr>
    </w:p>
    <w:p w14:paraId="170D0D68" w14:textId="77777777" w:rsidR="00A972BD" w:rsidRDefault="00A972BD" w:rsidP="00A972BD">
      <w:pPr>
        <w:pStyle w:val="Titre"/>
        <w:spacing w:after="160"/>
        <w:jc w:val="left"/>
        <w:rPr>
          <w:rFonts w:asciiTheme="minorHAnsi" w:hAnsiTheme="minorHAnsi" w:cstheme="minorHAnsi"/>
          <w:bCs/>
          <w:spacing w:val="0"/>
          <w:sz w:val="22"/>
          <w:u w:val="single"/>
        </w:rPr>
      </w:pPr>
    </w:p>
    <w:p w14:paraId="265F2CDC" w14:textId="36EC01C7" w:rsidR="00EA3B8C" w:rsidRPr="00A972BD" w:rsidRDefault="00955D80" w:rsidP="00A972BD">
      <w:pPr>
        <w:pStyle w:val="Titr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20" w:color="auto" w:fill="FFFFFF"/>
        <w:spacing w:after="160"/>
        <w:rPr>
          <w:rFonts w:asciiTheme="minorHAnsi" w:hAnsiTheme="minorHAnsi" w:cstheme="minorHAnsi"/>
          <w:b/>
          <w:smallCaps/>
          <w:spacing w:val="0"/>
          <w:sz w:val="28"/>
        </w:rPr>
      </w:pPr>
      <w:r w:rsidRPr="00A972BD">
        <w:rPr>
          <w:rFonts w:asciiTheme="minorHAnsi" w:hAnsiTheme="minorHAnsi" w:cstheme="minorHAnsi"/>
          <w:b/>
          <w:smallCaps/>
          <w:spacing w:val="0"/>
          <w:sz w:val="28"/>
        </w:rPr>
        <w:t>2</w:t>
      </w:r>
      <w:r w:rsidR="00EA3B8C" w:rsidRPr="00A972BD">
        <w:rPr>
          <w:rFonts w:asciiTheme="minorHAnsi" w:hAnsiTheme="minorHAnsi" w:cstheme="minorHAnsi"/>
          <w:b/>
          <w:smallCaps/>
          <w:spacing w:val="0"/>
          <w:sz w:val="28"/>
        </w:rPr>
        <w:t>/</w:t>
      </w:r>
      <w:r w:rsidR="00434C31" w:rsidRPr="00A972BD">
        <w:rPr>
          <w:rFonts w:asciiTheme="minorHAnsi" w:hAnsiTheme="minorHAnsi" w:cstheme="minorHAnsi"/>
          <w:b/>
          <w:smallCaps/>
          <w:spacing w:val="0"/>
          <w:sz w:val="28"/>
        </w:rPr>
        <w:t xml:space="preserve"> Description </w:t>
      </w:r>
      <w:r w:rsidR="00A06885" w:rsidRPr="00A972BD">
        <w:rPr>
          <w:rFonts w:asciiTheme="minorHAnsi" w:hAnsiTheme="minorHAnsi" w:cstheme="minorHAnsi"/>
          <w:b/>
          <w:smallCaps/>
          <w:spacing w:val="0"/>
          <w:sz w:val="28"/>
        </w:rPr>
        <w:t>d</w:t>
      </w:r>
      <w:r w:rsidRPr="00A972BD">
        <w:rPr>
          <w:rFonts w:asciiTheme="minorHAnsi" w:hAnsiTheme="minorHAnsi" w:cstheme="minorHAnsi"/>
          <w:b/>
          <w:smallCaps/>
          <w:spacing w:val="0"/>
          <w:sz w:val="28"/>
        </w:rPr>
        <w:t>e l’Initiative</w:t>
      </w:r>
    </w:p>
    <w:p w14:paraId="7B9DF676" w14:textId="77777777" w:rsidR="008909B5" w:rsidRPr="00563ECE" w:rsidRDefault="008909B5" w:rsidP="009928A4">
      <w:pPr>
        <w:spacing w:after="160"/>
        <w:rPr>
          <w:rFonts w:asciiTheme="minorHAnsi" w:hAnsiTheme="minorHAnsi" w:cstheme="minorHAnsi"/>
          <w:sz w:val="22"/>
          <w:szCs w:val="22"/>
          <w:u w:val="single"/>
        </w:rPr>
      </w:pPr>
      <w:r w:rsidRPr="00563ECE">
        <w:rPr>
          <w:rFonts w:asciiTheme="minorHAnsi" w:hAnsiTheme="minorHAnsi" w:cstheme="minorHAnsi"/>
          <w:sz w:val="22"/>
          <w:szCs w:val="22"/>
          <w:u w:val="single"/>
        </w:rPr>
        <w:t>Contexte</w:t>
      </w:r>
    </w:p>
    <w:p w14:paraId="7605190E" w14:textId="6DAAF409" w:rsidR="008909B5" w:rsidRPr="006417F6" w:rsidRDefault="008909B5" w:rsidP="00563ECE">
      <w:pPr>
        <w:spacing w:after="1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417F6">
        <w:rPr>
          <w:rFonts w:asciiTheme="minorHAnsi" w:hAnsiTheme="minorHAnsi" w:cstheme="minorHAnsi"/>
          <w:i/>
          <w:iCs/>
          <w:sz w:val="22"/>
          <w:szCs w:val="22"/>
        </w:rPr>
        <w:t>Expliquez ici la situation du territoire/fleuve/populations qui vous incitent à porter cette initiative. Précisez éventuellement vos sources (diagnostic de territoire réalisé ou non, par qui/quand/comment)</w:t>
      </w:r>
      <w:r w:rsidR="00563ECE" w:rsidRPr="006417F6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0E52875" w14:textId="77777777" w:rsidR="008909B5" w:rsidRPr="00A972BD" w:rsidRDefault="008909B5" w:rsidP="00A972BD">
      <w:pPr>
        <w:pStyle w:val="Paragraphedeliste"/>
        <w:numPr>
          <w:ilvl w:val="0"/>
          <w:numId w:val="42"/>
        </w:numPr>
        <w:spacing w:after="160"/>
        <w:rPr>
          <w:rFonts w:asciiTheme="minorHAnsi" w:hAnsiTheme="minorHAnsi" w:cstheme="minorHAnsi"/>
          <w:i/>
          <w:iCs/>
          <w:u w:val="single"/>
        </w:rPr>
      </w:pPr>
    </w:p>
    <w:p w14:paraId="13B53F46" w14:textId="36D4B0B0" w:rsidR="001753C2" w:rsidRPr="00563ECE" w:rsidRDefault="001753C2" w:rsidP="009928A4">
      <w:pPr>
        <w:spacing w:after="160"/>
        <w:rPr>
          <w:rFonts w:asciiTheme="minorHAnsi" w:hAnsiTheme="minorHAnsi" w:cstheme="minorHAnsi"/>
          <w:sz w:val="22"/>
          <w:szCs w:val="22"/>
          <w:u w:val="single"/>
        </w:rPr>
      </w:pPr>
    </w:p>
    <w:p w14:paraId="2B4921FE" w14:textId="556C3452" w:rsidR="00EA3B8C" w:rsidRPr="00563ECE" w:rsidRDefault="00955D80" w:rsidP="009928A4">
      <w:pPr>
        <w:spacing w:after="160"/>
        <w:rPr>
          <w:rFonts w:asciiTheme="minorHAnsi" w:hAnsiTheme="minorHAnsi" w:cstheme="minorHAnsi"/>
          <w:sz w:val="22"/>
          <w:szCs w:val="22"/>
          <w:u w:val="single"/>
        </w:rPr>
      </w:pPr>
      <w:r w:rsidRPr="00563ECE">
        <w:rPr>
          <w:rFonts w:asciiTheme="minorHAnsi" w:hAnsiTheme="minorHAnsi" w:cstheme="minorHAnsi"/>
          <w:sz w:val="22"/>
          <w:szCs w:val="22"/>
          <w:u w:val="single"/>
        </w:rPr>
        <w:t>Objectifs de l’</w:t>
      </w:r>
      <w:r w:rsidR="00563ECE">
        <w:rPr>
          <w:rFonts w:asciiTheme="minorHAnsi" w:hAnsiTheme="minorHAnsi" w:cstheme="minorHAnsi"/>
          <w:sz w:val="22"/>
          <w:szCs w:val="22"/>
          <w:u w:val="single"/>
        </w:rPr>
        <w:t>I</w:t>
      </w:r>
      <w:r w:rsidRPr="00563ECE">
        <w:rPr>
          <w:rFonts w:asciiTheme="minorHAnsi" w:hAnsiTheme="minorHAnsi" w:cstheme="minorHAnsi"/>
          <w:sz w:val="22"/>
          <w:szCs w:val="22"/>
          <w:u w:val="single"/>
        </w:rPr>
        <w:t>nitiative</w:t>
      </w:r>
      <w:r w:rsidR="00EA3B8C" w:rsidRPr="00563ECE">
        <w:rPr>
          <w:rFonts w:asciiTheme="minorHAnsi" w:hAnsiTheme="minorHAnsi" w:cstheme="minorHAnsi"/>
          <w:sz w:val="22"/>
          <w:szCs w:val="22"/>
          <w:u w:val="single"/>
        </w:rPr>
        <w:t> :</w:t>
      </w:r>
      <w:r w:rsidR="00DF2A45" w:rsidRPr="00563EC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2FA9E4A4" w14:textId="0063A440" w:rsidR="009F2F50" w:rsidRPr="00563ECE" w:rsidRDefault="00955D80" w:rsidP="009928A4">
      <w:pPr>
        <w:spacing w:after="160"/>
        <w:rPr>
          <w:rFonts w:asciiTheme="minorHAnsi" w:hAnsiTheme="minorHAnsi" w:cstheme="minorHAnsi"/>
          <w:i/>
          <w:iCs/>
          <w:sz w:val="22"/>
          <w:szCs w:val="22"/>
        </w:rPr>
      </w:pPr>
      <w:r w:rsidRPr="00563ECE">
        <w:rPr>
          <w:rFonts w:asciiTheme="minorHAnsi" w:hAnsiTheme="minorHAnsi" w:cstheme="minorHAnsi"/>
          <w:i/>
          <w:iCs/>
          <w:sz w:val="22"/>
          <w:szCs w:val="22"/>
        </w:rPr>
        <w:t xml:space="preserve">Précisez ici clairement les objectifs </w:t>
      </w:r>
      <w:r w:rsidR="00556BBF" w:rsidRPr="00563ECE">
        <w:rPr>
          <w:rFonts w:asciiTheme="minorHAnsi" w:hAnsiTheme="minorHAnsi" w:cstheme="minorHAnsi"/>
          <w:i/>
          <w:iCs/>
          <w:sz w:val="22"/>
          <w:szCs w:val="22"/>
        </w:rPr>
        <w:t>et leur pertinence avec le contexte</w:t>
      </w:r>
      <w:r w:rsidR="00563ECE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556BBF" w:rsidRPr="00563EC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6D1E1079" w14:textId="77777777" w:rsidR="009F2F50" w:rsidRPr="00A972BD" w:rsidRDefault="009F2F50" w:rsidP="00A972BD">
      <w:pPr>
        <w:pStyle w:val="Paragraphedeliste"/>
        <w:numPr>
          <w:ilvl w:val="0"/>
          <w:numId w:val="42"/>
        </w:numPr>
        <w:spacing w:after="160"/>
        <w:rPr>
          <w:rFonts w:asciiTheme="minorHAnsi" w:hAnsiTheme="minorHAnsi" w:cstheme="minorHAnsi"/>
        </w:rPr>
      </w:pPr>
    </w:p>
    <w:p w14:paraId="43374374" w14:textId="77777777" w:rsidR="00563ECE" w:rsidRPr="00563ECE" w:rsidRDefault="00563ECE" w:rsidP="009928A4">
      <w:pPr>
        <w:spacing w:after="160"/>
        <w:rPr>
          <w:rFonts w:asciiTheme="minorHAnsi" w:hAnsiTheme="minorHAnsi" w:cstheme="minorHAnsi"/>
          <w:sz w:val="22"/>
          <w:szCs w:val="22"/>
        </w:rPr>
      </w:pPr>
    </w:p>
    <w:p w14:paraId="356AE546" w14:textId="77777777" w:rsidR="00EA3B8C" w:rsidRPr="00563ECE" w:rsidRDefault="00955D80" w:rsidP="009928A4">
      <w:pPr>
        <w:spacing w:after="160"/>
        <w:rPr>
          <w:rFonts w:asciiTheme="minorHAnsi" w:hAnsiTheme="minorHAnsi" w:cstheme="minorHAnsi"/>
          <w:i/>
          <w:iCs/>
          <w:sz w:val="22"/>
          <w:szCs w:val="22"/>
        </w:rPr>
      </w:pPr>
      <w:r w:rsidRPr="00563ECE">
        <w:rPr>
          <w:rFonts w:asciiTheme="minorHAnsi" w:hAnsiTheme="minorHAnsi" w:cstheme="minorHAnsi"/>
          <w:sz w:val="22"/>
          <w:szCs w:val="22"/>
          <w:u w:val="single"/>
        </w:rPr>
        <w:t>Pour vous, l’Initiative sera réussie si</w:t>
      </w:r>
      <w:r w:rsidRPr="00563ECE">
        <w:rPr>
          <w:rFonts w:asciiTheme="minorHAnsi" w:hAnsiTheme="minorHAnsi" w:cstheme="minorHAnsi"/>
          <w:i/>
          <w:iCs/>
          <w:sz w:val="22"/>
          <w:szCs w:val="22"/>
        </w:rPr>
        <w:t>…</w:t>
      </w:r>
      <w:r w:rsidR="009F2F50" w:rsidRPr="00563ECE">
        <w:rPr>
          <w:rFonts w:asciiTheme="minorHAnsi" w:hAnsiTheme="minorHAnsi" w:cstheme="minorHAnsi"/>
          <w:i/>
          <w:iCs/>
          <w:sz w:val="22"/>
          <w:szCs w:val="22"/>
        </w:rPr>
        <w:t xml:space="preserve">(complétez cette phrase) : </w:t>
      </w:r>
    </w:p>
    <w:p w14:paraId="293F856B" w14:textId="77777777" w:rsidR="00955D80" w:rsidRPr="00A972BD" w:rsidRDefault="00955D80" w:rsidP="00A972BD">
      <w:pPr>
        <w:pStyle w:val="Paragraphedeliste"/>
        <w:numPr>
          <w:ilvl w:val="0"/>
          <w:numId w:val="42"/>
        </w:numPr>
        <w:spacing w:after="160"/>
        <w:rPr>
          <w:rFonts w:asciiTheme="minorHAnsi" w:hAnsiTheme="minorHAnsi" w:cstheme="minorHAnsi"/>
        </w:rPr>
      </w:pPr>
    </w:p>
    <w:p w14:paraId="04EE1DE9" w14:textId="6FA0AF8F" w:rsidR="00955D80" w:rsidRPr="00563ECE" w:rsidRDefault="00955D80" w:rsidP="009928A4">
      <w:pPr>
        <w:spacing w:after="160"/>
        <w:rPr>
          <w:rFonts w:asciiTheme="minorHAnsi" w:hAnsiTheme="minorHAnsi" w:cstheme="minorHAnsi"/>
          <w:sz w:val="22"/>
          <w:szCs w:val="22"/>
          <w:u w:val="single"/>
        </w:rPr>
      </w:pPr>
      <w:r w:rsidRPr="00563ECE">
        <w:rPr>
          <w:rFonts w:asciiTheme="minorHAnsi" w:hAnsiTheme="minorHAnsi" w:cstheme="minorHAnsi"/>
          <w:sz w:val="22"/>
          <w:szCs w:val="22"/>
          <w:u w:val="single"/>
        </w:rPr>
        <w:t>Fleuve</w:t>
      </w:r>
      <w:r w:rsidR="00A44A7B" w:rsidRPr="00563ECE">
        <w:rPr>
          <w:rFonts w:asciiTheme="minorHAnsi" w:hAnsiTheme="minorHAnsi" w:cstheme="minorHAnsi"/>
          <w:sz w:val="22"/>
          <w:szCs w:val="22"/>
          <w:u w:val="single"/>
        </w:rPr>
        <w:t>(</w:t>
      </w:r>
      <w:r w:rsidRPr="00563ECE">
        <w:rPr>
          <w:rFonts w:asciiTheme="minorHAnsi" w:hAnsiTheme="minorHAnsi" w:cstheme="minorHAnsi"/>
          <w:sz w:val="22"/>
          <w:szCs w:val="22"/>
          <w:u w:val="single"/>
        </w:rPr>
        <w:t>s</w:t>
      </w:r>
      <w:r w:rsidR="00A44A7B" w:rsidRPr="00563ECE">
        <w:rPr>
          <w:rFonts w:asciiTheme="minorHAnsi" w:hAnsiTheme="minorHAnsi" w:cstheme="minorHAnsi"/>
          <w:sz w:val="22"/>
          <w:szCs w:val="22"/>
          <w:u w:val="single"/>
        </w:rPr>
        <w:t>)</w:t>
      </w:r>
      <w:r w:rsidRPr="00563EC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712425">
        <w:rPr>
          <w:rFonts w:asciiTheme="minorHAnsi" w:hAnsiTheme="minorHAnsi" w:cstheme="minorHAnsi"/>
          <w:sz w:val="22"/>
          <w:szCs w:val="22"/>
          <w:u w:val="single"/>
        </w:rPr>
        <w:t xml:space="preserve">ou rivières </w:t>
      </w:r>
      <w:r w:rsidRPr="00563ECE">
        <w:rPr>
          <w:rFonts w:asciiTheme="minorHAnsi" w:hAnsiTheme="minorHAnsi" w:cstheme="minorHAnsi"/>
          <w:sz w:val="22"/>
          <w:szCs w:val="22"/>
          <w:u w:val="single"/>
        </w:rPr>
        <w:t>concerné</w:t>
      </w:r>
      <w:r w:rsidR="00A44A7B" w:rsidRPr="00563ECE">
        <w:rPr>
          <w:rFonts w:asciiTheme="minorHAnsi" w:hAnsiTheme="minorHAnsi" w:cstheme="minorHAnsi"/>
          <w:sz w:val="22"/>
          <w:szCs w:val="22"/>
          <w:u w:val="single"/>
        </w:rPr>
        <w:t>(</w:t>
      </w:r>
      <w:r w:rsidR="00712425">
        <w:rPr>
          <w:rFonts w:asciiTheme="minorHAnsi" w:hAnsiTheme="minorHAnsi" w:cstheme="minorHAnsi"/>
          <w:sz w:val="22"/>
          <w:szCs w:val="22"/>
          <w:u w:val="single"/>
        </w:rPr>
        <w:t>e-</w:t>
      </w:r>
      <w:r w:rsidRPr="00563ECE">
        <w:rPr>
          <w:rFonts w:asciiTheme="minorHAnsi" w:hAnsiTheme="minorHAnsi" w:cstheme="minorHAnsi"/>
          <w:sz w:val="22"/>
          <w:szCs w:val="22"/>
          <w:u w:val="single"/>
        </w:rPr>
        <w:t>s</w:t>
      </w:r>
      <w:r w:rsidR="00A44A7B" w:rsidRPr="00563ECE">
        <w:rPr>
          <w:rFonts w:asciiTheme="minorHAnsi" w:hAnsiTheme="minorHAnsi" w:cstheme="minorHAnsi"/>
          <w:sz w:val="22"/>
          <w:szCs w:val="22"/>
          <w:u w:val="single"/>
        </w:rPr>
        <w:t>)</w:t>
      </w:r>
      <w:r w:rsidRPr="00563ECE">
        <w:rPr>
          <w:rFonts w:asciiTheme="minorHAnsi" w:hAnsiTheme="minorHAnsi" w:cstheme="minorHAnsi"/>
          <w:sz w:val="22"/>
          <w:szCs w:val="22"/>
          <w:u w:val="single"/>
        </w:rPr>
        <w:t> :</w:t>
      </w:r>
    </w:p>
    <w:p w14:paraId="3DFE246C" w14:textId="77777777" w:rsidR="00955D80" w:rsidRPr="00563ECE" w:rsidRDefault="00955D80" w:rsidP="009928A4">
      <w:pPr>
        <w:spacing w:after="160"/>
        <w:rPr>
          <w:rFonts w:asciiTheme="minorHAnsi" w:hAnsiTheme="minorHAnsi" w:cstheme="minorHAnsi"/>
          <w:sz w:val="22"/>
          <w:szCs w:val="22"/>
        </w:rPr>
      </w:pPr>
      <w:r w:rsidRPr="00563ECE">
        <w:rPr>
          <w:rFonts w:asciiTheme="minorHAnsi" w:hAnsiTheme="minorHAnsi" w:cstheme="minorHAnsi"/>
          <w:sz w:val="22"/>
          <w:szCs w:val="22"/>
        </w:rPr>
        <w:t>1.</w:t>
      </w:r>
    </w:p>
    <w:p w14:paraId="59C82697" w14:textId="77777777" w:rsidR="00955D80" w:rsidRPr="00563ECE" w:rsidRDefault="00955D80" w:rsidP="009928A4">
      <w:pPr>
        <w:spacing w:after="160"/>
        <w:rPr>
          <w:rFonts w:asciiTheme="minorHAnsi" w:hAnsiTheme="minorHAnsi" w:cstheme="minorHAnsi"/>
          <w:sz w:val="22"/>
          <w:szCs w:val="22"/>
        </w:rPr>
      </w:pPr>
      <w:r w:rsidRPr="00563ECE">
        <w:rPr>
          <w:rFonts w:asciiTheme="minorHAnsi" w:hAnsiTheme="minorHAnsi" w:cstheme="minorHAnsi"/>
          <w:sz w:val="22"/>
          <w:szCs w:val="22"/>
        </w:rPr>
        <w:t>2.</w:t>
      </w:r>
    </w:p>
    <w:p w14:paraId="6E7D4326" w14:textId="77777777" w:rsidR="00955D80" w:rsidRPr="00563ECE" w:rsidRDefault="00955D80" w:rsidP="009928A4">
      <w:pPr>
        <w:spacing w:after="160"/>
        <w:rPr>
          <w:rFonts w:asciiTheme="minorHAnsi" w:hAnsiTheme="minorHAnsi" w:cstheme="minorHAnsi"/>
          <w:sz w:val="22"/>
          <w:szCs w:val="22"/>
        </w:rPr>
      </w:pPr>
      <w:r w:rsidRPr="00563ECE">
        <w:rPr>
          <w:rFonts w:asciiTheme="minorHAnsi" w:hAnsiTheme="minorHAnsi" w:cstheme="minorHAnsi"/>
          <w:sz w:val="22"/>
          <w:szCs w:val="22"/>
        </w:rPr>
        <w:t>3.</w:t>
      </w:r>
    </w:p>
    <w:p w14:paraId="36BCDE94" w14:textId="77777777" w:rsidR="00B46B51" w:rsidRDefault="00B46B51" w:rsidP="009928A4">
      <w:pPr>
        <w:spacing w:after="160"/>
        <w:rPr>
          <w:rFonts w:asciiTheme="minorHAnsi" w:hAnsiTheme="minorHAnsi" w:cstheme="minorHAnsi"/>
          <w:sz w:val="22"/>
          <w:szCs w:val="22"/>
        </w:rPr>
      </w:pPr>
    </w:p>
    <w:p w14:paraId="2E118813" w14:textId="364957DF" w:rsidR="009F2F50" w:rsidRPr="00563ECE" w:rsidRDefault="009F2F50" w:rsidP="009928A4">
      <w:pPr>
        <w:spacing w:after="160"/>
        <w:rPr>
          <w:rFonts w:asciiTheme="minorHAnsi" w:hAnsiTheme="minorHAnsi" w:cstheme="minorHAnsi"/>
          <w:sz w:val="22"/>
          <w:szCs w:val="22"/>
        </w:rPr>
      </w:pPr>
      <w:r w:rsidRPr="00563ECE">
        <w:rPr>
          <w:rFonts w:asciiTheme="minorHAnsi" w:hAnsiTheme="minorHAnsi" w:cstheme="minorHAnsi"/>
          <w:sz w:val="22"/>
          <w:szCs w:val="22"/>
        </w:rPr>
        <w:t xml:space="preserve">Si un fleuve n’est pas concerné directement, précisez ici le lien </w:t>
      </w:r>
      <w:r w:rsidR="002D7A22" w:rsidRPr="00563ECE">
        <w:rPr>
          <w:rFonts w:asciiTheme="minorHAnsi" w:hAnsiTheme="minorHAnsi" w:cstheme="minorHAnsi"/>
          <w:sz w:val="22"/>
          <w:szCs w:val="22"/>
        </w:rPr>
        <w:t>entre l’Initiative et le(s)</w:t>
      </w:r>
      <w:r w:rsidRPr="00563ECE">
        <w:rPr>
          <w:rFonts w:asciiTheme="minorHAnsi" w:hAnsiTheme="minorHAnsi" w:cstheme="minorHAnsi"/>
          <w:sz w:val="22"/>
          <w:szCs w:val="22"/>
        </w:rPr>
        <w:t xml:space="preserve"> bassin</w:t>
      </w:r>
      <w:r w:rsidR="002D7A22" w:rsidRPr="00563ECE">
        <w:rPr>
          <w:rFonts w:asciiTheme="minorHAnsi" w:hAnsiTheme="minorHAnsi" w:cstheme="minorHAnsi"/>
          <w:sz w:val="22"/>
          <w:szCs w:val="22"/>
        </w:rPr>
        <w:t>s</w:t>
      </w:r>
      <w:r w:rsidRPr="00563ECE">
        <w:rPr>
          <w:rFonts w:asciiTheme="minorHAnsi" w:hAnsiTheme="minorHAnsi" w:cstheme="minorHAnsi"/>
          <w:sz w:val="22"/>
          <w:szCs w:val="22"/>
        </w:rPr>
        <w:t xml:space="preserve"> versant</w:t>
      </w:r>
      <w:r w:rsidR="002D7A22" w:rsidRPr="00563ECE">
        <w:rPr>
          <w:rFonts w:asciiTheme="minorHAnsi" w:hAnsiTheme="minorHAnsi" w:cstheme="minorHAnsi"/>
          <w:sz w:val="22"/>
          <w:szCs w:val="22"/>
        </w:rPr>
        <w:t>s, affluents,</w:t>
      </w:r>
      <w:r w:rsidRPr="00563ECE">
        <w:rPr>
          <w:rFonts w:asciiTheme="minorHAnsi" w:hAnsiTheme="minorHAnsi" w:cstheme="minorHAnsi"/>
          <w:sz w:val="22"/>
          <w:szCs w:val="22"/>
        </w:rPr>
        <w:t xml:space="preserve"> zones humides, lacs ou nappes :</w:t>
      </w:r>
    </w:p>
    <w:p w14:paraId="719E04DC" w14:textId="12063E9D" w:rsidR="009F2F50" w:rsidRPr="00A972BD" w:rsidRDefault="009F2F50" w:rsidP="00A972BD">
      <w:pPr>
        <w:pStyle w:val="Paragraphedeliste"/>
        <w:numPr>
          <w:ilvl w:val="0"/>
          <w:numId w:val="42"/>
        </w:numPr>
        <w:spacing w:after="160"/>
        <w:rPr>
          <w:rFonts w:asciiTheme="minorHAnsi" w:hAnsiTheme="minorHAnsi" w:cstheme="minorHAnsi"/>
        </w:rPr>
      </w:pPr>
    </w:p>
    <w:p w14:paraId="562D6275" w14:textId="77777777" w:rsidR="009F2F50" w:rsidRPr="00563ECE" w:rsidRDefault="009F2F50" w:rsidP="009928A4">
      <w:pPr>
        <w:spacing w:after="160"/>
        <w:rPr>
          <w:rFonts w:asciiTheme="minorHAnsi" w:hAnsiTheme="minorHAnsi" w:cstheme="minorHAnsi"/>
          <w:sz w:val="22"/>
          <w:szCs w:val="22"/>
        </w:rPr>
      </w:pPr>
    </w:p>
    <w:p w14:paraId="26270A22" w14:textId="1A819F8D" w:rsidR="00955D80" w:rsidRPr="00563ECE" w:rsidRDefault="00DC494B" w:rsidP="009928A4">
      <w:pPr>
        <w:spacing w:after="160"/>
        <w:rPr>
          <w:rFonts w:asciiTheme="minorHAnsi" w:hAnsiTheme="minorHAnsi" w:cstheme="minorHAnsi"/>
          <w:sz w:val="22"/>
          <w:szCs w:val="22"/>
          <w:u w:val="single"/>
        </w:rPr>
      </w:pPr>
      <w:r w:rsidRPr="00563ECE">
        <w:rPr>
          <w:rFonts w:asciiTheme="minorHAnsi" w:hAnsiTheme="minorHAnsi" w:cstheme="minorHAnsi"/>
          <w:sz w:val="22"/>
          <w:szCs w:val="22"/>
          <w:u w:val="single"/>
        </w:rPr>
        <w:t>P</w:t>
      </w:r>
      <w:r w:rsidR="00955D80" w:rsidRPr="00563ECE">
        <w:rPr>
          <w:rFonts w:asciiTheme="minorHAnsi" w:hAnsiTheme="minorHAnsi" w:cstheme="minorHAnsi"/>
          <w:sz w:val="22"/>
          <w:szCs w:val="22"/>
          <w:u w:val="single"/>
        </w:rPr>
        <w:t>ays concerné</w:t>
      </w:r>
      <w:r w:rsidR="008438DC" w:rsidRPr="00563ECE">
        <w:rPr>
          <w:rFonts w:asciiTheme="minorHAnsi" w:hAnsiTheme="minorHAnsi" w:cstheme="minorHAnsi"/>
          <w:sz w:val="22"/>
          <w:szCs w:val="22"/>
          <w:u w:val="single"/>
        </w:rPr>
        <w:t>(</w:t>
      </w:r>
      <w:r w:rsidR="00955D80" w:rsidRPr="00563ECE">
        <w:rPr>
          <w:rFonts w:asciiTheme="minorHAnsi" w:hAnsiTheme="minorHAnsi" w:cstheme="minorHAnsi"/>
          <w:sz w:val="22"/>
          <w:szCs w:val="22"/>
          <w:u w:val="single"/>
        </w:rPr>
        <w:t>s</w:t>
      </w:r>
      <w:r w:rsidR="008438DC" w:rsidRPr="00563ECE">
        <w:rPr>
          <w:rFonts w:asciiTheme="minorHAnsi" w:hAnsiTheme="minorHAnsi" w:cstheme="minorHAnsi"/>
          <w:sz w:val="22"/>
          <w:szCs w:val="22"/>
          <w:u w:val="single"/>
        </w:rPr>
        <w:t>)</w:t>
      </w:r>
      <w:r w:rsidR="00955D80" w:rsidRPr="00563ECE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42BC75D8" w14:textId="77777777" w:rsidR="00955D80" w:rsidRPr="00563ECE" w:rsidRDefault="00955D80" w:rsidP="009928A4">
      <w:pPr>
        <w:spacing w:after="160"/>
        <w:rPr>
          <w:rFonts w:asciiTheme="minorHAnsi" w:hAnsiTheme="minorHAnsi" w:cstheme="minorHAnsi"/>
          <w:sz w:val="22"/>
          <w:szCs w:val="22"/>
        </w:rPr>
      </w:pPr>
      <w:r w:rsidRPr="00563ECE">
        <w:rPr>
          <w:rFonts w:asciiTheme="minorHAnsi" w:hAnsiTheme="minorHAnsi" w:cstheme="minorHAnsi"/>
          <w:sz w:val="22"/>
          <w:szCs w:val="22"/>
        </w:rPr>
        <w:t>1.</w:t>
      </w:r>
    </w:p>
    <w:p w14:paraId="5301C1D9" w14:textId="77777777" w:rsidR="00955D80" w:rsidRPr="00563ECE" w:rsidRDefault="00955D80" w:rsidP="009928A4">
      <w:pPr>
        <w:spacing w:after="160"/>
        <w:rPr>
          <w:rFonts w:asciiTheme="minorHAnsi" w:hAnsiTheme="minorHAnsi" w:cstheme="minorHAnsi"/>
          <w:sz w:val="22"/>
          <w:szCs w:val="22"/>
        </w:rPr>
      </w:pPr>
      <w:r w:rsidRPr="00563ECE">
        <w:rPr>
          <w:rFonts w:asciiTheme="minorHAnsi" w:hAnsiTheme="minorHAnsi" w:cstheme="minorHAnsi"/>
          <w:sz w:val="22"/>
          <w:szCs w:val="22"/>
        </w:rPr>
        <w:t>2.</w:t>
      </w:r>
    </w:p>
    <w:p w14:paraId="05768EA2" w14:textId="77777777" w:rsidR="00955D80" w:rsidRPr="00563ECE" w:rsidRDefault="00955D80" w:rsidP="009928A4">
      <w:pPr>
        <w:spacing w:after="160"/>
        <w:rPr>
          <w:rFonts w:asciiTheme="minorHAnsi" w:hAnsiTheme="minorHAnsi" w:cstheme="minorHAnsi"/>
          <w:sz w:val="22"/>
          <w:szCs w:val="22"/>
        </w:rPr>
      </w:pPr>
      <w:r w:rsidRPr="00563ECE">
        <w:rPr>
          <w:rFonts w:asciiTheme="minorHAnsi" w:hAnsiTheme="minorHAnsi" w:cstheme="minorHAnsi"/>
          <w:sz w:val="22"/>
          <w:szCs w:val="22"/>
        </w:rPr>
        <w:t>3.</w:t>
      </w:r>
    </w:p>
    <w:p w14:paraId="36144942" w14:textId="77777777" w:rsidR="00955D80" w:rsidRPr="00563ECE" w:rsidRDefault="00955D80" w:rsidP="009928A4">
      <w:pPr>
        <w:spacing w:after="160"/>
        <w:rPr>
          <w:rFonts w:asciiTheme="minorHAnsi" w:hAnsiTheme="minorHAnsi" w:cstheme="minorHAnsi"/>
          <w:sz w:val="22"/>
          <w:szCs w:val="22"/>
        </w:rPr>
      </w:pPr>
    </w:p>
    <w:p w14:paraId="3A46527A" w14:textId="4A5AD37A" w:rsidR="00EA3B8C" w:rsidRPr="00563ECE" w:rsidRDefault="00955D80" w:rsidP="009928A4">
      <w:pPr>
        <w:spacing w:after="160"/>
        <w:rPr>
          <w:rFonts w:asciiTheme="minorHAnsi" w:hAnsiTheme="minorHAnsi" w:cstheme="minorHAnsi"/>
          <w:sz w:val="22"/>
          <w:szCs w:val="22"/>
          <w:u w:val="single"/>
        </w:rPr>
      </w:pPr>
      <w:r w:rsidRPr="00563ECE">
        <w:rPr>
          <w:rFonts w:asciiTheme="minorHAnsi" w:hAnsiTheme="minorHAnsi" w:cstheme="minorHAnsi"/>
          <w:sz w:val="22"/>
          <w:szCs w:val="22"/>
          <w:u w:val="single"/>
        </w:rPr>
        <w:t>Description du lien entre l’</w:t>
      </w:r>
      <w:r w:rsidR="00563ECE">
        <w:rPr>
          <w:rFonts w:asciiTheme="minorHAnsi" w:hAnsiTheme="minorHAnsi" w:cstheme="minorHAnsi"/>
          <w:sz w:val="22"/>
          <w:szCs w:val="22"/>
          <w:u w:val="single"/>
        </w:rPr>
        <w:t>I</w:t>
      </w:r>
      <w:r w:rsidRPr="00563ECE">
        <w:rPr>
          <w:rFonts w:asciiTheme="minorHAnsi" w:hAnsiTheme="minorHAnsi" w:cstheme="minorHAnsi"/>
          <w:sz w:val="22"/>
          <w:szCs w:val="22"/>
          <w:u w:val="single"/>
        </w:rPr>
        <w:t>nitiative et le(s) fleuve(s)</w:t>
      </w:r>
      <w:r w:rsidR="00712425">
        <w:rPr>
          <w:rFonts w:asciiTheme="minorHAnsi" w:hAnsiTheme="minorHAnsi" w:cstheme="minorHAnsi"/>
          <w:sz w:val="22"/>
          <w:szCs w:val="22"/>
          <w:u w:val="single"/>
        </w:rPr>
        <w:t>/rivières</w:t>
      </w:r>
      <w:r w:rsidR="00563ECE">
        <w:rPr>
          <w:rFonts w:asciiTheme="minorHAnsi" w:hAnsiTheme="minorHAnsi" w:cstheme="minorHAnsi"/>
          <w:sz w:val="22"/>
          <w:szCs w:val="22"/>
          <w:u w:val="single"/>
        </w:rPr>
        <w:t> :</w:t>
      </w:r>
    </w:p>
    <w:p w14:paraId="36D6E292" w14:textId="77777777" w:rsidR="00EA3B8C" w:rsidRPr="00A972BD" w:rsidRDefault="00EA3B8C" w:rsidP="00A972BD">
      <w:pPr>
        <w:pStyle w:val="Paragraphedeliste"/>
        <w:numPr>
          <w:ilvl w:val="0"/>
          <w:numId w:val="42"/>
        </w:numPr>
        <w:spacing w:after="160"/>
        <w:rPr>
          <w:rFonts w:asciiTheme="minorHAnsi" w:hAnsiTheme="minorHAnsi" w:cstheme="minorHAnsi"/>
        </w:rPr>
      </w:pPr>
    </w:p>
    <w:p w14:paraId="0006CBE4" w14:textId="77777777" w:rsidR="002D7A22" w:rsidRPr="00563ECE" w:rsidRDefault="002D7A22" w:rsidP="009928A4">
      <w:pPr>
        <w:pStyle w:val="En-tte"/>
        <w:tabs>
          <w:tab w:val="clear" w:pos="4536"/>
          <w:tab w:val="clear" w:pos="9072"/>
          <w:tab w:val="left" w:pos="6516"/>
        </w:tabs>
        <w:spacing w:after="160"/>
        <w:rPr>
          <w:rFonts w:asciiTheme="minorHAnsi" w:hAnsiTheme="minorHAnsi" w:cstheme="minorHAnsi"/>
          <w:sz w:val="22"/>
          <w:szCs w:val="22"/>
        </w:rPr>
      </w:pPr>
    </w:p>
    <w:p w14:paraId="2D9BE498" w14:textId="77777777" w:rsidR="0080249D" w:rsidRPr="00563ECE" w:rsidRDefault="00955D80" w:rsidP="009928A4">
      <w:pPr>
        <w:pStyle w:val="En-tte"/>
        <w:tabs>
          <w:tab w:val="clear" w:pos="4536"/>
          <w:tab w:val="clear" w:pos="9072"/>
          <w:tab w:val="left" w:pos="5820"/>
        </w:tabs>
        <w:spacing w:after="160"/>
        <w:rPr>
          <w:rFonts w:asciiTheme="minorHAnsi" w:hAnsiTheme="minorHAnsi" w:cstheme="minorHAnsi"/>
          <w:sz w:val="22"/>
          <w:szCs w:val="22"/>
          <w:u w:val="single"/>
        </w:rPr>
      </w:pPr>
      <w:r w:rsidRPr="00563ECE">
        <w:rPr>
          <w:rFonts w:asciiTheme="minorHAnsi" w:hAnsiTheme="minorHAnsi" w:cstheme="minorHAnsi"/>
          <w:sz w:val="22"/>
          <w:szCs w:val="22"/>
          <w:u w:val="single"/>
        </w:rPr>
        <w:t>Thématiques abordées :</w:t>
      </w:r>
    </w:p>
    <w:p w14:paraId="423C2228" w14:textId="77777777" w:rsidR="00BA499D" w:rsidRPr="00563ECE" w:rsidRDefault="00BA499D" w:rsidP="009928A4">
      <w:pPr>
        <w:pStyle w:val="Titre"/>
        <w:numPr>
          <w:ilvl w:val="0"/>
          <w:numId w:val="30"/>
        </w:numPr>
        <w:spacing w:after="160"/>
        <w:jc w:val="left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563ECE">
        <w:rPr>
          <w:rFonts w:asciiTheme="minorHAnsi" w:hAnsiTheme="minorHAnsi" w:cstheme="minorHAnsi"/>
          <w:bCs/>
          <w:spacing w:val="0"/>
          <w:sz w:val="22"/>
          <w:szCs w:val="22"/>
        </w:rPr>
        <w:t>Energie</w:t>
      </w:r>
    </w:p>
    <w:p w14:paraId="17F73E36" w14:textId="77777777" w:rsidR="00BA499D" w:rsidRPr="00563ECE" w:rsidRDefault="00BA499D" w:rsidP="009928A4">
      <w:pPr>
        <w:pStyle w:val="Titre"/>
        <w:numPr>
          <w:ilvl w:val="0"/>
          <w:numId w:val="30"/>
        </w:numPr>
        <w:spacing w:after="160"/>
        <w:jc w:val="left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563ECE">
        <w:rPr>
          <w:rFonts w:asciiTheme="minorHAnsi" w:hAnsiTheme="minorHAnsi" w:cstheme="minorHAnsi"/>
          <w:bCs/>
          <w:spacing w:val="0"/>
          <w:sz w:val="22"/>
          <w:szCs w:val="22"/>
        </w:rPr>
        <w:t xml:space="preserve">Transport, navigation </w:t>
      </w:r>
    </w:p>
    <w:p w14:paraId="031A63C1" w14:textId="77777777" w:rsidR="00BA499D" w:rsidRPr="00563ECE" w:rsidRDefault="00BA499D" w:rsidP="009928A4">
      <w:pPr>
        <w:pStyle w:val="Titre"/>
        <w:numPr>
          <w:ilvl w:val="0"/>
          <w:numId w:val="30"/>
        </w:numPr>
        <w:spacing w:after="160"/>
        <w:jc w:val="left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563ECE">
        <w:rPr>
          <w:rFonts w:asciiTheme="minorHAnsi" w:hAnsiTheme="minorHAnsi" w:cstheme="minorHAnsi"/>
          <w:bCs/>
          <w:spacing w:val="0"/>
          <w:sz w:val="22"/>
          <w:szCs w:val="22"/>
        </w:rPr>
        <w:t>Industrie, Innovation</w:t>
      </w:r>
    </w:p>
    <w:p w14:paraId="26719731" w14:textId="77777777" w:rsidR="0078652F" w:rsidRPr="00563ECE" w:rsidRDefault="00BA499D" w:rsidP="009928A4">
      <w:pPr>
        <w:pStyle w:val="Titre"/>
        <w:numPr>
          <w:ilvl w:val="0"/>
          <w:numId w:val="30"/>
        </w:numPr>
        <w:spacing w:after="160"/>
        <w:jc w:val="left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563ECE">
        <w:rPr>
          <w:rFonts w:asciiTheme="minorHAnsi" w:hAnsiTheme="minorHAnsi" w:cstheme="minorHAnsi"/>
          <w:bCs/>
          <w:spacing w:val="0"/>
          <w:sz w:val="22"/>
          <w:szCs w:val="22"/>
        </w:rPr>
        <w:lastRenderedPageBreak/>
        <w:t>Agriculture, Alimentation, Sécurité alimentaire</w:t>
      </w:r>
    </w:p>
    <w:p w14:paraId="6EC1EF7E" w14:textId="77777777" w:rsidR="0078652F" w:rsidRPr="00563ECE" w:rsidRDefault="0078652F" w:rsidP="009928A4">
      <w:pPr>
        <w:pStyle w:val="Titre"/>
        <w:numPr>
          <w:ilvl w:val="0"/>
          <w:numId w:val="30"/>
        </w:numPr>
        <w:spacing w:after="160"/>
        <w:jc w:val="left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563ECE">
        <w:rPr>
          <w:rFonts w:asciiTheme="minorHAnsi" w:hAnsiTheme="minorHAnsi" w:cstheme="minorHAnsi"/>
          <w:bCs/>
          <w:spacing w:val="0"/>
          <w:sz w:val="22"/>
          <w:szCs w:val="22"/>
        </w:rPr>
        <w:t>Santé</w:t>
      </w:r>
    </w:p>
    <w:p w14:paraId="210DAA90" w14:textId="77777777" w:rsidR="00BA499D" w:rsidRPr="00563ECE" w:rsidRDefault="00BA499D" w:rsidP="009928A4">
      <w:pPr>
        <w:pStyle w:val="Titre"/>
        <w:numPr>
          <w:ilvl w:val="0"/>
          <w:numId w:val="30"/>
        </w:numPr>
        <w:spacing w:after="160"/>
        <w:jc w:val="left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563ECE">
        <w:rPr>
          <w:rFonts w:asciiTheme="minorHAnsi" w:hAnsiTheme="minorHAnsi" w:cstheme="minorHAnsi"/>
          <w:bCs/>
          <w:spacing w:val="0"/>
          <w:sz w:val="22"/>
          <w:szCs w:val="22"/>
        </w:rPr>
        <w:t xml:space="preserve">Loisirs, Sports </w:t>
      </w:r>
    </w:p>
    <w:p w14:paraId="24551E78" w14:textId="30975910" w:rsidR="00BA499D" w:rsidRPr="00563ECE" w:rsidRDefault="00BA499D" w:rsidP="009928A4">
      <w:pPr>
        <w:pStyle w:val="Titre"/>
        <w:numPr>
          <w:ilvl w:val="0"/>
          <w:numId w:val="30"/>
        </w:numPr>
        <w:spacing w:after="160"/>
        <w:jc w:val="left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563ECE">
        <w:rPr>
          <w:rFonts w:asciiTheme="minorHAnsi" w:hAnsiTheme="minorHAnsi" w:cstheme="minorHAnsi"/>
          <w:bCs/>
          <w:spacing w:val="0"/>
          <w:sz w:val="22"/>
          <w:szCs w:val="22"/>
        </w:rPr>
        <w:t xml:space="preserve">Environnement, Biodiversité, </w:t>
      </w:r>
      <w:r w:rsidR="00563ECE">
        <w:rPr>
          <w:rFonts w:asciiTheme="minorHAnsi" w:hAnsiTheme="minorHAnsi" w:cstheme="minorHAnsi"/>
          <w:bCs/>
          <w:spacing w:val="0"/>
          <w:sz w:val="22"/>
          <w:szCs w:val="22"/>
        </w:rPr>
        <w:t>L</w:t>
      </w:r>
      <w:r w:rsidRPr="00563ECE">
        <w:rPr>
          <w:rFonts w:asciiTheme="minorHAnsi" w:hAnsiTheme="minorHAnsi" w:cstheme="minorHAnsi"/>
          <w:bCs/>
          <w:spacing w:val="0"/>
          <w:sz w:val="22"/>
          <w:szCs w:val="22"/>
        </w:rPr>
        <w:t>utte contre la pollution</w:t>
      </w:r>
    </w:p>
    <w:p w14:paraId="707EB85C" w14:textId="77777777" w:rsidR="00BA499D" w:rsidRPr="00563ECE" w:rsidRDefault="00BA499D" w:rsidP="009928A4">
      <w:pPr>
        <w:pStyle w:val="Titre"/>
        <w:numPr>
          <w:ilvl w:val="0"/>
          <w:numId w:val="30"/>
        </w:numPr>
        <w:spacing w:after="160"/>
        <w:jc w:val="left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563ECE">
        <w:rPr>
          <w:rFonts w:asciiTheme="minorHAnsi" w:hAnsiTheme="minorHAnsi" w:cstheme="minorHAnsi"/>
          <w:bCs/>
          <w:spacing w:val="0"/>
          <w:sz w:val="22"/>
          <w:szCs w:val="22"/>
        </w:rPr>
        <w:t>Aménagement et urbanisme</w:t>
      </w:r>
    </w:p>
    <w:p w14:paraId="4873884C" w14:textId="47686B6B" w:rsidR="00BA499D" w:rsidRPr="00563ECE" w:rsidRDefault="00BA499D" w:rsidP="009928A4">
      <w:pPr>
        <w:pStyle w:val="Titre"/>
        <w:numPr>
          <w:ilvl w:val="0"/>
          <w:numId w:val="30"/>
        </w:numPr>
        <w:spacing w:after="160"/>
        <w:jc w:val="left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563ECE">
        <w:rPr>
          <w:rFonts w:asciiTheme="minorHAnsi" w:hAnsiTheme="minorHAnsi" w:cstheme="minorHAnsi"/>
          <w:bCs/>
          <w:spacing w:val="0"/>
          <w:sz w:val="22"/>
          <w:szCs w:val="22"/>
        </w:rPr>
        <w:t>Culture et patrimoine</w:t>
      </w:r>
    </w:p>
    <w:p w14:paraId="1340B496" w14:textId="77777777" w:rsidR="00BA499D" w:rsidRPr="00563ECE" w:rsidRDefault="00BA499D" w:rsidP="009928A4">
      <w:pPr>
        <w:pStyle w:val="Titre"/>
        <w:numPr>
          <w:ilvl w:val="0"/>
          <w:numId w:val="30"/>
        </w:numPr>
        <w:spacing w:after="160"/>
        <w:jc w:val="left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563ECE">
        <w:rPr>
          <w:rFonts w:asciiTheme="minorHAnsi" w:hAnsiTheme="minorHAnsi" w:cstheme="minorHAnsi"/>
          <w:bCs/>
          <w:spacing w:val="0"/>
          <w:sz w:val="22"/>
          <w:szCs w:val="22"/>
        </w:rPr>
        <w:t>Gestion/prévention des inondations, systèmes d'alerte</w:t>
      </w:r>
    </w:p>
    <w:p w14:paraId="345CA454" w14:textId="77777777" w:rsidR="00BA499D" w:rsidRPr="00563ECE" w:rsidRDefault="00BA499D" w:rsidP="009928A4">
      <w:pPr>
        <w:pStyle w:val="Titre"/>
        <w:numPr>
          <w:ilvl w:val="0"/>
          <w:numId w:val="30"/>
        </w:numPr>
        <w:spacing w:after="160"/>
        <w:jc w:val="left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563ECE">
        <w:rPr>
          <w:rFonts w:asciiTheme="minorHAnsi" w:hAnsiTheme="minorHAnsi" w:cstheme="minorHAnsi"/>
          <w:bCs/>
          <w:spacing w:val="0"/>
          <w:sz w:val="22"/>
          <w:szCs w:val="22"/>
        </w:rPr>
        <w:t>Hydrodiplomatie/coopération transfrontalière</w:t>
      </w:r>
      <w:r w:rsidR="0078652F" w:rsidRPr="00563ECE">
        <w:rPr>
          <w:rFonts w:asciiTheme="minorHAnsi" w:hAnsiTheme="minorHAnsi" w:cstheme="minorHAnsi"/>
          <w:bCs/>
          <w:spacing w:val="0"/>
          <w:sz w:val="22"/>
          <w:szCs w:val="22"/>
        </w:rPr>
        <w:t>/ Gouvernance (locale, nationale, internationale)</w:t>
      </w:r>
    </w:p>
    <w:p w14:paraId="6118E914" w14:textId="77777777" w:rsidR="00BA499D" w:rsidRPr="00563ECE" w:rsidRDefault="00DC494B" w:rsidP="009928A4">
      <w:pPr>
        <w:pStyle w:val="Titre"/>
        <w:numPr>
          <w:ilvl w:val="0"/>
          <w:numId w:val="30"/>
        </w:numPr>
        <w:spacing w:after="160"/>
        <w:jc w:val="left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563ECE">
        <w:rPr>
          <w:rFonts w:asciiTheme="minorHAnsi" w:hAnsiTheme="minorHAnsi" w:cstheme="minorHAnsi"/>
          <w:bCs/>
          <w:spacing w:val="0"/>
          <w:sz w:val="22"/>
          <w:szCs w:val="22"/>
        </w:rPr>
        <w:t>Eduction</w:t>
      </w:r>
      <w:r w:rsidR="00BA499D" w:rsidRPr="00563ECE">
        <w:rPr>
          <w:rFonts w:asciiTheme="minorHAnsi" w:hAnsiTheme="minorHAnsi" w:cstheme="minorHAnsi"/>
          <w:bCs/>
          <w:spacing w:val="0"/>
          <w:sz w:val="22"/>
          <w:szCs w:val="22"/>
        </w:rPr>
        <w:t>, formation</w:t>
      </w:r>
    </w:p>
    <w:p w14:paraId="13B297CF" w14:textId="77777777" w:rsidR="00BA499D" w:rsidRPr="00563ECE" w:rsidRDefault="00BA499D" w:rsidP="009928A4">
      <w:pPr>
        <w:pStyle w:val="Titre"/>
        <w:numPr>
          <w:ilvl w:val="0"/>
          <w:numId w:val="30"/>
        </w:numPr>
        <w:spacing w:after="160"/>
        <w:jc w:val="left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563ECE">
        <w:rPr>
          <w:rFonts w:asciiTheme="minorHAnsi" w:hAnsiTheme="minorHAnsi" w:cstheme="minorHAnsi"/>
          <w:bCs/>
          <w:spacing w:val="0"/>
          <w:sz w:val="22"/>
          <w:szCs w:val="22"/>
        </w:rPr>
        <w:t>Recherche et développement</w:t>
      </w:r>
    </w:p>
    <w:p w14:paraId="4576971F" w14:textId="061F9D5E" w:rsidR="00BA499D" w:rsidRPr="00563ECE" w:rsidRDefault="00BA499D" w:rsidP="009928A4">
      <w:pPr>
        <w:pStyle w:val="Titre"/>
        <w:numPr>
          <w:ilvl w:val="0"/>
          <w:numId w:val="30"/>
        </w:numPr>
        <w:spacing w:after="16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563ECE">
        <w:rPr>
          <w:rFonts w:asciiTheme="minorHAnsi" w:hAnsiTheme="minorHAnsi" w:cstheme="minorHAnsi"/>
          <w:bCs/>
          <w:spacing w:val="0"/>
          <w:sz w:val="22"/>
          <w:szCs w:val="22"/>
        </w:rPr>
        <w:t>Autre</w:t>
      </w:r>
      <w:r w:rsidR="00563ECE">
        <w:rPr>
          <w:rFonts w:asciiTheme="minorHAnsi" w:hAnsiTheme="minorHAnsi" w:cstheme="minorHAnsi"/>
          <w:bCs/>
          <w:spacing w:val="0"/>
          <w:sz w:val="22"/>
          <w:szCs w:val="22"/>
        </w:rPr>
        <w:t>. P</w:t>
      </w:r>
      <w:r w:rsidRPr="00563ECE">
        <w:rPr>
          <w:rFonts w:asciiTheme="minorHAnsi" w:hAnsiTheme="minorHAnsi" w:cstheme="minorHAnsi"/>
          <w:bCs/>
          <w:spacing w:val="0"/>
          <w:sz w:val="22"/>
          <w:szCs w:val="22"/>
        </w:rPr>
        <w:t>récise</w:t>
      </w:r>
      <w:r w:rsidR="00563ECE">
        <w:rPr>
          <w:rFonts w:asciiTheme="minorHAnsi" w:hAnsiTheme="minorHAnsi" w:cstheme="minorHAnsi"/>
          <w:bCs/>
          <w:spacing w:val="0"/>
          <w:sz w:val="22"/>
          <w:szCs w:val="22"/>
        </w:rPr>
        <w:t>r</w:t>
      </w:r>
      <w:r w:rsidRPr="00563ECE">
        <w:rPr>
          <w:rFonts w:asciiTheme="minorHAnsi" w:hAnsiTheme="minorHAnsi" w:cstheme="minorHAnsi"/>
          <w:bCs/>
          <w:spacing w:val="0"/>
          <w:sz w:val="22"/>
          <w:szCs w:val="22"/>
        </w:rPr>
        <w:t> :</w:t>
      </w:r>
      <w:r w:rsidRPr="00563ECE">
        <w:rPr>
          <w:rFonts w:asciiTheme="minorHAnsi" w:hAnsiTheme="minorHAnsi" w:cstheme="minorHAnsi"/>
          <w:bCs/>
          <w:sz w:val="22"/>
          <w:szCs w:val="22"/>
        </w:rPr>
        <w:tab/>
      </w:r>
    </w:p>
    <w:p w14:paraId="4AAF3FAD" w14:textId="77777777" w:rsidR="00955D80" w:rsidRPr="00563ECE" w:rsidRDefault="00955D80" w:rsidP="009928A4">
      <w:pPr>
        <w:pStyle w:val="En-tte"/>
        <w:spacing w:after="1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2AAF62" w14:textId="77777777" w:rsidR="00955D80" w:rsidRPr="00563ECE" w:rsidRDefault="00955D80" w:rsidP="009928A4">
      <w:pPr>
        <w:pStyle w:val="En-tte"/>
        <w:spacing w:after="1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3ECE">
        <w:rPr>
          <w:rFonts w:asciiTheme="minorHAnsi" w:hAnsiTheme="minorHAnsi" w:cstheme="minorHAnsi"/>
          <w:bCs/>
          <w:sz w:val="22"/>
          <w:szCs w:val="22"/>
          <w:u w:val="single"/>
        </w:rPr>
        <w:t>Durée de l’initiative, période de réalisation</w:t>
      </w:r>
      <w:r w:rsidRPr="00563ECE">
        <w:rPr>
          <w:rFonts w:asciiTheme="minorHAnsi" w:hAnsiTheme="minorHAnsi" w:cstheme="minorHAnsi"/>
          <w:bCs/>
          <w:sz w:val="22"/>
          <w:szCs w:val="22"/>
        </w:rPr>
        <w:t> :</w:t>
      </w:r>
    </w:p>
    <w:p w14:paraId="40970CC8" w14:textId="77777777" w:rsidR="00955D80" w:rsidRPr="00563ECE" w:rsidRDefault="00955D80" w:rsidP="009928A4">
      <w:pPr>
        <w:pStyle w:val="En-tte"/>
        <w:spacing w:after="1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3ECE">
        <w:rPr>
          <w:rFonts w:asciiTheme="minorHAnsi" w:hAnsiTheme="minorHAnsi" w:cstheme="minorHAnsi"/>
          <w:bCs/>
          <w:sz w:val="22"/>
          <w:szCs w:val="22"/>
        </w:rPr>
        <w:t>Début :</w:t>
      </w:r>
    </w:p>
    <w:p w14:paraId="7DD227C0" w14:textId="08813772" w:rsidR="00955D80" w:rsidRDefault="00955D80" w:rsidP="009928A4">
      <w:pPr>
        <w:pStyle w:val="En-tte"/>
        <w:spacing w:after="1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3ECE">
        <w:rPr>
          <w:rFonts w:asciiTheme="minorHAnsi" w:hAnsiTheme="minorHAnsi" w:cstheme="minorHAnsi"/>
          <w:bCs/>
          <w:sz w:val="22"/>
          <w:szCs w:val="22"/>
        </w:rPr>
        <w:t>Fin :</w:t>
      </w:r>
    </w:p>
    <w:p w14:paraId="6038B919" w14:textId="7B21E61F" w:rsidR="00A972BD" w:rsidRDefault="00A972BD" w:rsidP="009928A4">
      <w:pPr>
        <w:pStyle w:val="En-tte"/>
        <w:spacing w:after="1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75BD2E" w14:textId="77777777" w:rsidR="008909B5" w:rsidRPr="00563ECE" w:rsidRDefault="00955D80" w:rsidP="009928A4">
      <w:pPr>
        <w:pStyle w:val="En-tte"/>
        <w:spacing w:after="16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63ECE">
        <w:rPr>
          <w:rFonts w:asciiTheme="minorHAnsi" w:hAnsiTheme="minorHAnsi" w:cstheme="minorHAnsi"/>
          <w:bCs/>
          <w:sz w:val="22"/>
          <w:szCs w:val="22"/>
          <w:u w:val="single"/>
        </w:rPr>
        <w:t>Actions qui seront mises en place :</w:t>
      </w:r>
    </w:p>
    <w:p w14:paraId="1BE7374C" w14:textId="1CA16504" w:rsidR="00955D80" w:rsidRPr="00563ECE" w:rsidRDefault="008909B5" w:rsidP="009928A4">
      <w:pPr>
        <w:pStyle w:val="En-tte"/>
        <w:spacing w:after="16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63EC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Spécifiez ici leurs nombres et dates prévisionnelles de </w:t>
      </w:r>
      <w:r w:rsidR="001753C2" w:rsidRPr="00563ECE">
        <w:rPr>
          <w:rFonts w:asciiTheme="minorHAnsi" w:hAnsiTheme="minorHAnsi" w:cstheme="minorHAnsi"/>
          <w:bCs/>
          <w:i/>
          <w:iCs/>
          <w:sz w:val="22"/>
          <w:szCs w:val="22"/>
        </w:rPr>
        <w:t>réalisations</w:t>
      </w:r>
      <w:r w:rsidRPr="00563ECE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  <w:r w:rsidR="00563ECE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1041312F" w14:textId="77777777" w:rsidR="00955D80" w:rsidRPr="00563ECE" w:rsidRDefault="00955D80" w:rsidP="009928A4">
      <w:pPr>
        <w:pStyle w:val="En-tte"/>
        <w:spacing w:after="1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3ECE">
        <w:rPr>
          <w:rFonts w:asciiTheme="minorHAnsi" w:hAnsiTheme="minorHAnsi" w:cstheme="minorHAnsi"/>
          <w:bCs/>
          <w:sz w:val="22"/>
          <w:szCs w:val="22"/>
        </w:rPr>
        <w:t>-</w:t>
      </w:r>
    </w:p>
    <w:p w14:paraId="300891FF" w14:textId="77777777" w:rsidR="00955D80" w:rsidRPr="00563ECE" w:rsidRDefault="00955D80" w:rsidP="009928A4">
      <w:pPr>
        <w:pStyle w:val="En-tte"/>
        <w:spacing w:after="1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3ECE">
        <w:rPr>
          <w:rFonts w:asciiTheme="minorHAnsi" w:hAnsiTheme="minorHAnsi" w:cstheme="minorHAnsi"/>
          <w:bCs/>
          <w:sz w:val="22"/>
          <w:szCs w:val="22"/>
        </w:rPr>
        <w:t>-</w:t>
      </w:r>
    </w:p>
    <w:p w14:paraId="53D5A6C6" w14:textId="77777777" w:rsidR="00955D80" w:rsidRPr="00563ECE" w:rsidRDefault="00955D80" w:rsidP="009928A4">
      <w:pPr>
        <w:pStyle w:val="En-tte"/>
        <w:spacing w:after="1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3ECE">
        <w:rPr>
          <w:rFonts w:asciiTheme="minorHAnsi" w:hAnsiTheme="minorHAnsi" w:cstheme="minorHAnsi"/>
          <w:bCs/>
          <w:sz w:val="22"/>
          <w:szCs w:val="22"/>
        </w:rPr>
        <w:t>-</w:t>
      </w:r>
    </w:p>
    <w:p w14:paraId="466BCA2E" w14:textId="77777777" w:rsidR="00955D80" w:rsidRPr="00563ECE" w:rsidRDefault="00955D80" w:rsidP="009928A4">
      <w:pPr>
        <w:pStyle w:val="En-tte"/>
        <w:spacing w:after="1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3ECE">
        <w:rPr>
          <w:rFonts w:asciiTheme="minorHAnsi" w:hAnsiTheme="minorHAnsi" w:cstheme="minorHAnsi"/>
          <w:bCs/>
          <w:sz w:val="22"/>
          <w:szCs w:val="22"/>
        </w:rPr>
        <w:t>-</w:t>
      </w:r>
    </w:p>
    <w:p w14:paraId="30380ECB" w14:textId="77777777" w:rsidR="001753C2" w:rsidRPr="00563ECE" w:rsidRDefault="001753C2" w:rsidP="009928A4">
      <w:pPr>
        <w:pStyle w:val="En-tte"/>
        <w:spacing w:after="1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3ECE">
        <w:rPr>
          <w:rFonts w:asciiTheme="minorHAnsi" w:hAnsiTheme="minorHAnsi" w:cstheme="minorHAnsi"/>
          <w:bCs/>
          <w:sz w:val="22"/>
          <w:szCs w:val="22"/>
        </w:rPr>
        <w:t>-</w:t>
      </w:r>
    </w:p>
    <w:p w14:paraId="719C518B" w14:textId="77777777" w:rsidR="00955D80" w:rsidRPr="00563ECE" w:rsidRDefault="00955D80" w:rsidP="009928A4">
      <w:pPr>
        <w:pStyle w:val="En-tte"/>
        <w:spacing w:after="1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44C64D" w14:textId="2D14E237" w:rsidR="008909B5" w:rsidRPr="00563ECE" w:rsidRDefault="008909B5" w:rsidP="009928A4">
      <w:pPr>
        <w:pStyle w:val="En-tte"/>
        <w:spacing w:after="16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63ECE">
        <w:rPr>
          <w:rFonts w:asciiTheme="minorHAnsi" w:hAnsiTheme="minorHAnsi" w:cstheme="minorHAnsi"/>
          <w:bCs/>
          <w:sz w:val="22"/>
          <w:szCs w:val="22"/>
          <w:u w:val="single"/>
        </w:rPr>
        <w:t>Indicateurs de résultats</w:t>
      </w:r>
      <w:r w:rsidR="00563ECE">
        <w:rPr>
          <w:rFonts w:asciiTheme="minorHAnsi" w:hAnsiTheme="minorHAnsi" w:cstheme="minorHAnsi"/>
          <w:bCs/>
          <w:sz w:val="22"/>
          <w:szCs w:val="22"/>
          <w:u w:val="single"/>
        </w:rPr>
        <w:t> :</w:t>
      </w:r>
    </w:p>
    <w:p w14:paraId="00783A5D" w14:textId="04C79334" w:rsidR="00955D80" w:rsidRPr="009928A4" w:rsidRDefault="008909B5" w:rsidP="009928A4">
      <w:pPr>
        <w:pStyle w:val="En-tte"/>
        <w:spacing w:after="16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928A4">
        <w:rPr>
          <w:rFonts w:asciiTheme="minorHAnsi" w:hAnsiTheme="minorHAnsi" w:cstheme="minorHAnsi"/>
          <w:bCs/>
          <w:sz w:val="22"/>
          <w:szCs w:val="22"/>
        </w:rPr>
        <w:t>(</w:t>
      </w:r>
      <w:r w:rsidRPr="009928A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récisez ici les impacts chiffrés pour le territoire/les </w:t>
      </w:r>
      <w:r w:rsidR="00DE36F1" w:rsidRPr="009928A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ublics </w:t>
      </w:r>
      <w:r w:rsidRPr="009928A4">
        <w:rPr>
          <w:rFonts w:asciiTheme="minorHAnsi" w:hAnsiTheme="minorHAnsi" w:cstheme="minorHAnsi"/>
          <w:bCs/>
          <w:i/>
          <w:iCs/>
          <w:sz w:val="22"/>
          <w:szCs w:val="22"/>
        </w:rPr>
        <w:t>cibles</w:t>
      </w:r>
      <w:r w:rsidR="006417F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9928A4">
        <w:rPr>
          <w:rFonts w:asciiTheme="minorHAnsi" w:hAnsiTheme="minorHAnsi" w:cstheme="minorHAnsi"/>
          <w:bCs/>
          <w:i/>
          <w:iCs/>
          <w:sz w:val="22"/>
          <w:szCs w:val="22"/>
        </w:rPr>
        <w:t>/l’environnement, les résultats attendus)</w:t>
      </w:r>
      <w:r w:rsidR="00563ECE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1F63B2B8" w14:textId="77777777" w:rsidR="00955D80" w:rsidRPr="009928A4" w:rsidRDefault="00955D80" w:rsidP="00A972BD">
      <w:pPr>
        <w:pStyle w:val="En-tte"/>
        <w:numPr>
          <w:ilvl w:val="0"/>
          <w:numId w:val="42"/>
        </w:numPr>
        <w:spacing w:after="1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0583FE" w14:textId="77777777" w:rsidR="00955D80" w:rsidRPr="009928A4" w:rsidRDefault="00955D80" w:rsidP="009928A4">
      <w:pPr>
        <w:pStyle w:val="En-tte"/>
        <w:spacing w:after="1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8A4">
        <w:rPr>
          <w:rFonts w:asciiTheme="minorHAnsi" w:hAnsiTheme="minorHAnsi" w:cstheme="minorHAnsi"/>
          <w:bCs/>
          <w:sz w:val="22"/>
          <w:szCs w:val="22"/>
        </w:rPr>
        <w:t>Livrables prévus :</w:t>
      </w:r>
    </w:p>
    <w:p w14:paraId="28A546BF" w14:textId="776E5B25" w:rsidR="00955D80" w:rsidRPr="009928A4" w:rsidRDefault="00955D80" w:rsidP="009928A4">
      <w:pPr>
        <w:pStyle w:val="En-tte"/>
        <w:spacing w:after="16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928A4">
        <w:rPr>
          <w:rFonts w:asciiTheme="minorHAnsi" w:hAnsiTheme="minorHAnsi" w:cstheme="minorHAnsi"/>
          <w:bCs/>
          <w:i/>
          <w:iCs/>
          <w:sz w:val="22"/>
          <w:szCs w:val="22"/>
        </w:rPr>
        <w:t>(Décrivez ici les réalisations prévues</w:t>
      </w:r>
      <w:r w:rsidR="00563EC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9928A4">
        <w:rPr>
          <w:rFonts w:asciiTheme="minorHAnsi" w:hAnsiTheme="minorHAnsi" w:cstheme="minorHAnsi"/>
          <w:bCs/>
          <w:i/>
          <w:iCs/>
          <w:sz w:val="22"/>
          <w:szCs w:val="22"/>
        </w:rPr>
        <w:t>: activités, rapport, évènements, ateliers, documents produits etc…)</w:t>
      </w:r>
      <w:r w:rsidR="00563ECE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4D58D742" w14:textId="77777777" w:rsidR="006417F6" w:rsidRPr="006417F6" w:rsidRDefault="006417F6" w:rsidP="00A972BD">
      <w:pPr>
        <w:pStyle w:val="En-tte"/>
        <w:numPr>
          <w:ilvl w:val="0"/>
          <w:numId w:val="42"/>
        </w:numPr>
        <w:spacing w:after="16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B290319" w14:textId="77777777" w:rsidR="00A972BD" w:rsidRDefault="00A972BD" w:rsidP="009928A4">
      <w:pPr>
        <w:pStyle w:val="En-tte"/>
        <w:spacing w:after="16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387025C" w14:textId="4533469E" w:rsidR="002D7A22" w:rsidRPr="006417F6" w:rsidRDefault="002D7A22" w:rsidP="009928A4">
      <w:pPr>
        <w:pStyle w:val="En-tte"/>
        <w:spacing w:after="16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417F6">
        <w:rPr>
          <w:rFonts w:asciiTheme="minorHAnsi" w:hAnsiTheme="minorHAnsi" w:cstheme="minorHAnsi"/>
          <w:b/>
          <w:sz w:val="24"/>
          <w:szCs w:val="24"/>
          <w:u w:val="single"/>
        </w:rPr>
        <w:t xml:space="preserve">Informations complémentaires </w:t>
      </w:r>
      <w:r w:rsidR="00D95CD2" w:rsidRPr="006417F6">
        <w:rPr>
          <w:rFonts w:asciiTheme="minorHAnsi" w:hAnsiTheme="minorHAnsi" w:cstheme="minorHAnsi"/>
          <w:b/>
          <w:sz w:val="24"/>
          <w:szCs w:val="24"/>
          <w:u w:val="single"/>
        </w:rPr>
        <w:t>approfondir la portée de votre initiative</w:t>
      </w:r>
      <w:r w:rsidR="006417F6" w:rsidRPr="006417F6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6417F6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4D725EFC" w14:textId="77777777" w:rsidR="00CE4BC9" w:rsidRDefault="00CE4BC9" w:rsidP="009928A4">
      <w:pPr>
        <w:pStyle w:val="En-tte"/>
        <w:spacing w:after="1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B2C20A" w14:textId="6CAE9B74" w:rsidR="00F23731" w:rsidRPr="006417F6" w:rsidRDefault="00F23731" w:rsidP="006417F6">
      <w:pPr>
        <w:spacing w:after="160"/>
        <w:rPr>
          <w:rFonts w:asciiTheme="minorHAnsi" w:hAnsiTheme="minorHAnsi" w:cstheme="minorHAnsi"/>
          <w:sz w:val="22"/>
          <w:szCs w:val="22"/>
        </w:rPr>
      </w:pPr>
      <w:r w:rsidRPr="006417F6">
        <w:rPr>
          <w:rFonts w:asciiTheme="minorHAnsi" w:hAnsiTheme="minorHAnsi" w:cstheme="minorHAnsi"/>
          <w:sz w:val="22"/>
          <w:szCs w:val="22"/>
        </w:rPr>
        <w:lastRenderedPageBreak/>
        <w:t>Cette initiative revête-t-elle selon vous un caractère innovant</w:t>
      </w:r>
      <w:r w:rsidR="006417F6" w:rsidRPr="006417F6">
        <w:rPr>
          <w:rFonts w:asciiTheme="minorHAnsi" w:hAnsiTheme="minorHAnsi" w:cstheme="minorHAnsi"/>
          <w:sz w:val="22"/>
          <w:szCs w:val="22"/>
        </w:rPr>
        <w:t>/nouveau</w:t>
      </w:r>
      <w:r w:rsidRPr="006417F6">
        <w:rPr>
          <w:rFonts w:asciiTheme="minorHAnsi" w:hAnsiTheme="minorHAnsi" w:cstheme="minorHAnsi"/>
          <w:sz w:val="22"/>
          <w:szCs w:val="22"/>
        </w:rPr>
        <w:t xml:space="preserve"> et pourquoi ?</w:t>
      </w:r>
    </w:p>
    <w:p w14:paraId="3432F521" w14:textId="77777777" w:rsidR="00563ECE" w:rsidRPr="00563ECE" w:rsidRDefault="00563ECE" w:rsidP="00A972BD">
      <w:pPr>
        <w:pStyle w:val="En-tte"/>
        <w:numPr>
          <w:ilvl w:val="0"/>
          <w:numId w:val="41"/>
        </w:numPr>
        <w:spacing w:after="1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0599A94" w14:textId="68297756" w:rsidR="00955D80" w:rsidRPr="00563ECE" w:rsidRDefault="009F2F50" w:rsidP="009928A4">
      <w:pPr>
        <w:pStyle w:val="En-tte"/>
        <w:spacing w:after="1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3ECE">
        <w:rPr>
          <w:rFonts w:asciiTheme="minorHAnsi" w:hAnsiTheme="minorHAnsi" w:cstheme="minorHAnsi"/>
          <w:bCs/>
          <w:sz w:val="22"/>
          <w:szCs w:val="22"/>
        </w:rPr>
        <w:t>Expliquez</w:t>
      </w:r>
      <w:r w:rsidR="001753C2" w:rsidRPr="00563ECE">
        <w:rPr>
          <w:rFonts w:asciiTheme="minorHAnsi" w:hAnsiTheme="minorHAnsi" w:cstheme="minorHAnsi"/>
          <w:bCs/>
          <w:sz w:val="22"/>
          <w:szCs w:val="22"/>
        </w:rPr>
        <w:t xml:space="preserve"> l’impact positif/</w:t>
      </w:r>
      <w:r w:rsidRPr="00563ECE">
        <w:rPr>
          <w:rFonts w:asciiTheme="minorHAnsi" w:hAnsiTheme="minorHAnsi" w:cstheme="minorHAnsi"/>
          <w:bCs/>
          <w:sz w:val="22"/>
          <w:szCs w:val="22"/>
        </w:rPr>
        <w:t>plus-value</w:t>
      </w:r>
      <w:r w:rsidR="001753C2" w:rsidRPr="00563ECE">
        <w:rPr>
          <w:rFonts w:asciiTheme="minorHAnsi" w:hAnsiTheme="minorHAnsi" w:cstheme="minorHAnsi"/>
          <w:bCs/>
          <w:sz w:val="22"/>
          <w:szCs w:val="22"/>
        </w:rPr>
        <w:t xml:space="preserve"> que cette initiative aura selon vous </w:t>
      </w:r>
      <w:r w:rsidR="006417F6" w:rsidRPr="006417F6">
        <w:rPr>
          <w:rFonts w:asciiTheme="minorHAnsi" w:hAnsiTheme="minorHAnsi" w:cstheme="minorHAnsi"/>
          <w:bCs/>
          <w:sz w:val="22"/>
          <w:szCs w:val="22"/>
        </w:rPr>
        <w:t xml:space="preserve">pour les </w:t>
      </w:r>
      <w:r w:rsidR="00A972BD" w:rsidRPr="006417F6">
        <w:rPr>
          <w:rFonts w:asciiTheme="minorHAnsi" w:hAnsiTheme="minorHAnsi" w:cstheme="minorHAnsi"/>
          <w:bCs/>
          <w:sz w:val="22"/>
          <w:szCs w:val="22"/>
        </w:rPr>
        <w:t>populations :</w:t>
      </w:r>
    </w:p>
    <w:p w14:paraId="088BC0E3" w14:textId="58A048AA" w:rsidR="001753C2" w:rsidRDefault="001753C2" w:rsidP="00A972BD">
      <w:pPr>
        <w:pStyle w:val="En-tte"/>
        <w:numPr>
          <w:ilvl w:val="0"/>
          <w:numId w:val="41"/>
        </w:numPr>
        <w:spacing w:after="1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7382E1" w14:textId="79D2A688" w:rsidR="001753C2" w:rsidRPr="00563ECE" w:rsidRDefault="001753C2" w:rsidP="009928A4">
      <w:pPr>
        <w:pStyle w:val="En-tte"/>
        <w:spacing w:after="16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Hlk161989452"/>
      <w:r w:rsidRPr="00563ECE">
        <w:rPr>
          <w:rFonts w:asciiTheme="minorHAnsi" w:hAnsiTheme="minorHAnsi" w:cstheme="minorHAnsi"/>
          <w:bCs/>
          <w:sz w:val="22"/>
          <w:szCs w:val="22"/>
        </w:rPr>
        <w:t xml:space="preserve">Selon vous, comment cette initiative pourrait </w:t>
      </w:r>
      <w:r w:rsidR="006417F6">
        <w:rPr>
          <w:rFonts w:asciiTheme="minorHAnsi" w:hAnsiTheme="minorHAnsi" w:cstheme="minorHAnsi"/>
          <w:bCs/>
          <w:sz w:val="22"/>
          <w:szCs w:val="22"/>
        </w:rPr>
        <w:t>changer positivement la perception des fleuves pour les populations ou renforcer leurs liens avec eux</w:t>
      </w:r>
      <w:bookmarkEnd w:id="0"/>
      <w:r w:rsidR="00906D0C" w:rsidRPr="00563ECE">
        <w:rPr>
          <w:rFonts w:asciiTheme="minorHAnsi" w:hAnsiTheme="minorHAnsi" w:cstheme="minorHAnsi"/>
          <w:bCs/>
          <w:sz w:val="22"/>
          <w:szCs w:val="22"/>
        </w:rPr>
        <w:t> ?</w:t>
      </w:r>
    </w:p>
    <w:p w14:paraId="35A083B2" w14:textId="77777777" w:rsidR="00563ECE" w:rsidRPr="00563ECE" w:rsidRDefault="00563ECE" w:rsidP="00A972BD">
      <w:pPr>
        <w:pStyle w:val="En-tte"/>
        <w:numPr>
          <w:ilvl w:val="0"/>
          <w:numId w:val="41"/>
        </w:numPr>
        <w:spacing w:after="1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299571" w14:textId="6E2FB5C4" w:rsidR="001753C2" w:rsidRPr="00563ECE" w:rsidRDefault="001753C2" w:rsidP="009928A4">
      <w:pPr>
        <w:pStyle w:val="En-tte"/>
        <w:tabs>
          <w:tab w:val="clear" w:pos="4536"/>
          <w:tab w:val="clear" w:pos="9072"/>
          <w:tab w:val="left" w:pos="2040"/>
        </w:tabs>
        <w:spacing w:after="1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3ECE">
        <w:rPr>
          <w:rFonts w:asciiTheme="minorHAnsi" w:hAnsiTheme="minorHAnsi" w:cstheme="minorHAnsi"/>
          <w:bCs/>
          <w:sz w:val="22"/>
          <w:szCs w:val="22"/>
        </w:rPr>
        <w:t>Selon vous, comment cette initiative pourrait améliorer l’environnement</w:t>
      </w:r>
      <w:r w:rsidR="009F2F50" w:rsidRPr="00563ECE">
        <w:rPr>
          <w:rFonts w:asciiTheme="minorHAnsi" w:hAnsiTheme="minorHAnsi" w:cstheme="minorHAnsi"/>
          <w:bCs/>
          <w:sz w:val="22"/>
          <w:szCs w:val="22"/>
        </w:rPr>
        <w:t>, la lutte/adaptation au changement climatique,</w:t>
      </w:r>
      <w:r w:rsidRPr="00563ECE">
        <w:rPr>
          <w:rFonts w:asciiTheme="minorHAnsi" w:hAnsiTheme="minorHAnsi" w:cstheme="minorHAnsi"/>
          <w:bCs/>
          <w:sz w:val="22"/>
          <w:szCs w:val="22"/>
        </w:rPr>
        <w:t xml:space="preserve"> la biodiversité ou lutter contre la pollution</w:t>
      </w:r>
      <w:r w:rsidR="00906D0C" w:rsidRPr="00563ECE">
        <w:rPr>
          <w:rFonts w:asciiTheme="minorHAnsi" w:hAnsiTheme="minorHAnsi" w:cstheme="minorHAnsi"/>
          <w:bCs/>
          <w:sz w:val="22"/>
          <w:szCs w:val="22"/>
        </w:rPr>
        <w:t> ?</w:t>
      </w:r>
      <w:r w:rsidRPr="00563EC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256E27A" w14:textId="77777777" w:rsidR="001753C2" w:rsidRDefault="001753C2" w:rsidP="00A972BD">
      <w:pPr>
        <w:pStyle w:val="En-tte"/>
        <w:numPr>
          <w:ilvl w:val="0"/>
          <w:numId w:val="41"/>
        </w:numPr>
        <w:tabs>
          <w:tab w:val="clear" w:pos="4536"/>
          <w:tab w:val="clear" w:pos="9072"/>
          <w:tab w:val="left" w:pos="2040"/>
        </w:tabs>
        <w:spacing w:after="1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6A091B8" w14:textId="77777777" w:rsidR="001753C2" w:rsidRPr="00563ECE" w:rsidRDefault="001753C2" w:rsidP="009928A4">
      <w:pPr>
        <w:pStyle w:val="En-tte"/>
        <w:tabs>
          <w:tab w:val="clear" w:pos="4536"/>
          <w:tab w:val="clear" w:pos="9072"/>
          <w:tab w:val="left" w:pos="2040"/>
        </w:tabs>
        <w:spacing w:after="1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3ECE">
        <w:rPr>
          <w:rFonts w:asciiTheme="minorHAnsi" w:hAnsiTheme="minorHAnsi" w:cstheme="minorHAnsi"/>
          <w:bCs/>
          <w:sz w:val="22"/>
          <w:szCs w:val="22"/>
        </w:rPr>
        <w:t xml:space="preserve">Selon vous, comment cette initiative pourrait encourager une sobriété de la ressource en eau ou une meilleure conciliation des usages ? </w:t>
      </w:r>
    </w:p>
    <w:p w14:paraId="7902FFFB" w14:textId="77777777" w:rsidR="001753C2" w:rsidRDefault="001753C2" w:rsidP="00A972BD">
      <w:pPr>
        <w:pStyle w:val="En-tte"/>
        <w:numPr>
          <w:ilvl w:val="0"/>
          <w:numId w:val="41"/>
        </w:numPr>
        <w:tabs>
          <w:tab w:val="clear" w:pos="4536"/>
          <w:tab w:val="clear" w:pos="9072"/>
          <w:tab w:val="left" w:pos="2040"/>
        </w:tabs>
        <w:spacing w:after="1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57A0F9" w14:textId="77777777" w:rsidR="009F2F50" w:rsidRPr="00563ECE" w:rsidRDefault="009F2F50" w:rsidP="009928A4">
      <w:pPr>
        <w:pStyle w:val="En-tte"/>
        <w:tabs>
          <w:tab w:val="clear" w:pos="4536"/>
          <w:tab w:val="clear" w:pos="9072"/>
          <w:tab w:val="left" w:pos="2040"/>
        </w:tabs>
        <w:spacing w:after="1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3ECE">
        <w:rPr>
          <w:rFonts w:asciiTheme="minorHAnsi" w:hAnsiTheme="minorHAnsi" w:cstheme="minorHAnsi"/>
          <w:bCs/>
          <w:sz w:val="22"/>
          <w:szCs w:val="22"/>
        </w:rPr>
        <w:t>Cette initiative va-t-elle favoriser un dialogue sur le territoire autour des enjeux des fleuves ? Auprès de quelles parties prenantes/acteurs ?</w:t>
      </w:r>
    </w:p>
    <w:p w14:paraId="623FD6FB" w14:textId="6D00566C" w:rsidR="00563ECE" w:rsidRDefault="00563ECE" w:rsidP="00A972BD">
      <w:pPr>
        <w:pStyle w:val="En-tte"/>
        <w:numPr>
          <w:ilvl w:val="0"/>
          <w:numId w:val="41"/>
        </w:numPr>
        <w:tabs>
          <w:tab w:val="clear" w:pos="4536"/>
          <w:tab w:val="clear" w:pos="9072"/>
          <w:tab w:val="left" w:pos="2040"/>
        </w:tabs>
        <w:spacing w:after="1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1005AB4" w14:textId="77777777" w:rsidR="00A972BD" w:rsidRPr="00563ECE" w:rsidRDefault="00A972BD" w:rsidP="00A972BD">
      <w:pPr>
        <w:pStyle w:val="En-tte"/>
        <w:tabs>
          <w:tab w:val="clear" w:pos="4536"/>
          <w:tab w:val="clear" w:pos="9072"/>
          <w:tab w:val="left" w:pos="2040"/>
        </w:tabs>
        <w:spacing w:after="1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74830D" w14:textId="77777777" w:rsidR="009F2F50" w:rsidRPr="00563ECE" w:rsidRDefault="001753C2" w:rsidP="009928A4">
      <w:pPr>
        <w:pStyle w:val="En-tte"/>
        <w:spacing w:after="1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3ECE">
        <w:rPr>
          <w:rFonts w:asciiTheme="minorHAnsi" w:hAnsiTheme="minorHAnsi" w:cstheme="minorHAnsi"/>
          <w:bCs/>
          <w:sz w:val="22"/>
          <w:szCs w:val="22"/>
        </w:rPr>
        <w:t>Selon vous, cette initiative pourrait-elle éclairer des politiques publiques</w:t>
      </w:r>
      <w:r w:rsidR="009F2F50" w:rsidRPr="00563ECE">
        <w:rPr>
          <w:rFonts w:asciiTheme="minorHAnsi" w:hAnsiTheme="minorHAnsi" w:cstheme="minorHAnsi"/>
          <w:bCs/>
          <w:sz w:val="22"/>
          <w:szCs w:val="22"/>
        </w:rPr>
        <w:t>/loi/programmes institutionnels</w:t>
      </w:r>
      <w:r w:rsidRPr="00563ECE">
        <w:rPr>
          <w:rFonts w:asciiTheme="minorHAnsi" w:hAnsiTheme="minorHAnsi" w:cstheme="minorHAnsi"/>
          <w:bCs/>
          <w:sz w:val="22"/>
          <w:szCs w:val="22"/>
        </w:rPr>
        <w:t xml:space="preserve"> pour une gestion plus durable des fleuve</w:t>
      </w:r>
      <w:r w:rsidR="009F2F50" w:rsidRPr="00563ECE">
        <w:rPr>
          <w:rFonts w:asciiTheme="minorHAnsi" w:hAnsiTheme="minorHAnsi" w:cstheme="minorHAnsi"/>
          <w:bCs/>
          <w:sz w:val="22"/>
          <w:szCs w:val="22"/>
        </w:rPr>
        <w:t>s</w:t>
      </w:r>
      <w:r w:rsidRPr="00563ECE">
        <w:rPr>
          <w:rFonts w:asciiTheme="minorHAnsi" w:hAnsiTheme="minorHAnsi" w:cstheme="minorHAnsi"/>
          <w:bCs/>
          <w:sz w:val="22"/>
          <w:szCs w:val="22"/>
        </w:rPr>
        <w:t> ? Comment ?</w:t>
      </w:r>
    </w:p>
    <w:p w14:paraId="48D45A7F" w14:textId="77777777" w:rsidR="009F2F50" w:rsidRPr="00563ECE" w:rsidRDefault="009F2F50" w:rsidP="00A972BD">
      <w:pPr>
        <w:pStyle w:val="En-tte"/>
        <w:numPr>
          <w:ilvl w:val="0"/>
          <w:numId w:val="41"/>
        </w:numPr>
        <w:spacing w:after="1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B3FFC2A" w14:textId="77777777" w:rsidR="009F2F50" w:rsidRPr="00563ECE" w:rsidRDefault="009F2F50" w:rsidP="009928A4">
      <w:pPr>
        <w:pStyle w:val="En-tte"/>
        <w:spacing w:after="1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3ECE">
        <w:rPr>
          <w:rFonts w:asciiTheme="minorHAnsi" w:hAnsiTheme="minorHAnsi" w:cstheme="minorHAnsi"/>
          <w:bCs/>
          <w:sz w:val="22"/>
          <w:szCs w:val="22"/>
        </w:rPr>
        <w:t>Selon vous, cette initiative pourrait-elle inspirer d’autres territoires ailleurs dans le monde ? Comment ?</w:t>
      </w:r>
    </w:p>
    <w:p w14:paraId="70B9C4E0" w14:textId="77777777" w:rsidR="009F2F50" w:rsidRPr="00563ECE" w:rsidRDefault="009F2F50" w:rsidP="00A972BD">
      <w:pPr>
        <w:pStyle w:val="En-tte"/>
        <w:numPr>
          <w:ilvl w:val="0"/>
          <w:numId w:val="41"/>
        </w:numPr>
        <w:spacing w:after="1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A441CA" w14:textId="77777777" w:rsidR="009F2F50" w:rsidRPr="00563ECE" w:rsidRDefault="009F2F50" w:rsidP="009928A4">
      <w:pPr>
        <w:pStyle w:val="En-tte"/>
        <w:spacing w:after="1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3ECE">
        <w:rPr>
          <w:rFonts w:asciiTheme="minorHAnsi" w:hAnsiTheme="minorHAnsi" w:cstheme="minorHAnsi"/>
          <w:bCs/>
          <w:sz w:val="22"/>
          <w:szCs w:val="22"/>
        </w:rPr>
        <w:t>Précisez ici si votre Initiative est portée en partenariat </w:t>
      </w:r>
      <w:r w:rsidR="002D7A22" w:rsidRPr="00563ECE">
        <w:rPr>
          <w:rFonts w:asciiTheme="minorHAnsi" w:hAnsiTheme="minorHAnsi" w:cstheme="minorHAnsi"/>
          <w:bCs/>
          <w:sz w:val="22"/>
          <w:szCs w:val="22"/>
        </w:rPr>
        <w:t>et les partenaires associés.</w:t>
      </w:r>
    </w:p>
    <w:p w14:paraId="1A71C026" w14:textId="77777777" w:rsidR="00563ECE" w:rsidRPr="00563ECE" w:rsidRDefault="00563ECE" w:rsidP="00A972BD">
      <w:pPr>
        <w:pStyle w:val="En-tte"/>
        <w:numPr>
          <w:ilvl w:val="0"/>
          <w:numId w:val="41"/>
        </w:numPr>
        <w:spacing w:after="1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39E04F" w14:textId="77777777" w:rsidR="009F2F50" w:rsidRPr="00563ECE" w:rsidRDefault="009F2F50" w:rsidP="009928A4">
      <w:pPr>
        <w:pStyle w:val="En-tte"/>
        <w:spacing w:after="1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3ECE">
        <w:rPr>
          <w:rFonts w:asciiTheme="minorHAnsi" w:hAnsiTheme="minorHAnsi" w:cstheme="minorHAnsi"/>
          <w:bCs/>
          <w:sz w:val="22"/>
          <w:szCs w:val="22"/>
        </w:rPr>
        <w:t>Précisez ici les actions de communication/diffusion prévue</w:t>
      </w:r>
      <w:r w:rsidR="00F23731" w:rsidRPr="00563ECE">
        <w:rPr>
          <w:rFonts w:asciiTheme="minorHAnsi" w:hAnsiTheme="minorHAnsi" w:cstheme="minorHAnsi"/>
          <w:bCs/>
          <w:sz w:val="22"/>
          <w:szCs w:val="22"/>
        </w:rPr>
        <w:t>s</w:t>
      </w:r>
      <w:r w:rsidRPr="00563ECE">
        <w:rPr>
          <w:rFonts w:asciiTheme="minorHAnsi" w:hAnsiTheme="minorHAnsi" w:cstheme="minorHAnsi"/>
          <w:bCs/>
          <w:sz w:val="22"/>
          <w:szCs w:val="22"/>
        </w:rPr>
        <w:t xml:space="preserve"> (pour valoriser les différentes étapes de l’initiative et ses résultats)</w:t>
      </w:r>
    </w:p>
    <w:p w14:paraId="7F5EE4DA" w14:textId="27EC525A" w:rsidR="009F2F50" w:rsidRDefault="009F2F50" w:rsidP="00A972BD">
      <w:pPr>
        <w:pStyle w:val="En-tte"/>
        <w:numPr>
          <w:ilvl w:val="0"/>
          <w:numId w:val="41"/>
        </w:numPr>
        <w:spacing w:after="16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30200A5B" w14:textId="583A1FB8" w:rsidR="00A972BD" w:rsidRDefault="00A972BD" w:rsidP="00A972BD">
      <w:pPr>
        <w:pStyle w:val="En-tte"/>
        <w:spacing w:after="16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48DFCDCE" w14:textId="77777777" w:rsidR="00A972BD" w:rsidRDefault="00A972BD" w:rsidP="00A972BD">
      <w:pPr>
        <w:pStyle w:val="En-tte"/>
        <w:spacing w:after="16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2C201E7A" w14:textId="77777777" w:rsidR="008829C0" w:rsidRDefault="008829C0" w:rsidP="00A972BD">
      <w:pPr>
        <w:pStyle w:val="En-tte"/>
        <w:spacing w:after="16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4DB86D83" w14:textId="77777777" w:rsidR="008829C0" w:rsidRDefault="008829C0" w:rsidP="00A972BD">
      <w:pPr>
        <w:pStyle w:val="En-tte"/>
        <w:spacing w:after="16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4958B2CC" w14:textId="77777777" w:rsidR="008829C0" w:rsidRDefault="008829C0" w:rsidP="00A972BD">
      <w:pPr>
        <w:pStyle w:val="En-tte"/>
        <w:spacing w:after="16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4BA4BFEC" w14:textId="77777777" w:rsidR="008829C0" w:rsidRDefault="008829C0" w:rsidP="00A972BD">
      <w:pPr>
        <w:pStyle w:val="En-tte"/>
        <w:spacing w:after="16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2CD42C8E" w14:textId="77777777" w:rsidR="008829C0" w:rsidRDefault="008829C0" w:rsidP="00A972BD">
      <w:pPr>
        <w:pStyle w:val="En-tte"/>
        <w:spacing w:after="16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30650853" w14:textId="77777777" w:rsidR="008829C0" w:rsidRDefault="008829C0" w:rsidP="00A972BD">
      <w:pPr>
        <w:pStyle w:val="En-tte"/>
        <w:spacing w:after="16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4245B104" w14:textId="77777777" w:rsidR="008829C0" w:rsidRDefault="008829C0" w:rsidP="00A972BD">
      <w:pPr>
        <w:pStyle w:val="En-tte"/>
        <w:spacing w:after="16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77C2A250" w14:textId="77777777" w:rsidR="008829C0" w:rsidRDefault="008829C0" w:rsidP="00A972BD">
      <w:pPr>
        <w:pStyle w:val="En-tte"/>
        <w:spacing w:after="16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40B996BA" w14:textId="77777777" w:rsidR="008829C0" w:rsidRDefault="008829C0" w:rsidP="00A972BD">
      <w:pPr>
        <w:pStyle w:val="En-tte"/>
        <w:spacing w:after="16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416E4FD4" w14:textId="77777777" w:rsidR="008829C0" w:rsidRPr="00563ECE" w:rsidRDefault="008829C0" w:rsidP="00A972BD">
      <w:pPr>
        <w:pStyle w:val="En-tte"/>
        <w:spacing w:after="16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2EEA9808" w14:textId="77777777" w:rsidR="003073B4" w:rsidRPr="009928A4" w:rsidRDefault="0078652F" w:rsidP="00992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160"/>
        <w:jc w:val="center"/>
        <w:rPr>
          <w:rFonts w:asciiTheme="minorHAnsi" w:hAnsiTheme="minorHAnsi" w:cstheme="minorHAnsi"/>
          <w:b/>
          <w:bCs/>
        </w:rPr>
      </w:pPr>
      <w:r w:rsidRPr="009928A4">
        <w:rPr>
          <w:rFonts w:asciiTheme="minorHAnsi" w:hAnsiTheme="minorHAnsi" w:cstheme="minorHAnsi"/>
          <w:b/>
          <w:bCs/>
          <w:smallCaps/>
          <w:sz w:val="28"/>
          <w:szCs w:val="28"/>
        </w:rPr>
        <w:t>3</w:t>
      </w:r>
      <w:r w:rsidR="003073B4" w:rsidRPr="009928A4">
        <w:rPr>
          <w:rFonts w:asciiTheme="minorHAnsi" w:hAnsiTheme="minorHAnsi" w:cstheme="minorHAnsi"/>
          <w:b/>
          <w:bCs/>
          <w:smallCaps/>
          <w:sz w:val="28"/>
          <w:szCs w:val="28"/>
        </w:rPr>
        <w:t xml:space="preserve">/ </w:t>
      </w:r>
      <w:r w:rsidR="003073B4" w:rsidRPr="009928A4">
        <w:rPr>
          <w:rFonts w:asciiTheme="minorHAnsi" w:hAnsiTheme="minorHAnsi" w:cstheme="minorHAnsi"/>
          <w:b/>
          <w:bCs/>
        </w:rPr>
        <w:t>PLAN DE FINANCEMENT</w:t>
      </w:r>
      <w:r w:rsidR="00CC6016" w:rsidRPr="009928A4">
        <w:rPr>
          <w:rFonts w:asciiTheme="minorHAnsi" w:hAnsiTheme="minorHAnsi" w:cstheme="minorHAnsi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2702"/>
        <w:gridCol w:w="3356"/>
      </w:tblGrid>
      <w:tr w:rsidR="00DC494B" w:rsidRPr="00563ECE" w14:paraId="346490B3" w14:textId="77777777" w:rsidTr="00563ECE">
        <w:tc>
          <w:tcPr>
            <w:tcW w:w="4012" w:type="dxa"/>
            <w:shd w:val="clear" w:color="auto" w:fill="auto"/>
          </w:tcPr>
          <w:p w14:paraId="637D7AD9" w14:textId="77777777" w:rsidR="00DC494B" w:rsidRPr="00563ECE" w:rsidRDefault="00DC494B" w:rsidP="009928A4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3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épenses prévisionnelles</w:t>
            </w:r>
          </w:p>
          <w:p w14:paraId="5FDED529" w14:textId="77777777" w:rsidR="00DC494B" w:rsidRPr="00563ECE" w:rsidRDefault="00DC494B" w:rsidP="009928A4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3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ur la durée totale de l’initiative)</w:t>
            </w:r>
          </w:p>
          <w:p w14:paraId="02A4692E" w14:textId="77777777" w:rsidR="00DC494B" w:rsidRPr="00563ECE" w:rsidRDefault="00DC494B" w:rsidP="009928A4">
            <w:pPr>
              <w:spacing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2" w:type="dxa"/>
            <w:shd w:val="clear" w:color="auto" w:fill="auto"/>
          </w:tcPr>
          <w:p w14:paraId="7863B0AC" w14:textId="092B5ACE" w:rsidR="0078652F" w:rsidRPr="00563ECE" w:rsidRDefault="00F23731" w:rsidP="009928A4">
            <w:pPr>
              <w:spacing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ECE">
              <w:rPr>
                <w:rFonts w:asciiTheme="minorHAnsi" w:hAnsiTheme="minorHAnsi" w:cstheme="minorHAnsi"/>
                <w:sz w:val="22"/>
                <w:szCs w:val="22"/>
              </w:rPr>
              <w:t>Montants totaux</w:t>
            </w:r>
            <w:r w:rsidR="0078652F" w:rsidRPr="00563ECE">
              <w:rPr>
                <w:rFonts w:asciiTheme="minorHAnsi" w:hAnsiTheme="minorHAnsi" w:cstheme="minorHAnsi"/>
                <w:sz w:val="22"/>
                <w:szCs w:val="22"/>
              </w:rPr>
              <w:t xml:space="preserve"> de l’initiative</w:t>
            </w:r>
          </w:p>
          <w:p w14:paraId="237DA1B6" w14:textId="77777777" w:rsidR="00DC494B" w:rsidRPr="00563ECE" w:rsidRDefault="00DC494B" w:rsidP="009928A4">
            <w:pPr>
              <w:spacing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E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3EC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en euros ou autre monnaie, à préciser)</w:t>
            </w:r>
          </w:p>
        </w:tc>
        <w:tc>
          <w:tcPr>
            <w:tcW w:w="3356" w:type="dxa"/>
            <w:shd w:val="clear" w:color="auto" w:fill="auto"/>
          </w:tcPr>
          <w:p w14:paraId="25B18AD3" w14:textId="77777777" w:rsidR="00DC494B" w:rsidRPr="00563ECE" w:rsidRDefault="00DC494B" w:rsidP="009928A4">
            <w:pPr>
              <w:spacing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ECE">
              <w:rPr>
                <w:rFonts w:asciiTheme="minorHAnsi" w:hAnsiTheme="minorHAnsi" w:cstheme="minorHAnsi"/>
                <w:sz w:val="22"/>
                <w:szCs w:val="22"/>
              </w:rPr>
              <w:t>Commentaire</w:t>
            </w:r>
            <w:r w:rsidR="00F23731" w:rsidRPr="00563EC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14:paraId="272793F9" w14:textId="77777777" w:rsidR="0078652F" w:rsidRPr="00563ECE" w:rsidRDefault="0078652F" w:rsidP="009928A4">
            <w:pPr>
              <w:spacing w:after="16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i nécessaire)</w:t>
            </w:r>
          </w:p>
        </w:tc>
      </w:tr>
      <w:tr w:rsidR="00DC494B" w:rsidRPr="00563ECE" w14:paraId="175DC6CC" w14:textId="77777777" w:rsidTr="00563ECE">
        <w:tc>
          <w:tcPr>
            <w:tcW w:w="4012" w:type="dxa"/>
            <w:shd w:val="clear" w:color="auto" w:fill="auto"/>
          </w:tcPr>
          <w:p w14:paraId="110FE352" w14:textId="77777777" w:rsidR="00DC494B" w:rsidRPr="00563ECE" w:rsidRDefault="00DC494B" w:rsidP="009928A4">
            <w:pPr>
              <w:spacing w:after="16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laires</w:t>
            </w:r>
          </w:p>
        </w:tc>
        <w:tc>
          <w:tcPr>
            <w:tcW w:w="2702" w:type="dxa"/>
            <w:shd w:val="clear" w:color="auto" w:fill="auto"/>
          </w:tcPr>
          <w:p w14:paraId="29906E6C" w14:textId="77777777" w:rsidR="00DC494B" w:rsidRPr="00563ECE" w:rsidRDefault="00DC494B" w:rsidP="009928A4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auto"/>
          </w:tcPr>
          <w:p w14:paraId="24E8F077" w14:textId="77777777" w:rsidR="00DC494B" w:rsidRPr="00563ECE" w:rsidRDefault="00DC494B" w:rsidP="009928A4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94B" w:rsidRPr="00563ECE" w14:paraId="306716D7" w14:textId="77777777" w:rsidTr="00563ECE">
        <w:tc>
          <w:tcPr>
            <w:tcW w:w="4012" w:type="dxa"/>
            <w:shd w:val="clear" w:color="auto" w:fill="auto"/>
          </w:tcPr>
          <w:p w14:paraId="03A0311E" w14:textId="77777777" w:rsidR="00DC494B" w:rsidRPr="00563ECE" w:rsidRDefault="00DC494B" w:rsidP="009928A4">
            <w:pPr>
              <w:spacing w:after="16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is de déplacement</w:t>
            </w:r>
          </w:p>
        </w:tc>
        <w:tc>
          <w:tcPr>
            <w:tcW w:w="2702" w:type="dxa"/>
            <w:shd w:val="clear" w:color="auto" w:fill="auto"/>
          </w:tcPr>
          <w:p w14:paraId="3388F76F" w14:textId="77777777" w:rsidR="00DC494B" w:rsidRPr="00563ECE" w:rsidRDefault="00DC494B" w:rsidP="009928A4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auto"/>
          </w:tcPr>
          <w:p w14:paraId="28892542" w14:textId="77777777" w:rsidR="00DC494B" w:rsidRPr="00563ECE" w:rsidRDefault="00DC494B" w:rsidP="009928A4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94B" w:rsidRPr="00563ECE" w14:paraId="39FD481F" w14:textId="77777777" w:rsidTr="00563ECE">
        <w:tc>
          <w:tcPr>
            <w:tcW w:w="4012" w:type="dxa"/>
            <w:shd w:val="clear" w:color="auto" w:fill="auto"/>
          </w:tcPr>
          <w:p w14:paraId="7DE402FA" w14:textId="227E1A7D" w:rsidR="00DC494B" w:rsidRPr="00563ECE" w:rsidRDefault="00DC494B" w:rsidP="009928A4">
            <w:pPr>
              <w:spacing w:after="16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chats (matériel, </w:t>
            </w:r>
            <w:r w:rsidR="00563ECE"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...</w:t>
            </w:r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702" w:type="dxa"/>
            <w:shd w:val="clear" w:color="auto" w:fill="auto"/>
          </w:tcPr>
          <w:p w14:paraId="2F533EF6" w14:textId="77777777" w:rsidR="00DC494B" w:rsidRPr="00563ECE" w:rsidRDefault="00DC494B" w:rsidP="009928A4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auto"/>
          </w:tcPr>
          <w:p w14:paraId="27A32CE0" w14:textId="77777777" w:rsidR="00DC494B" w:rsidRPr="00563ECE" w:rsidRDefault="00DC494B" w:rsidP="009928A4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94B" w:rsidRPr="00563ECE" w14:paraId="585F9177" w14:textId="77777777" w:rsidTr="00563ECE">
        <w:tc>
          <w:tcPr>
            <w:tcW w:w="4012" w:type="dxa"/>
            <w:shd w:val="clear" w:color="auto" w:fill="auto"/>
          </w:tcPr>
          <w:p w14:paraId="44C49053" w14:textId="77777777" w:rsidR="00DC494B" w:rsidRPr="00563ECE" w:rsidRDefault="00DC494B" w:rsidP="009928A4">
            <w:pPr>
              <w:spacing w:after="16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estation de services</w:t>
            </w:r>
          </w:p>
        </w:tc>
        <w:tc>
          <w:tcPr>
            <w:tcW w:w="2702" w:type="dxa"/>
            <w:shd w:val="clear" w:color="auto" w:fill="auto"/>
          </w:tcPr>
          <w:p w14:paraId="43E1896F" w14:textId="77777777" w:rsidR="00DC494B" w:rsidRPr="00563ECE" w:rsidRDefault="00DC494B" w:rsidP="009928A4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auto"/>
          </w:tcPr>
          <w:p w14:paraId="3E623387" w14:textId="77777777" w:rsidR="00DC494B" w:rsidRPr="00563ECE" w:rsidRDefault="00DC494B" w:rsidP="009928A4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94B" w:rsidRPr="00563ECE" w14:paraId="42058FEA" w14:textId="77777777" w:rsidTr="00563ECE">
        <w:tc>
          <w:tcPr>
            <w:tcW w:w="4012" w:type="dxa"/>
            <w:shd w:val="clear" w:color="auto" w:fill="auto"/>
          </w:tcPr>
          <w:p w14:paraId="655C70BF" w14:textId="77777777" w:rsidR="00DC494B" w:rsidRPr="00563ECE" w:rsidRDefault="00DC494B" w:rsidP="009928A4">
            <w:pPr>
              <w:spacing w:after="16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munication</w:t>
            </w:r>
          </w:p>
        </w:tc>
        <w:tc>
          <w:tcPr>
            <w:tcW w:w="2702" w:type="dxa"/>
            <w:shd w:val="clear" w:color="auto" w:fill="auto"/>
          </w:tcPr>
          <w:p w14:paraId="265E4C85" w14:textId="77777777" w:rsidR="00DC494B" w:rsidRPr="00563ECE" w:rsidRDefault="00DC494B" w:rsidP="009928A4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auto"/>
          </w:tcPr>
          <w:p w14:paraId="0AAA4AD5" w14:textId="77777777" w:rsidR="00DC494B" w:rsidRPr="00563ECE" w:rsidRDefault="00DC494B" w:rsidP="009928A4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94B" w:rsidRPr="00563ECE" w14:paraId="02D3B7AA" w14:textId="77777777" w:rsidTr="00563ECE">
        <w:tc>
          <w:tcPr>
            <w:tcW w:w="4012" w:type="dxa"/>
            <w:shd w:val="clear" w:color="auto" w:fill="auto"/>
          </w:tcPr>
          <w:p w14:paraId="6A6EE93C" w14:textId="77777777" w:rsidR="00DC494B" w:rsidRPr="00563ECE" w:rsidRDefault="00DC494B" w:rsidP="009928A4">
            <w:pPr>
              <w:spacing w:after="16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utres (préciser : )</w:t>
            </w:r>
          </w:p>
        </w:tc>
        <w:tc>
          <w:tcPr>
            <w:tcW w:w="2702" w:type="dxa"/>
            <w:shd w:val="clear" w:color="auto" w:fill="auto"/>
          </w:tcPr>
          <w:p w14:paraId="3BF68BD9" w14:textId="77777777" w:rsidR="00DC494B" w:rsidRPr="00563ECE" w:rsidRDefault="00DC494B" w:rsidP="009928A4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auto"/>
          </w:tcPr>
          <w:p w14:paraId="7C5FD0A1" w14:textId="77777777" w:rsidR="00DC494B" w:rsidRPr="00563ECE" w:rsidRDefault="00DC494B" w:rsidP="009928A4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399BF3" w14:textId="77777777" w:rsidR="00DC494B" w:rsidRPr="00563ECE" w:rsidRDefault="00DC494B" w:rsidP="009928A4">
      <w:pPr>
        <w:spacing w:after="160"/>
        <w:rPr>
          <w:rFonts w:asciiTheme="minorHAnsi" w:hAnsiTheme="minorHAnsi" w:cstheme="minorHAnsi"/>
          <w:sz w:val="22"/>
          <w:szCs w:val="22"/>
        </w:rPr>
      </w:pPr>
    </w:p>
    <w:p w14:paraId="66F630EA" w14:textId="17988D4E" w:rsidR="00DC494B" w:rsidRPr="00563ECE" w:rsidRDefault="00DC494B" w:rsidP="009928A4">
      <w:pPr>
        <w:spacing w:after="1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63ECE">
        <w:rPr>
          <w:rFonts w:asciiTheme="minorHAnsi" w:hAnsiTheme="minorHAnsi" w:cstheme="minorHAnsi"/>
          <w:b/>
          <w:bCs/>
          <w:sz w:val="22"/>
          <w:szCs w:val="22"/>
          <w:u w:val="single"/>
        </w:rPr>
        <w:t>Ressources</w:t>
      </w:r>
    </w:p>
    <w:p w14:paraId="05FDCF9B" w14:textId="77777777" w:rsidR="008909B5" w:rsidRPr="00563ECE" w:rsidRDefault="0078652F" w:rsidP="009928A4">
      <w:pPr>
        <w:spacing w:after="160"/>
        <w:rPr>
          <w:rFonts w:asciiTheme="minorHAnsi" w:hAnsiTheme="minorHAnsi" w:cstheme="minorHAnsi"/>
          <w:sz w:val="22"/>
          <w:szCs w:val="22"/>
        </w:rPr>
      </w:pPr>
      <w:r w:rsidRPr="00563ECE">
        <w:rPr>
          <w:rFonts w:asciiTheme="minorHAnsi" w:hAnsiTheme="minorHAnsi" w:cstheme="minorHAnsi"/>
          <w:sz w:val="22"/>
          <w:szCs w:val="22"/>
        </w:rPr>
        <w:t xml:space="preserve">Quel </w:t>
      </w:r>
      <w:r w:rsidR="008909B5" w:rsidRPr="00563ECE">
        <w:rPr>
          <w:rFonts w:asciiTheme="minorHAnsi" w:hAnsiTheme="minorHAnsi" w:cstheme="minorHAnsi"/>
          <w:sz w:val="22"/>
          <w:szCs w:val="22"/>
        </w:rPr>
        <w:t>financement a déjà été sécurisé ?</w:t>
      </w:r>
    </w:p>
    <w:p w14:paraId="75121624" w14:textId="77777777" w:rsidR="008909B5" w:rsidRPr="00A972BD" w:rsidRDefault="008909B5" w:rsidP="00A972BD">
      <w:pPr>
        <w:pStyle w:val="Paragraphedeliste"/>
        <w:numPr>
          <w:ilvl w:val="0"/>
          <w:numId w:val="41"/>
        </w:numPr>
        <w:spacing w:after="160"/>
        <w:rPr>
          <w:rFonts w:asciiTheme="minorHAnsi" w:hAnsiTheme="minorHAnsi" w:cstheme="minorHAnsi"/>
        </w:rPr>
      </w:pPr>
    </w:p>
    <w:p w14:paraId="51E8630E" w14:textId="77777777" w:rsidR="008909B5" w:rsidRPr="00563ECE" w:rsidRDefault="008909B5" w:rsidP="009928A4">
      <w:pPr>
        <w:spacing w:after="160"/>
        <w:rPr>
          <w:rFonts w:asciiTheme="minorHAnsi" w:hAnsiTheme="minorHAnsi" w:cstheme="minorHAnsi"/>
          <w:sz w:val="22"/>
          <w:szCs w:val="22"/>
        </w:rPr>
      </w:pPr>
    </w:p>
    <w:p w14:paraId="5B2CF337" w14:textId="2A40C1FA" w:rsidR="00DC494B" w:rsidRPr="00563ECE" w:rsidRDefault="00DC494B" w:rsidP="009928A4">
      <w:pPr>
        <w:spacing w:after="160"/>
        <w:rPr>
          <w:rFonts w:asciiTheme="minorHAnsi" w:hAnsiTheme="minorHAnsi" w:cstheme="minorHAnsi"/>
          <w:sz w:val="22"/>
          <w:szCs w:val="22"/>
        </w:rPr>
      </w:pPr>
      <w:r w:rsidRPr="00563ECE">
        <w:rPr>
          <w:rFonts w:asciiTheme="minorHAnsi" w:hAnsiTheme="minorHAnsi" w:cstheme="minorHAnsi"/>
          <w:sz w:val="22"/>
          <w:szCs w:val="22"/>
        </w:rPr>
        <w:t>L’</w:t>
      </w:r>
      <w:r w:rsidR="0078652F" w:rsidRPr="00563ECE">
        <w:rPr>
          <w:rFonts w:asciiTheme="minorHAnsi" w:hAnsiTheme="minorHAnsi" w:cstheme="minorHAnsi"/>
          <w:sz w:val="22"/>
          <w:szCs w:val="22"/>
        </w:rPr>
        <w:t>I</w:t>
      </w:r>
      <w:r w:rsidRPr="00563ECE">
        <w:rPr>
          <w:rFonts w:asciiTheme="minorHAnsi" w:hAnsiTheme="minorHAnsi" w:cstheme="minorHAnsi"/>
          <w:sz w:val="22"/>
          <w:szCs w:val="22"/>
        </w:rPr>
        <w:t>nitiative fait</w:t>
      </w:r>
      <w:r w:rsidR="00A972BD">
        <w:rPr>
          <w:rFonts w:asciiTheme="minorHAnsi" w:hAnsiTheme="minorHAnsi" w:cstheme="minorHAnsi"/>
          <w:sz w:val="22"/>
          <w:szCs w:val="22"/>
        </w:rPr>
        <w:t>-</w:t>
      </w:r>
      <w:r w:rsidRPr="00563ECE">
        <w:rPr>
          <w:rFonts w:asciiTheme="minorHAnsi" w:hAnsiTheme="minorHAnsi" w:cstheme="minorHAnsi"/>
          <w:sz w:val="22"/>
          <w:szCs w:val="22"/>
        </w:rPr>
        <w:t>elle appel à des co-financements ? Lesquels ? Pour quels montants ?</w:t>
      </w:r>
    </w:p>
    <w:p w14:paraId="667B6ABB" w14:textId="77777777" w:rsidR="00DC494B" w:rsidRPr="00A972BD" w:rsidRDefault="00DC494B" w:rsidP="00A972BD">
      <w:pPr>
        <w:pStyle w:val="Paragraphedeliste"/>
        <w:numPr>
          <w:ilvl w:val="0"/>
          <w:numId w:val="41"/>
        </w:numPr>
        <w:spacing w:after="160"/>
        <w:rPr>
          <w:rFonts w:asciiTheme="minorHAnsi" w:hAnsiTheme="minorHAnsi" w:cstheme="minorHAnsi"/>
        </w:rPr>
      </w:pPr>
    </w:p>
    <w:p w14:paraId="0C2A7F1D" w14:textId="77777777" w:rsidR="00712425" w:rsidRDefault="00712425" w:rsidP="009928A4">
      <w:pPr>
        <w:spacing w:after="160"/>
        <w:rPr>
          <w:rFonts w:asciiTheme="minorHAnsi" w:hAnsiTheme="minorHAnsi" w:cstheme="minorHAnsi"/>
          <w:sz w:val="22"/>
          <w:szCs w:val="22"/>
        </w:rPr>
      </w:pPr>
    </w:p>
    <w:p w14:paraId="38894F3A" w14:textId="3EED4263" w:rsidR="00712425" w:rsidRDefault="00DC494B" w:rsidP="00A972BD">
      <w:pPr>
        <w:spacing w:after="160"/>
        <w:rPr>
          <w:rFonts w:asciiTheme="minorHAnsi" w:hAnsiTheme="minorHAnsi" w:cstheme="minorHAnsi"/>
          <w:b/>
          <w:bCs/>
          <w:sz w:val="22"/>
          <w:szCs w:val="22"/>
        </w:rPr>
      </w:pPr>
      <w:r w:rsidRPr="00563ECE">
        <w:rPr>
          <w:rFonts w:asciiTheme="minorHAnsi" w:hAnsiTheme="minorHAnsi" w:cstheme="minorHAnsi"/>
          <w:b/>
          <w:bCs/>
          <w:sz w:val="22"/>
          <w:szCs w:val="22"/>
        </w:rPr>
        <w:t xml:space="preserve">Quel montant financier vous serait </w:t>
      </w:r>
      <w:r w:rsidR="001963B2" w:rsidRPr="00563ECE">
        <w:rPr>
          <w:rFonts w:asciiTheme="minorHAnsi" w:hAnsiTheme="minorHAnsi" w:cstheme="minorHAnsi"/>
          <w:b/>
          <w:bCs/>
          <w:sz w:val="22"/>
          <w:szCs w:val="22"/>
        </w:rPr>
        <w:t>nécessaire/</w:t>
      </w:r>
      <w:r w:rsidRPr="00563ECE">
        <w:rPr>
          <w:rFonts w:asciiTheme="minorHAnsi" w:hAnsiTheme="minorHAnsi" w:cstheme="minorHAnsi"/>
          <w:b/>
          <w:bCs/>
          <w:sz w:val="22"/>
          <w:szCs w:val="22"/>
        </w:rPr>
        <w:t>utile (sur la durée globale du projet) pour mener à bien votre initiative ?</w:t>
      </w:r>
      <w:r w:rsidR="002D7A22" w:rsidRPr="00563ECE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8829C0" w:rsidRPr="00563ECE">
        <w:rPr>
          <w:rFonts w:asciiTheme="minorHAnsi" w:hAnsiTheme="minorHAnsi" w:cstheme="minorHAnsi"/>
          <w:b/>
          <w:bCs/>
          <w:sz w:val="22"/>
          <w:szCs w:val="22"/>
        </w:rPr>
        <w:t>Précisez</w:t>
      </w:r>
      <w:r w:rsidR="002D7A22" w:rsidRPr="00563ECE">
        <w:rPr>
          <w:rFonts w:asciiTheme="minorHAnsi" w:hAnsiTheme="minorHAnsi" w:cstheme="minorHAnsi"/>
          <w:b/>
          <w:bCs/>
          <w:sz w:val="22"/>
          <w:szCs w:val="22"/>
        </w:rPr>
        <w:t xml:space="preserve"> l</w:t>
      </w:r>
      <w:r w:rsidR="00F23731" w:rsidRPr="00563ECE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2D7A22" w:rsidRPr="00563ECE">
        <w:rPr>
          <w:rFonts w:asciiTheme="minorHAnsi" w:hAnsiTheme="minorHAnsi" w:cstheme="minorHAnsi"/>
          <w:b/>
          <w:bCs/>
          <w:sz w:val="22"/>
          <w:szCs w:val="22"/>
        </w:rPr>
        <w:t xml:space="preserve"> devise)</w:t>
      </w:r>
      <w:r w:rsidR="00A972BD">
        <w:rPr>
          <w:rFonts w:asciiTheme="minorHAnsi" w:hAnsiTheme="minorHAnsi" w:cstheme="minorHAnsi"/>
          <w:b/>
          <w:bCs/>
          <w:sz w:val="22"/>
          <w:szCs w:val="22"/>
        </w:rPr>
        <w:t xml:space="preserve"> : </w:t>
      </w:r>
    </w:p>
    <w:p w14:paraId="07E14646" w14:textId="77777777" w:rsidR="008829C0" w:rsidRDefault="008829C0" w:rsidP="00A972BD">
      <w:pPr>
        <w:spacing w:after="160"/>
        <w:rPr>
          <w:rFonts w:asciiTheme="minorHAnsi" w:hAnsiTheme="minorHAnsi" w:cstheme="minorHAnsi"/>
          <w:b/>
          <w:bCs/>
          <w:sz w:val="22"/>
          <w:szCs w:val="22"/>
        </w:rPr>
      </w:pPr>
    </w:p>
    <w:p w14:paraId="4A1B04F9" w14:textId="07B6B8EE" w:rsidR="00A972BD" w:rsidRDefault="00A972BD" w:rsidP="00A972BD">
      <w:pPr>
        <w:spacing w:after="1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.</w:t>
      </w:r>
    </w:p>
    <w:p w14:paraId="5598C83C" w14:textId="77777777" w:rsidR="00712425" w:rsidRDefault="00712425" w:rsidP="00A972BD">
      <w:pPr>
        <w:spacing w:after="160"/>
        <w:rPr>
          <w:rFonts w:asciiTheme="minorHAnsi" w:hAnsiTheme="minorHAnsi" w:cstheme="minorHAnsi"/>
          <w:i/>
          <w:iCs/>
          <w:sz w:val="22"/>
          <w:szCs w:val="22"/>
        </w:rPr>
      </w:pPr>
    </w:p>
    <w:p w14:paraId="4425F5F1" w14:textId="06B129AF" w:rsidR="00DC494B" w:rsidRPr="00563ECE" w:rsidRDefault="00A972BD" w:rsidP="00A972BD">
      <w:pPr>
        <w:spacing w:after="160"/>
        <w:rPr>
          <w:rFonts w:asciiTheme="minorHAnsi" w:hAnsiTheme="minorHAnsi" w:cstheme="minorHAnsi"/>
          <w:i/>
          <w:iCs/>
          <w:sz w:val="22"/>
          <w:szCs w:val="22"/>
        </w:rPr>
      </w:pPr>
      <w:r w:rsidRPr="00A972BD">
        <w:rPr>
          <w:rFonts w:asciiTheme="minorHAnsi" w:hAnsiTheme="minorHAnsi" w:cstheme="minorHAnsi"/>
          <w:i/>
          <w:iCs/>
          <w:sz w:val="22"/>
          <w:szCs w:val="22"/>
        </w:rPr>
        <w:t>R</w:t>
      </w:r>
      <w:r w:rsidR="0078652F" w:rsidRPr="00A972BD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78652F" w:rsidRPr="00563ECE">
        <w:rPr>
          <w:rFonts w:asciiTheme="minorHAnsi" w:hAnsiTheme="minorHAnsi" w:cstheme="minorHAnsi"/>
          <w:i/>
          <w:iCs/>
          <w:sz w:val="22"/>
          <w:szCs w:val="22"/>
        </w:rPr>
        <w:t>ppel : ce dossier est présenté en vue d’être labellisé « </w:t>
      </w:r>
      <w:r w:rsidR="0078652F" w:rsidRPr="00563ECE">
        <w:rPr>
          <w:rFonts w:asciiTheme="minorHAnsi" w:hAnsiTheme="minorHAnsi" w:cstheme="minorHAnsi"/>
          <w:b/>
          <w:bCs/>
          <w:i/>
          <w:iCs/>
          <w:sz w:val="22"/>
          <w:szCs w:val="22"/>
        </w:rPr>
        <w:t>Living with Rivers</w:t>
      </w:r>
      <w:r w:rsidR="0078652F" w:rsidRPr="00563ECE">
        <w:rPr>
          <w:rFonts w:asciiTheme="minorHAnsi" w:hAnsiTheme="minorHAnsi" w:cstheme="minorHAnsi"/>
          <w:i/>
          <w:iCs/>
          <w:sz w:val="22"/>
          <w:szCs w:val="22"/>
        </w:rPr>
        <w:t> », sans assurance d’avoir un financement</w:t>
      </w:r>
      <w:r w:rsidR="00D813DF" w:rsidRPr="00563ECE">
        <w:rPr>
          <w:rFonts w:asciiTheme="minorHAnsi" w:hAnsiTheme="minorHAnsi" w:cstheme="minorHAnsi"/>
          <w:i/>
          <w:iCs/>
          <w:sz w:val="22"/>
          <w:szCs w:val="22"/>
        </w:rPr>
        <w:t xml:space="preserve">, hormis </w:t>
      </w:r>
      <w:r w:rsidR="00712425">
        <w:rPr>
          <w:rFonts w:asciiTheme="minorHAnsi" w:hAnsiTheme="minorHAnsi" w:cstheme="minorHAnsi"/>
          <w:i/>
          <w:iCs/>
          <w:sz w:val="22"/>
          <w:szCs w:val="22"/>
        </w:rPr>
        <w:t xml:space="preserve">pour </w:t>
      </w:r>
      <w:r w:rsidR="00D813DF" w:rsidRPr="00563ECE">
        <w:rPr>
          <w:rFonts w:asciiTheme="minorHAnsi" w:hAnsiTheme="minorHAnsi" w:cstheme="minorHAnsi"/>
          <w:i/>
          <w:iCs/>
          <w:sz w:val="22"/>
          <w:szCs w:val="22"/>
        </w:rPr>
        <w:t>les trois lauréats</w:t>
      </w:r>
      <w:r w:rsidR="0078652F" w:rsidRPr="00563ECE">
        <w:rPr>
          <w:rFonts w:asciiTheme="minorHAnsi" w:hAnsiTheme="minorHAnsi" w:cstheme="minorHAnsi"/>
          <w:i/>
          <w:iCs/>
          <w:sz w:val="22"/>
          <w:szCs w:val="22"/>
        </w:rPr>
        <w:t xml:space="preserve">. IAGF s’engage néanmoins, </w:t>
      </w:r>
      <w:r w:rsidR="00712425">
        <w:rPr>
          <w:rFonts w:asciiTheme="minorHAnsi" w:hAnsiTheme="minorHAnsi" w:cstheme="minorHAnsi"/>
          <w:i/>
          <w:iCs/>
          <w:sz w:val="22"/>
          <w:szCs w:val="22"/>
        </w:rPr>
        <w:t xml:space="preserve">si vous le souhaitez, </w:t>
      </w:r>
      <w:r w:rsidR="0078652F" w:rsidRPr="00563ECE">
        <w:rPr>
          <w:rFonts w:asciiTheme="minorHAnsi" w:hAnsiTheme="minorHAnsi" w:cstheme="minorHAnsi"/>
          <w:i/>
          <w:iCs/>
          <w:sz w:val="22"/>
          <w:szCs w:val="22"/>
        </w:rPr>
        <w:t xml:space="preserve">à mettre votre initiative </w:t>
      </w:r>
      <w:r w:rsidR="00712425">
        <w:rPr>
          <w:rFonts w:asciiTheme="minorHAnsi" w:hAnsiTheme="minorHAnsi" w:cstheme="minorHAnsi"/>
          <w:i/>
          <w:iCs/>
          <w:sz w:val="22"/>
          <w:szCs w:val="22"/>
        </w:rPr>
        <w:t xml:space="preserve">labellisée </w:t>
      </w:r>
      <w:r w:rsidR="0078652F" w:rsidRPr="00563ECE">
        <w:rPr>
          <w:rFonts w:asciiTheme="minorHAnsi" w:hAnsiTheme="minorHAnsi" w:cstheme="minorHAnsi"/>
          <w:i/>
          <w:iCs/>
          <w:sz w:val="22"/>
          <w:szCs w:val="22"/>
        </w:rPr>
        <w:t>en valeur auprès de ses mécènes et partenaires</w:t>
      </w:r>
      <w:r w:rsidR="00712425">
        <w:rPr>
          <w:rFonts w:asciiTheme="minorHAnsi" w:hAnsiTheme="minorHAnsi" w:cstheme="minorHAnsi"/>
          <w:i/>
          <w:iCs/>
          <w:sz w:val="22"/>
          <w:szCs w:val="22"/>
        </w:rPr>
        <w:t>, dans le cadre de son fonds de dotation.</w:t>
      </w:r>
    </w:p>
    <w:p w14:paraId="08BD3426" w14:textId="77777777" w:rsidR="00A972BD" w:rsidRDefault="00A972BD" w:rsidP="00563ECE">
      <w:pPr>
        <w:spacing w:after="1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D2531F" w14:textId="77777777" w:rsidR="008829C0" w:rsidRDefault="008829C0" w:rsidP="00882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leader="dot" w:pos="3960"/>
          <w:tab w:val="left" w:pos="6840"/>
        </w:tabs>
        <w:spacing w:after="160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>Le :</w:t>
      </w:r>
    </w:p>
    <w:p w14:paraId="376ADF00" w14:textId="77777777" w:rsidR="008829C0" w:rsidRDefault="008829C0" w:rsidP="00882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leader="dot" w:pos="3960"/>
          <w:tab w:val="left" w:pos="6840"/>
        </w:tabs>
        <w:spacing w:after="160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>A :</w:t>
      </w:r>
    </w:p>
    <w:p w14:paraId="49F93320" w14:textId="353117CD" w:rsidR="008829C0" w:rsidRPr="008829C0" w:rsidRDefault="008829C0" w:rsidP="00882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leader="dot" w:pos="3960"/>
          <w:tab w:val="left" w:pos="6840"/>
        </w:tabs>
        <w:spacing w:after="160"/>
        <w:rPr>
          <w:rFonts w:asciiTheme="minorHAnsi" w:hAnsiTheme="minorHAnsi" w:cstheme="minorHAnsi"/>
        </w:rPr>
      </w:pPr>
      <w:r w:rsidRPr="008829C0">
        <w:rPr>
          <w:rFonts w:asciiTheme="minorHAnsi" w:hAnsiTheme="minorHAnsi" w:cstheme="minorHAnsi"/>
        </w:rPr>
        <w:t>Nom et prénom du responsable légal</w:t>
      </w:r>
    </w:p>
    <w:p w14:paraId="22F6EBF9" w14:textId="3E7E5B6A" w:rsidR="00F935CD" w:rsidRPr="009928A4" w:rsidRDefault="008829C0" w:rsidP="00882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leader="dot" w:pos="3960"/>
          <w:tab w:val="left" w:pos="6840"/>
        </w:tabs>
        <w:spacing w:after="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gnature </w:t>
      </w:r>
    </w:p>
    <w:p w14:paraId="7DF761B2" w14:textId="77777777" w:rsidR="00F935CD" w:rsidRPr="009928A4" w:rsidRDefault="00F935CD" w:rsidP="00992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60"/>
        <w:rPr>
          <w:rFonts w:asciiTheme="minorHAnsi" w:hAnsiTheme="minorHAnsi" w:cstheme="minorHAnsi"/>
        </w:rPr>
      </w:pPr>
    </w:p>
    <w:sectPr w:rsidR="00F935CD" w:rsidRPr="009928A4" w:rsidSect="009928A4">
      <w:headerReference w:type="default" r:id="rId10"/>
      <w:footerReference w:type="even" r:id="rId11"/>
      <w:footerReference w:type="default" r:id="rId12"/>
      <w:pgSz w:w="11906" w:h="16838"/>
      <w:pgMar w:top="902" w:right="924" w:bottom="539" w:left="902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CF753" w14:textId="77777777" w:rsidR="00B93536" w:rsidRDefault="00B93536">
      <w:r>
        <w:separator/>
      </w:r>
    </w:p>
  </w:endnote>
  <w:endnote w:type="continuationSeparator" w:id="0">
    <w:p w14:paraId="4A9F646E" w14:textId="77777777" w:rsidR="00B93536" w:rsidRDefault="00B9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fa Roti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D6A2" w14:textId="77777777" w:rsidR="005F7A62" w:rsidRDefault="005F7A62" w:rsidP="00073CE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634D3C1" w14:textId="77777777" w:rsidR="005F7A62" w:rsidRDefault="005F7A62" w:rsidP="004A35B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1C0A" w14:textId="046945E1" w:rsidR="005F7A62" w:rsidRPr="009928A4" w:rsidRDefault="00B611BF" w:rsidP="009928A4">
    <w:pPr>
      <w:pStyle w:val="Pieddepage"/>
      <w:jc w:val="center"/>
      <w:rPr>
        <w:rFonts w:asciiTheme="minorHAnsi" w:hAnsiTheme="minorHAnsi" w:cstheme="minorHAnsi"/>
        <w:color w:val="003366" w:themeColor="text2"/>
        <w:sz w:val="22"/>
        <w:szCs w:val="22"/>
      </w:rPr>
    </w:pPr>
    <w:r w:rsidRPr="009928A4">
      <w:rPr>
        <w:rFonts w:asciiTheme="minorHAnsi" w:hAnsiTheme="minorHAnsi" w:cstheme="minorHAnsi"/>
        <w:color w:val="003366" w:themeColor="text2"/>
        <w:sz w:val="22"/>
        <w:szCs w:val="22"/>
      </w:rPr>
      <w:fldChar w:fldCharType="begin"/>
    </w:r>
    <w:r w:rsidRPr="009928A4">
      <w:rPr>
        <w:rFonts w:asciiTheme="minorHAnsi" w:hAnsiTheme="minorHAnsi" w:cstheme="minorHAnsi"/>
        <w:color w:val="003366" w:themeColor="text2"/>
        <w:sz w:val="22"/>
        <w:szCs w:val="22"/>
      </w:rPr>
      <w:instrText xml:space="preserve"> PAGE   \* MERGEFORMAT </w:instrText>
    </w:r>
    <w:r w:rsidRPr="009928A4">
      <w:rPr>
        <w:rFonts w:asciiTheme="minorHAnsi" w:hAnsiTheme="minorHAnsi" w:cstheme="minorHAnsi"/>
        <w:color w:val="003366" w:themeColor="text2"/>
        <w:sz w:val="22"/>
        <w:szCs w:val="22"/>
      </w:rPr>
      <w:fldChar w:fldCharType="separate"/>
    </w:r>
    <w:r w:rsidR="004B3166" w:rsidRPr="009928A4">
      <w:rPr>
        <w:rFonts w:asciiTheme="minorHAnsi" w:hAnsiTheme="minorHAnsi" w:cstheme="minorHAnsi"/>
        <w:noProof/>
        <w:color w:val="003366" w:themeColor="text2"/>
        <w:sz w:val="22"/>
        <w:szCs w:val="22"/>
      </w:rPr>
      <w:t>12</w:t>
    </w:r>
    <w:r w:rsidRPr="009928A4">
      <w:rPr>
        <w:rFonts w:asciiTheme="minorHAnsi" w:hAnsiTheme="minorHAnsi" w:cstheme="minorHAnsi"/>
        <w:color w:val="003366" w:themeColor="text2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5E0A" w14:textId="77777777" w:rsidR="00B93536" w:rsidRDefault="00B93536">
      <w:r>
        <w:separator/>
      </w:r>
    </w:p>
  </w:footnote>
  <w:footnote w:type="continuationSeparator" w:id="0">
    <w:p w14:paraId="63EF89C0" w14:textId="77777777" w:rsidR="00B93536" w:rsidRDefault="00B93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ADDA" w14:textId="75935201" w:rsidR="00955D80" w:rsidRDefault="009928A4" w:rsidP="009928A4">
    <w:pPr>
      <w:pStyle w:val="En-tte"/>
      <w:jc w:val="right"/>
      <w:rPr>
        <w:rFonts w:asciiTheme="majorHAnsi" w:hAnsiTheme="majorHAnsi" w:cstheme="majorHAnsi"/>
        <w:b/>
        <w:bCs/>
        <w:color w:val="003366" w:themeColor="text2"/>
        <w:sz w:val="40"/>
        <w:szCs w:val="40"/>
        <w:u w:val="single"/>
      </w:rPr>
    </w:pPr>
    <w:r w:rsidRPr="009928A4">
      <w:rPr>
        <w:rFonts w:asciiTheme="majorHAnsi" w:hAnsiTheme="majorHAnsi" w:cstheme="majorHAnsi"/>
        <w:b/>
        <w:bCs/>
        <w:noProof/>
        <w:color w:val="003366" w:themeColor="text2"/>
        <w:sz w:val="40"/>
        <w:szCs w:val="40"/>
        <w:u w:val="single"/>
      </w:rPr>
      <w:drawing>
        <wp:anchor distT="0" distB="0" distL="114300" distR="114300" simplePos="0" relativeHeight="251658240" behindDoc="0" locked="0" layoutInCell="1" allowOverlap="1" wp14:anchorId="5A218538" wp14:editId="38CD16D7">
          <wp:simplePos x="0" y="0"/>
          <wp:positionH relativeFrom="column">
            <wp:posOffset>-511810</wp:posOffset>
          </wp:positionH>
          <wp:positionV relativeFrom="paragraph">
            <wp:posOffset>-266065</wp:posOffset>
          </wp:positionV>
          <wp:extent cx="820986" cy="876300"/>
          <wp:effectExtent l="0" t="0" r="0" b="0"/>
          <wp:wrapNone/>
          <wp:docPr id="2" name="Image 2" descr="Une image contenant texte, affiche, graphism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affiche, graphisme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86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5D80" w:rsidRPr="009928A4">
      <w:rPr>
        <w:rFonts w:asciiTheme="majorHAnsi" w:hAnsiTheme="majorHAnsi" w:cstheme="majorHAnsi"/>
        <w:b/>
        <w:bCs/>
        <w:color w:val="003366" w:themeColor="text2"/>
        <w:sz w:val="40"/>
        <w:szCs w:val="40"/>
        <w:u w:val="single"/>
      </w:rPr>
      <w:t xml:space="preserve">Appel à </w:t>
    </w:r>
    <w:r w:rsidR="00BA499D" w:rsidRPr="009928A4">
      <w:rPr>
        <w:rFonts w:asciiTheme="majorHAnsi" w:hAnsiTheme="majorHAnsi" w:cstheme="majorHAnsi"/>
        <w:b/>
        <w:bCs/>
        <w:color w:val="003366" w:themeColor="text2"/>
        <w:sz w:val="40"/>
        <w:szCs w:val="40"/>
        <w:u w:val="single"/>
      </w:rPr>
      <w:t>Initiative</w:t>
    </w:r>
    <w:r>
      <w:rPr>
        <w:rFonts w:asciiTheme="majorHAnsi" w:hAnsiTheme="majorHAnsi" w:cstheme="majorHAnsi"/>
        <w:b/>
        <w:bCs/>
        <w:color w:val="003366" w:themeColor="text2"/>
        <w:sz w:val="40"/>
        <w:szCs w:val="40"/>
        <w:u w:val="single"/>
      </w:rPr>
      <w:t>s</w:t>
    </w:r>
    <w:r w:rsidRPr="009928A4">
      <w:rPr>
        <w:rFonts w:asciiTheme="majorHAnsi" w:hAnsiTheme="majorHAnsi" w:cstheme="majorHAnsi"/>
        <w:b/>
        <w:bCs/>
        <w:color w:val="003366" w:themeColor="text2"/>
        <w:sz w:val="40"/>
        <w:szCs w:val="40"/>
        <w:u w:val="single"/>
      </w:rPr>
      <w:t xml:space="preserve"> –</w:t>
    </w:r>
    <w:r w:rsidR="00BA499D" w:rsidRPr="009928A4">
      <w:rPr>
        <w:rFonts w:asciiTheme="majorHAnsi" w:hAnsiTheme="majorHAnsi" w:cstheme="majorHAnsi"/>
        <w:b/>
        <w:bCs/>
        <w:color w:val="003366" w:themeColor="text2"/>
        <w:sz w:val="40"/>
        <w:szCs w:val="40"/>
        <w:u w:val="single"/>
      </w:rPr>
      <w:t xml:space="preserve"> </w:t>
    </w:r>
    <w:r w:rsidRPr="009928A4">
      <w:rPr>
        <w:rFonts w:asciiTheme="majorHAnsi" w:hAnsiTheme="majorHAnsi" w:cstheme="majorHAnsi"/>
        <w:b/>
        <w:bCs/>
        <w:color w:val="003366" w:themeColor="text2"/>
        <w:sz w:val="40"/>
        <w:szCs w:val="40"/>
        <w:u w:val="single"/>
      </w:rPr>
      <w:t>L</w:t>
    </w:r>
    <w:r w:rsidR="00955D80" w:rsidRPr="009928A4">
      <w:rPr>
        <w:rFonts w:asciiTheme="majorHAnsi" w:hAnsiTheme="majorHAnsi" w:cstheme="majorHAnsi"/>
        <w:b/>
        <w:bCs/>
        <w:color w:val="003366" w:themeColor="text2"/>
        <w:sz w:val="40"/>
        <w:szCs w:val="40"/>
        <w:u w:val="single"/>
      </w:rPr>
      <w:t xml:space="preserve">iving </w:t>
    </w:r>
    <w:proofErr w:type="spellStart"/>
    <w:r w:rsidR="00955D80" w:rsidRPr="009928A4">
      <w:rPr>
        <w:rFonts w:asciiTheme="majorHAnsi" w:hAnsiTheme="majorHAnsi" w:cstheme="majorHAnsi"/>
        <w:b/>
        <w:bCs/>
        <w:color w:val="003366" w:themeColor="text2"/>
        <w:sz w:val="40"/>
        <w:szCs w:val="40"/>
        <w:u w:val="single"/>
      </w:rPr>
      <w:t>with</w:t>
    </w:r>
    <w:proofErr w:type="spellEnd"/>
    <w:r w:rsidR="00955D80" w:rsidRPr="009928A4">
      <w:rPr>
        <w:rFonts w:asciiTheme="majorHAnsi" w:hAnsiTheme="majorHAnsi" w:cstheme="majorHAnsi"/>
        <w:b/>
        <w:bCs/>
        <w:color w:val="003366" w:themeColor="text2"/>
        <w:sz w:val="40"/>
        <w:szCs w:val="40"/>
        <w:u w:val="single"/>
      </w:rPr>
      <w:t xml:space="preserve"> Rivers 2024</w:t>
    </w:r>
  </w:p>
  <w:p w14:paraId="71DBB3DB" w14:textId="77777777" w:rsidR="009928A4" w:rsidRDefault="009928A4" w:rsidP="00955D80">
    <w:pPr>
      <w:pStyle w:val="En-tte"/>
      <w:jc w:val="center"/>
      <w:rPr>
        <w:rFonts w:asciiTheme="majorHAnsi" w:hAnsiTheme="majorHAnsi" w:cstheme="majorHAnsi"/>
        <w:b/>
        <w:bCs/>
        <w:color w:val="003366" w:themeColor="text2"/>
        <w:sz w:val="40"/>
        <w:szCs w:val="4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-" style="width:6pt;height:8.4pt;visibility:visible" o:bullet="t">
        <v:imagedata r:id="rId1" o:title="-"/>
      </v:shape>
    </w:pict>
  </w:numPicBullet>
  <w:abstractNum w:abstractNumId="0" w15:restartNumberingAfterBreak="0">
    <w:nsid w:val="02220364"/>
    <w:multiLevelType w:val="hybridMultilevel"/>
    <w:tmpl w:val="7BA4B95C"/>
    <w:lvl w:ilvl="0" w:tplc="CC7C3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3C0FAC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A08C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A5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DC0B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04E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CF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CCEF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421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0CF6"/>
    <w:multiLevelType w:val="hybridMultilevel"/>
    <w:tmpl w:val="B844B392"/>
    <w:lvl w:ilvl="0" w:tplc="C98C922A">
      <w:numFmt w:val="bullet"/>
      <w:lvlText w:val=""/>
      <w:lvlJc w:val="left"/>
      <w:pPr>
        <w:ind w:left="765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AD3DEF"/>
    <w:multiLevelType w:val="hybridMultilevel"/>
    <w:tmpl w:val="DDAA516C"/>
    <w:lvl w:ilvl="0" w:tplc="C98C922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331EA"/>
    <w:multiLevelType w:val="hybridMultilevel"/>
    <w:tmpl w:val="7C309B9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138ED"/>
    <w:multiLevelType w:val="hybridMultilevel"/>
    <w:tmpl w:val="40602E2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E0E6E"/>
    <w:multiLevelType w:val="hybridMultilevel"/>
    <w:tmpl w:val="24BA741C"/>
    <w:lvl w:ilvl="0" w:tplc="E0047CDC">
      <w:numFmt w:val="bullet"/>
      <w:lvlText w:val="-"/>
      <w:lvlJc w:val="left"/>
      <w:pPr>
        <w:tabs>
          <w:tab w:val="num" w:pos="1105"/>
        </w:tabs>
        <w:ind w:left="1105" w:hanging="34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BF20EB"/>
    <w:multiLevelType w:val="hybridMultilevel"/>
    <w:tmpl w:val="1D2EECF8"/>
    <w:lvl w:ilvl="0" w:tplc="47C013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D4FD3"/>
    <w:multiLevelType w:val="hybridMultilevel"/>
    <w:tmpl w:val="442A89D6"/>
    <w:lvl w:ilvl="0" w:tplc="3BC0C0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E87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4D8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EE5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D6B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26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A08B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AA56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44A6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6DB06C6"/>
    <w:multiLevelType w:val="hybridMultilevel"/>
    <w:tmpl w:val="0C3A896C"/>
    <w:lvl w:ilvl="0" w:tplc="070A4A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27EFF"/>
    <w:multiLevelType w:val="hybridMultilevel"/>
    <w:tmpl w:val="A316253E"/>
    <w:lvl w:ilvl="0" w:tplc="FAEA74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1541C1"/>
    <w:multiLevelType w:val="multilevel"/>
    <w:tmpl w:val="989C3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1" w15:restartNumberingAfterBreak="0">
    <w:nsid w:val="26745CFA"/>
    <w:multiLevelType w:val="singleLevel"/>
    <w:tmpl w:val="5C2C7C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A571803"/>
    <w:multiLevelType w:val="multilevel"/>
    <w:tmpl w:val="C9C4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8C01AA"/>
    <w:multiLevelType w:val="hybridMultilevel"/>
    <w:tmpl w:val="FCEEC334"/>
    <w:lvl w:ilvl="0" w:tplc="B9C8E2BC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DABCFEEE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BC082E1C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4FDE6E7A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DACE76A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82B29000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EFFC56BC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D766F308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3E6E53C6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EAC49DA"/>
    <w:multiLevelType w:val="hybridMultilevel"/>
    <w:tmpl w:val="D9CC145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2FBD"/>
    <w:multiLevelType w:val="hybridMultilevel"/>
    <w:tmpl w:val="2EE0C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24F41"/>
    <w:multiLevelType w:val="hybridMultilevel"/>
    <w:tmpl w:val="6C54745C"/>
    <w:lvl w:ilvl="0" w:tplc="040C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2BF7FDC"/>
    <w:multiLevelType w:val="hybridMultilevel"/>
    <w:tmpl w:val="F8628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76A3A"/>
    <w:multiLevelType w:val="multilevel"/>
    <w:tmpl w:val="E874695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C443F14"/>
    <w:multiLevelType w:val="hybridMultilevel"/>
    <w:tmpl w:val="2004A656"/>
    <w:lvl w:ilvl="0" w:tplc="22BA9788">
      <w:numFmt w:val="bullet"/>
      <w:lvlText w:val=""/>
      <w:lvlJc w:val="left"/>
      <w:pPr>
        <w:tabs>
          <w:tab w:val="num" w:pos="1494"/>
        </w:tabs>
        <w:ind w:left="1494" w:hanging="360"/>
      </w:pPr>
      <w:rPr>
        <w:rFonts w:ascii="Wingdings 2" w:eastAsia="Times New Roman" w:hAnsi="Wingdings 2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7E54E8"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eastAsia="Times New Roman" w:hAnsi="Wingdings 2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23344"/>
    <w:multiLevelType w:val="hybridMultilevel"/>
    <w:tmpl w:val="008441DA"/>
    <w:lvl w:ilvl="0" w:tplc="57420C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732F1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91811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346063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F8E5AB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9616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DAC3B6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342E6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8167E3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4B925CF"/>
    <w:multiLevelType w:val="singleLevel"/>
    <w:tmpl w:val="44086C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u w:val="none"/>
      </w:rPr>
    </w:lvl>
  </w:abstractNum>
  <w:abstractNum w:abstractNumId="22" w15:restartNumberingAfterBreak="0">
    <w:nsid w:val="45E10C6B"/>
    <w:multiLevelType w:val="hybridMultilevel"/>
    <w:tmpl w:val="66F8AC06"/>
    <w:lvl w:ilvl="0" w:tplc="3E0A57A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D4119"/>
    <w:multiLevelType w:val="hybridMultilevel"/>
    <w:tmpl w:val="488A4738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D81123C"/>
    <w:multiLevelType w:val="hybridMultilevel"/>
    <w:tmpl w:val="561CE2E2"/>
    <w:lvl w:ilvl="0" w:tplc="070A4A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40D5D"/>
    <w:multiLevelType w:val="hybridMultilevel"/>
    <w:tmpl w:val="1B063562"/>
    <w:lvl w:ilvl="0" w:tplc="46B62D7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496E22"/>
    <w:multiLevelType w:val="hybridMultilevel"/>
    <w:tmpl w:val="3CC6D582"/>
    <w:lvl w:ilvl="0" w:tplc="73F277AC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32D9B"/>
    <w:multiLevelType w:val="hybridMultilevel"/>
    <w:tmpl w:val="A8B6E86A"/>
    <w:lvl w:ilvl="0" w:tplc="E0047CDC">
      <w:numFmt w:val="bullet"/>
      <w:lvlText w:val="-"/>
      <w:lvlJc w:val="left"/>
      <w:pPr>
        <w:tabs>
          <w:tab w:val="num" w:pos="1048"/>
        </w:tabs>
        <w:ind w:left="1048" w:hanging="34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91"/>
        </w:tabs>
        <w:ind w:left="2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11"/>
        </w:tabs>
        <w:ind w:left="2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51"/>
        </w:tabs>
        <w:ind w:left="4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71"/>
        </w:tabs>
        <w:ind w:left="4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91"/>
        </w:tabs>
        <w:ind w:left="5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11"/>
        </w:tabs>
        <w:ind w:left="6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31"/>
        </w:tabs>
        <w:ind w:left="7131" w:hanging="360"/>
      </w:pPr>
      <w:rPr>
        <w:rFonts w:ascii="Wingdings" w:hAnsi="Wingdings" w:hint="default"/>
      </w:rPr>
    </w:lvl>
  </w:abstractNum>
  <w:abstractNum w:abstractNumId="28" w15:restartNumberingAfterBreak="0">
    <w:nsid w:val="56042B7D"/>
    <w:multiLevelType w:val="hybridMultilevel"/>
    <w:tmpl w:val="08923A7A"/>
    <w:lvl w:ilvl="0" w:tplc="74846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fa Rotis Serif" w:eastAsia="Times New Roman" w:hAnsi="Agfa Rotis Serif" w:cs="Times New Roman" w:hint="default"/>
      </w:rPr>
    </w:lvl>
    <w:lvl w:ilvl="1" w:tplc="A82A05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486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8B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AC63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E6F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E44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B210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B6F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0731E"/>
    <w:multiLevelType w:val="hybridMultilevel"/>
    <w:tmpl w:val="36581782"/>
    <w:lvl w:ilvl="0" w:tplc="DF1836A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36371"/>
    <w:multiLevelType w:val="hybridMultilevel"/>
    <w:tmpl w:val="57247F10"/>
    <w:lvl w:ilvl="0" w:tplc="46B62D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51391"/>
    <w:multiLevelType w:val="hybridMultilevel"/>
    <w:tmpl w:val="B3FA246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F6EC5"/>
    <w:multiLevelType w:val="hybridMultilevel"/>
    <w:tmpl w:val="E91C94E8"/>
    <w:lvl w:ilvl="0" w:tplc="46B62D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133F7"/>
    <w:multiLevelType w:val="hybridMultilevel"/>
    <w:tmpl w:val="3CC6D582"/>
    <w:lvl w:ilvl="0" w:tplc="E93E9BEA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15743"/>
    <w:multiLevelType w:val="multilevel"/>
    <w:tmpl w:val="E752E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5" w15:restartNumberingAfterBreak="0">
    <w:nsid w:val="67DF29A5"/>
    <w:multiLevelType w:val="hybridMultilevel"/>
    <w:tmpl w:val="1CAE9F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63FF4"/>
    <w:multiLevelType w:val="hybridMultilevel"/>
    <w:tmpl w:val="E04A38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77F62"/>
    <w:multiLevelType w:val="hybridMultilevel"/>
    <w:tmpl w:val="6D98FA72"/>
    <w:lvl w:ilvl="0" w:tplc="46B62D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E71FE"/>
    <w:multiLevelType w:val="hybridMultilevel"/>
    <w:tmpl w:val="65A2829E"/>
    <w:lvl w:ilvl="0" w:tplc="070A4A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C438F"/>
    <w:multiLevelType w:val="hybridMultilevel"/>
    <w:tmpl w:val="B6FA04A8"/>
    <w:lvl w:ilvl="0" w:tplc="5CD4A800">
      <w:start w:val="1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9715C"/>
    <w:multiLevelType w:val="hybridMultilevel"/>
    <w:tmpl w:val="4AFAC2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475DC"/>
    <w:multiLevelType w:val="hybridMultilevel"/>
    <w:tmpl w:val="846C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D5B9B"/>
    <w:multiLevelType w:val="hybridMultilevel"/>
    <w:tmpl w:val="331C2EF0"/>
    <w:lvl w:ilvl="0" w:tplc="070A4A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32266"/>
    <w:multiLevelType w:val="hybridMultilevel"/>
    <w:tmpl w:val="C86428E8"/>
    <w:lvl w:ilvl="0" w:tplc="4948BC8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AE5D8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44D4F2E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D12E814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2A28A54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4216C00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A0F453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B26F2B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E9421A1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536189473">
    <w:abstractNumId w:val="0"/>
  </w:num>
  <w:num w:numId="2" w16cid:durableId="259605060">
    <w:abstractNumId w:val="13"/>
  </w:num>
  <w:num w:numId="3" w16cid:durableId="1739788058">
    <w:abstractNumId w:val="20"/>
  </w:num>
  <w:num w:numId="4" w16cid:durableId="454951787">
    <w:abstractNumId w:val="11"/>
  </w:num>
  <w:num w:numId="5" w16cid:durableId="1086000234">
    <w:abstractNumId w:val="43"/>
  </w:num>
  <w:num w:numId="6" w16cid:durableId="1730226284">
    <w:abstractNumId w:val="28"/>
  </w:num>
  <w:num w:numId="7" w16cid:durableId="1591741365">
    <w:abstractNumId w:val="14"/>
  </w:num>
  <w:num w:numId="8" w16cid:durableId="1550727690">
    <w:abstractNumId w:val="21"/>
  </w:num>
  <w:num w:numId="9" w16cid:durableId="1659961512">
    <w:abstractNumId w:val="18"/>
  </w:num>
  <w:num w:numId="10" w16cid:durableId="1669946785">
    <w:abstractNumId w:val="40"/>
  </w:num>
  <w:num w:numId="11" w16cid:durableId="891498396">
    <w:abstractNumId w:val="5"/>
  </w:num>
  <w:num w:numId="12" w16cid:durableId="1014267564">
    <w:abstractNumId w:val="27"/>
  </w:num>
  <w:num w:numId="13" w16cid:durableId="1534923385">
    <w:abstractNumId w:val="23"/>
  </w:num>
  <w:num w:numId="14" w16cid:durableId="1819106802">
    <w:abstractNumId w:val="12"/>
  </w:num>
  <w:num w:numId="15" w16cid:durableId="177139096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4340202">
    <w:abstractNumId w:val="17"/>
  </w:num>
  <w:num w:numId="17" w16cid:durableId="1161700340">
    <w:abstractNumId w:val="22"/>
  </w:num>
  <w:num w:numId="18" w16cid:durableId="275989808">
    <w:abstractNumId w:val="2"/>
  </w:num>
  <w:num w:numId="19" w16cid:durableId="185339101">
    <w:abstractNumId w:val="1"/>
  </w:num>
  <w:num w:numId="20" w16cid:durableId="743719156">
    <w:abstractNumId w:val="6"/>
  </w:num>
  <w:num w:numId="21" w16cid:durableId="484395877">
    <w:abstractNumId w:val="7"/>
  </w:num>
  <w:num w:numId="22" w16cid:durableId="390733497">
    <w:abstractNumId w:val="29"/>
  </w:num>
  <w:num w:numId="23" w16cid:durableId="1748530906">
    <w:abstractNumId w:val="26"/>
  </w:num>
  <w:num w:numId="24" w16cid:durableId="1519781844">
    <w:abstractNumId w:val="33"/>
  </w:num>
  <w:num w:numId="25" w16cid:durableId="1892836818">
    <w:abstractNumId w:val="41"/>
  </w:num>
  <w:num w:numId="26" w16cid:durableId="2140996073">
    <w:abstractNumId w:val="19"/>
  </w:num>
  <w:num w:numId="27" w16cid:durableId="1735197701">
    <w:abstractNumId w:val="16"/>
  </w:num>
  <w:num w:numId="28" w16cid:durableId="1719665114">
    <w:abstractNumId w:val="34"/>
  </w:num>
  <w:num w:numId="29" w16cid:durableId="1114518473">
    <w:abstractNumId w:val="10"/>
  </w:num>
  <w:num w:numId="30" w16cid:durableId="1447386549">
    <w:abstractNumId w:val="24"/>
  </w:num>
  <w:num w:numId="31" w16cid:durableId="762144597">
    <w:abstractNumId w:val="42"/>
  </w:num>
  <w:num w:numId="32" w16cid:durableId="1796823408">
    <w:abstractNumId w:val="38"/>
  </w:num>
  <w:num w:numId="33" w16cid:durableId="1434279020">
    <w:abstractNumId w:val="8"/>
  </w:num>
  <w:num w:numId="34" w16cid:durableId="1634290442">
    <w:abstractNumId w:val="37"/>
  </w:num>
  <w:num w:numId="35" w16cid:durableId="262618714">
    <w:abstractNumId w:val="3"/>
  </w:num>
  <w:num w:numId="36" w16cid:durableId="1392537460">
    <w:abstractNumId w:val="25"/>
  </w:num>
  <w:num w:numId="37" w16cid:durableId="372967228">
    <w:abstractNumId w:val="4"/>
  </w:num>
  <w:num w:numId="38" w16cid:durableId="1240822262">
    <w:abstractNumId w:val="31"/>
  </w:num>
  <w:num w:numId="39" w16cid:durableId="874075497">
    <w:abstractNumId w:val="30"/>
  </w:num>
  <w:num w:numId="40" w16cid:durableId="1777098194">
    <w:abstractNumId w:val="15"/>
  </w:num>
  <w:num w:numId="41" w16cid:durableId="494498412">
    <w:abstractNumId w:val="35"/>
  </w:num>
  <w:num w:numId="42" w16cid:durableId="1840388259">
    <w:abstractNumId w:val="36"/>
  </w:num>
  <w:num w:numId="43" w16cid:durableId="1651859316">
    <w:abstractNumId w:val="39"/>
  </w:num>
  <w:num w:numId="44" w16cid:durableId="110870208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D68"/>
    <w:rsid w:val="00002671"/>
    <w:rsid w:val="00015BF6"/>
    <w:rsid w:val="00016ED9"/>
    <w:rsid w:val="000227EF"/>
    <w:rsid w:val="00034B0F"/>
    <w:rsid w:val="000369DC"/>
    <w:rsid w:val="00054D0C"/>
    <w:rsid w:val="000650D6"/>
    <w:rsid w:val="00065DF4"/>
    <w:rsid w:val="00073CE1"/>
    <w:rsid w:val="00074FBD"/>
    <w:rsid w:val="00082379"/>
    <w:rsid w:val="0008714F"/>
    <w:rsid w:val="00094CC9"/>
    <w:rsid w:val="000973CB"/>
    <w:rsid w:val="000A376A"/>
    <w:rsid w:val="000B22F8"/>
    <w:rsid w:val="000B32E5"/>
    <w:rsid w:val="000B6915"/>
    <w:rsid w:val="000D2023"/>
    <w:rsid w:val="00107A2E"/>
    <w:rsid w:val="00140552"/>
    <w:rsid w:val="00151CD6"/>
    <w:rsid w:val="00152A1B"/>
    <w:rsid w:val="00162C02"/>
    <w:rsid w:val="00167C57"/>
    <w:rsid w:val="0017220D"/>
    <w:rsid w:val="001753C2"/>
    <w:rsid w:val="00175726"/>
    <w:rsid w:val="00184EB4"/>
    <w:rsid w:val="00190946"/>
    <w:rsid w:val="0019221E"/>
    <w:rsid w:val="001963B2"/>
    <w:rsid w:val="00196A65"/>
    <w:rsid w:val="001970D1"/>
    <w:rsid w:val="001A0C58"/>
    <w:rsid w:val="001C6741"/>
    <w:rsid w:val="001D22BC"/>
    <w:rsid w:val="001D3695"/>
    <w:rsid w:val="001D37A8"/>
    <w:rsid w:val="001D7D5D"/>
    <w:rsid w:val="001E3F69"/>
    <w:rsid w:val="001E5ED2"/>
    <w:rsid w:val="001F0038"/>
    <w:rsid w:val="002045F1"/>
    <w:rsid w:val="002150EF"/>
    <w:rsid w:val="0021519A"/>
    <w:rsid w:val="00225526"/>
    <w:rsid w:val="00231145"/>
    <w:rsid w:val="0024207E"/>
    <w:rsid w:val="0026284B"/>
    <w:rsid w:val="00271B64"/>
    <w:rsid w:val="002832F9"/>
    <w:rsid w:val="00294519"/>
    <w:rsid w:val="002A0216"/>
    <w:rsid w:val="002A2EB6"/>
    <w:rsid w:val="002B0EDB"/>
    <w:rsid w:val="002B6A7F"/>
    <w:rsid w:val="002B704D"/>
    <w:rsid w:val="002C051A"/>
    <w:rsid w:val="002C4A16"/>
    <w:rsid w:val="002C69B1"/>
    <w:rsid w:val="002D3DFB"/>
    <w:rsid w:val="002D6AF5"/>
    <w:rsid w:val="002D7A22"/>
    <w:rsid w:val="002E4F92"/>
    <w:rsid w:val="002F5C40"/>
    <w:rsid w:val="003073B4"/>
    <w:rsid w:val="00310FB5"/>
    <w:rsid w:val="00311BD7"/>
    <w:rsid w:val="0031472C"/>
    <w:rsid w:val="0032176C"/>
    <w:rsid w:val="00325A65"/>
    <w:rsid w:val="003325EB"/>
    <w:rsid w:val="003329E5"/>
    <w:rsid w:val="0034031A"/>
    <w:rsid w:val="00347D5B"/>
    <w:rsid w:val="00367769"/>
    <w:rsid w:val="0037389C"/>
    <w:rsid w:val="003757A2"/>
    <w:rsid w:val="003A0A44"/>
    <w:rsid w:val="003B38DF"/>
    <w:rsid w:val="003B6561"/>
    <w:rsid w:val="003C3B96"/>
    <w:rsid w:val="003D1DB2"/>
    <w:rsid w:val="003D61FC"/>
    <w:rsid w:val="003E7010"/>
    <w:rsid w:val="003F6135"/>
    <w:rsid w:val="004021E5"/>
    <w:rsid w:val="00406B76"/>
    <w:rsid w:val="00425621"/>
    <w:rsid w:val="00426A04"/>
    <w:rsid w:val="00431577"/>
    <w:rsid w:val="00431874"/>
    <w:rsid w:val="00434C31"/>
    <w:rsid w:val="00456F65"/>
    <w:rsid w:val="00465E9D"/>
    <w:rsid w:val="00467DCA"/>
    <w:rsid w:val="00477A93"/>
    <w:rsid w:val="00484DB8"/>
    <w:rsid w:val="00486FB1"/>
    <w:rsid w:val="004979FA"/>
    <w:rsid w:val="004A2FCB"/>
    <w:rsid w:val="004A35B7"/>
    <w:rsid w:val="004A58B8"/>
    <w:rsid w:val="004B3166"/>
    <w:rsid w:val="004B73C6"/>
    <w:rsid w:val="004C0D61"/>
    <w:rsid w:val="004D38EB"/>
    <w:rsid w:val="004E6F60"/>
    <w:rsid w:val="00526AE5"/>
    <w:rsid w:val="00543884"/>
    <w:rsid w:val="00550951"/>
    <w:rsid w:val="00556BBF"/>
    <w:rsid w:val="00560B28"/>
    <w:rsid w:val="00563ECE"/>
    <w:rsid w:val="00565BD6"/>
    <w:rsid w:val="00574A32"/>
    <w:rsid w:val="00590488"/>
    <w:rsid w:val="00590BCA"/>
    <w:rsid w:val="00592673"/>
    <w:rsid w:val="00597840"/>
    <w:rsid w:val="005A7628"/>
    <w:rsid w:val="005B2933"/>
    <w:rsid w:val="005B3748"/>
    <w:rsid w:val="005E0868"/>
    <w:rsid w:val="005F521E"/>
    <w:rsid w:val="005F7A62"/>
    <w:rsid w:val="00602628"/>
    <w:rsid w:val="00605ED8"/>
    <w:rsid w:val="0061588C"/>
    <w:rsid w:val="00616F49"/>
    <w:rsid w:val="00617ADB"/>
    <w:rsid w:val="00621671"/>
    <w:rsid w:val="00622C8D"/>
    <w:rsid w:val="00635B1D"/>
    <w:rsid w:val="00640CA9"/>
    <w:rsid w:val="006417F6"/>
    <w:rsid w:val="00643A9A"/>
    <w:rsid w:val="00654088"/>
    <w:rsid w:val="00654AC5"/>
    <w:rsid w:val="00655723"/>
    <w:rsid w:val="006558D2"/>
    <w:rsid w:val="00657F46"/>
    <w:rsid w:val="006639B6"/>
    <w:rsid w:val="00676217"/>
    <w:rsid w:val="006A5353"/>
    <w:rsid w:val="006A5C32"/>
    <w:rsid w:val="006A6F81"/>
    <w:rsid w:val="006A7225"/>
    <w:rsid w:val="006B37B9"/>
    <w:rsid w:val="006C5D3E"/>
    <w:rsid w:val="006C6098"/>
    <w:rsid w:val="006D6561"/>
    <w:rsid w:val="006E05C2"/>
    <w:rsid w:val="00712425"/>
    <w:rsid w:val="00746D13"/>
    <w:rsid w:val="00757E9D"/>
    <w:rsid w:val="00767806"/>
    <w:rsid w:val="00772570"/>
    <w:rsid w:val="007770B0"/>
    <w:rsid w:val="00783204"/>
    <w:rsid w:val="00785CC0"/>
    <w:rsid w:val="00786083"/>
    <w:rsid w:val="0078652F"/>
    <w:rsid w:val="00787634"/>
    <w:rsid w:val="007957A3"/>
    <w:rsid w:val="007D2ED4"/>
    <w:rsid w:val="007E0867"/>
    <w:rsid w:val="007E4C74"/>
    <w:rsid w:val="007F01A5"/>
    <w:rsid w:val="007F1429"/>
    <w:rsid w:val="008008A2"/>
    <w:rsid w:val="0080221A"/>
    <w:rsid w:val="0080249D"/>
    <w:rsid w:val="00804595"/>
    <w:rsid w:val="008062A1"/>
    <w:rsid w:val="00826188"/>
    <w:rsid w:val="008329B9"/>
    <w:rsid w:val="008376E2"/>
    <w:rsid w:val="008438DC"/>
    <w:rsid w:val="008520D6"/>
    <w:rsid w:val="008667C1"/>
    <w:rsid w:val="00874BF0"/>
    <w:rsid w:val="008764F6"/>
    <w:rsid w:val="008829C0"/>
    <w:rsid w:val="00884787"/>
    <w:rsid w:val="00884B46"/>
    <w:rsid w:val="008850E1"/>
    <w:rsid w:val="008909B5"/>
    <w:rsid w:val="00891D93"/>
    <w:rsid w:val="00892B73"/>
    <w:rsid w:val="008A19BF"/>
    <w:rsid w:val="008A4325"/>
    <w:rsid w:val="008A789E"/>
    <w:rsid w:val="008B06E3"/>
    <w:rsid w:val="008B7957"/>
    <w:rsid w:val="008C1181"/>
    <w:rsid w:val="008D39E3"/>
    <w:rsid w:val="008E0193"/>
    <w:rsid w:val="008E30C7"/>
    <w:rsid w:val="008F2058"/>
    <w:rsid w:val="008F45E5"/>
    <w:rsid w:val="009005C5"/>
    <w:rsid w:val="00906D0C"/>
    <w:rsid w:val="00917FA3"/>
    <w:rsid w:val="00920B5B"/>
    <w:rsid w:val="009218DE"/>
    <w:rsid w:val="00947C6D"/>
    <w:rsid w:val="00952DEB"/>
    <w:rsid w:val="00955D80"/>
    <w:rsid w:val="00974474"/>
    <w:rsid w:val="00981ACC"/>
    <w:rsid w:val="009870FC"/>
    <w:rsid w:val="009928A4"/>
    <w:rsid w:val="00994D68"/>
    <w:rsid w:val="0099772F"/>
    <w:rsid w:val="009A0FF0"/>
    <w:rsid w:val="009A1718"/>
    <w:rsid w:val="009A6314"/>
    <w:rsid w:val="009B33DF"/>
    <w:rsid w:val="009B7651"/>
    <w:rsid w:val="009C5911"/>
    <w:rsid w:val="009E1DD2"/>
    <w:rsid w:val="009F2F50"/>
    <w:rsid w:val="00A04CAA"/>
    <w:rsid w:val="00A06885"/>
    <w:rsid w:val="00A12198"/>
    <w:rsid w:val="00A166F1"/>
    <w:rsid w:val="00A20A21"/>
    <w:rsid w:val="00A42463"/>
    <w:rsid w:val="00A44A7B"/>
    <w:rsid w:val="00A7460A"/>
    <w:rsid w:val="00A77DE4"/>
    <w:rsid w:val="00A86DD1"/>
    <w:rsid w:val="00A972BD"/>
    <w:rsid w:val="00AC086B"/>
    <w:rsid w:val="00AC4839"/>
    <w:rsid w:val="00AD18D3"/>
    <w:rsid w:val="00AE2A67"/>
    <w:rsid w:val="00AF1439"/>
    <w:rsid w:val="00AF41B7"/>
    <w:rsid w:val="00B156D4"/>
    <w:rsid w:val="00B301B7"/>
    <w:rsid w:val="00B348F1"/>
    <w:rsid w:val="00B34955"/>
    <w:rsid w:val="00B42530"/>
    <w:rsid w:val="00B46B51"/>
    <w:rsid w:val="00B611BF"/>
    <w:rsid w:val="00B65244"/>
    <w:rsid w:val="00B67BC5"/>
    <w:rsid w:val="00B70821"/>
    <w:rsid w:val="00B83BEE"/>
    <w:rsid w:val="00B860D6"/>
    <w:rsid w:val="00B93536"/>
    <w:rsid w:val="00BA3F8F"/>
    <w:rsid w:val="00BA499D"/>
    <w:rsid w:val="00BA6B2D"/>
    <w:rsid w:val="00BB27B9"/>
    <w:rsid w:val="00BC067A"/>
    <w:rsid w:val="00BD0161"/>
    <w:rsid w:val="00BD0CA8"/>
    <w:rsid w:val="00BD13D8"/>
    <w:rsid w:val="00BD76FF"/>
    <w:rsid w:val="00BE03B5"/>
    <w:rsid w:val="00BE1542"/>
    <w:rsid w:val="00BE4C00"/>
    <w:rsid w:val="00BE5E61"/>
    <w:rsid w:val="00BF367E"/>
    <w:rsid w:val="00C04F8A"/>
    <w:rsid w:val="00C14533"/>
    <w:rsid w:val="00C3305C"/>
    <w:rsid w:val="00C33D83"/>
    <w:rsid w:val="00C63585"/>
    <w:rsid w:val="00C73726"/>
    <w:rsid w:val="00C73D8A"/>
    <w:rsid w:val="00C7669F"/>
    <w:rsid w:val="00C91C39"/>
    <w:rsid w:val="00C91D80"/>
    <w:rsid w:val="00CA0152"/>
    <w:rsid w:val="00CB11AA"/>
    <w:rsid w:val="00CC6016"/>
    <w:rsid w:val="00CD251E"/>
    <w:rsid w:val="00CD6EC7"/>
    <w:rsid w:val="00CE06B1"/>
    <w:rsid w:val="00CE4BC9"/>
    <w:rsid w:val="00CE7760"/>
    <w:rsid w:val="00CF1C6F"/>
    <w:rsid w:val="00CF58C9"/>
    <w:rsid w:val="00D0057C"/>
    <w:rsid w:val="00D107AB"/>
    <w:rsid w:val="00D210D6"/>
    <w:rsid w:val="00D211EE"/>
    <w:rsid w:val="00D25A60"/>
    <w:rsid w:val="00D301C7"/>
    <w:rsid w:val="00D32B91"/>
    <w:rsid w:val="00D36A36"/>
    <w:rsid w:val="00D36B1A"/>
    <w:rsid w:val="00D3732B"/>
    <w:rsid w:val="00D41011"/>
    <w:rsid w:val="00D41680"/>
    <w:rsid w:val="00D44507"/>
    <w:rsid w:val="00D4500F"/>
    <w:rsid w:val="00D47F57"/>
    <w:rsid w:val="00D56F2E"/>
    <w:rsid w:val="00D702B5"/>
    <w:rsid w:val="00D813DF"/>
    <w:rsid w:val="00D8736C"/>
    <w:rsid w:val="00D90BA0"/>
    <w:rsid w:val="00D94A16"/>
    <w:rsid w:val="00D95CD2"/>
    <w:rsid w:val="00DC2F2F"/>
    <w:rsid w:val="00DC494B"/>
    <w:rsid w:val="00DC7012"/>
    <w:rsid w:val="00DE0936"/>
    <w:rsid w:val="00DE36F1"/>
    <w:rsid w:val="00DE72BD"/>
    <w:rsid w:val="00DF0005"/>
    <w:rsid w:val="00DF2A45"/>
    <w:rsid w:val="00E32ADA"/>
    <w:rsid w:val="00E332BF"/>
    <w:rsid w:val="00E40024"/>
    <w:rsid w:val="00E41813"/>
    <w:rsid w:val="00E43709"/>
    <w:rsid w:val="00E47644"/>
    <w:rsid w:val="00E52875"/>
    <w:rsid w:val="00E729AC"/>
    <w:rsid w:val="00E85DEE"/>
    <w:rsid w:val="00EA27AA"/>
    <w:rsid w:val="00EA3B8C"/>
    <w:rsid w:val="00EA7F07"/>
    <w:rsid w:val="00EB2B4F"/>
    <w:rsid w:val="00EC23A0"/>
    <w:rsid w:val="00EE3CB1"/>
    <w:rsid w:val="00F16B5F"/>
    <w:rsid w:val="00F23731"/>
    <w:rsid w:val="00F23804"/>
    <w:rsid w:val="00F23C9B"/>
    <w:rsid w:val="00F25783"/>
    <w:rsid w:val="00F34BDF"/>
    <w:rsid w:val="00F4263A"/>
    <w:rsid w:val="00F475D1"/>
    <w:rsid w:val="00F675D6"/>
    <w:rsid w:val="00F71FAA"/>
    <w:rsid w:val="00F74334"/>
    <w:rsid w:val="00F87538"/>
    <w:rsid w:val="00F87905"/>
    <w:rsid w:val="00F93535"/>
    <w:rsid w:val="00F935CD"/>
    <w:rsid w:val="00FA32CE"/>
    <w:rsid w:val="00FA4C45"/>
    <w:rsid w:val="00FA680F"/>
    <w:rsid w:val="00FB1A81"/>
    <w:rsid w:val="00FC4FA7"/>
    <w:rsid w:val="00FD2991"/>
    <w:rsid w:val="00FD478B"/>
    <w:rsid w:val="00FD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0F415A"/>
  <w15:chartTrackingRefBased/>
  <w15:docId w15:val="{8984FF87-93CC-476E-9DB1-53F4DC87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Titre4">
    <w:name w:val="heading 4"/>
    <w:basedOn w:val="Normal"/>
    <w:next w:val="Normal"/>
    <w:qFormat/>
    <w:rsid w:val="00EA3B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EA3B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EA3B8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EA3B8C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360"/>
    </w:pPr>
  </w:style>
  <w:style w:type="paragraph" w:styleId="Retraitcorpsdetexte2">
    <w:name w:val="Body Text Indent 2"/>
    <w:basedOn w:val="Normal"/>
    <w:pPr>
      <w:ind w:left="3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NormalWeb">
    <w:name w:val="Normal (Web)"/>
    <w:basedOn w:val="Normal"/>
  </w:style>
  <w:style w:type="paragraph" w:styleId="Corpsdetexte2">
    <w:name w:val="Body Text 2"/>
    <w:basedOn w:val="Normal"/>
    <w:pPr>
      <w:jc w:val="both"/>
    </w:pPr>
    <w:rPr>
      <w:rFonts w:ascii="Agfa Rotis Serif" w:hAnsi="Agfa Rotis Serif"/>
      <w:sz w:val="22"/>
      <w:szCs w:val="22"/>
    </w:rPr>
  </w:style>
  <w:style w:type="paragraph" w:styleId="En-tte">
    <w:name w:val="header"/>
    <w:basedOn w:val="Normal"/>
    <w:link w:val="En-tteCar"/>
    <w:rsid w:val="00456F6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D32B9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A35B7"/>
  </w:style>
  <w:style w:type="character" w:customStyle="1" w:styleId="DighieroFlorance">
    <w:name w:val="Dighiero Florance"/>
    <w:semiHidden/>
    <w:rsid w:val="00EA3B8C"/>
    <w:rPr>
      <w:rFonts w:ascii="Arial" w:hAnsi="Arial" w:cs="Arial"/>
      <w:color w:val="auto"/>
      <w:sz w:val="20"/>
      <w:szCs w:val="20"/>
    </w:rPr>
  </w:style>
  <w:style w:type="paragraph" w:styleId="Titre">
    <w:name w:val="Title"/>
    <w:basedOn w:val="Normal"/>
    <w:link w:val="TitreCar"/>
    <w:qFormat/>
    <w:rsid w:val="00EA3B8C"/>
    <w:pPr>
      <w:jc w:val="center"/>
    </w:pPr>
    <w:rPr>
      <w:rFonts w:ascii="Tahoma" w:hAnsi="Tahoma"/>
      <w:spacing w:val="14"/>
      <w:kern w:val="28"/>
      <w:sz w:val="36"/>
      <w:szCs w:val="20"/>
    </w:rPr>
  </w:style>
  <w:style w:type="table" w:styleId="Grilledutableau">
    <w:name w:val="Table Grid"/>
    <w:basedOn w:val="TableauNormal"/>
    <w:rsid w:val="00EA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rsid w:val="00EA3B8C"/>
    <w:pPr>
      <w:jc w:val="both"/>
    </w:pPr>
    <w:rPr>
      <w:rFonts w:ascii="Arial" w:hAnsi="Arial"/>
      <w:sz w:val="20"/>
      <w:szCs w:val="20"/>
    </w:rPr>
  </w:style>
  <w:style w:type="paragraph" w:styleId="Textedebulles">
    <w:name w:val="Balloon Text"/>
    <w:basedOn w:val="Normal"/>
    <w:semiHidden/>
    <w:rsid w:val="006D6561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A20A21"/>
    <w:rPr>
      <w:sz w:val="16"/>
      <w:szCs w:val="16"/>
    </w:rPr>
  </w:style>
  <w:style w:type="paragraph" w:styleId="Commentaire">
    <w:name w:val="annotation text"/>
    <w:basedOn w:val="Normal"/>
    <w:semiHidden/>
    <w:rsid w:val="00A20A21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A20A21"/>
    <w:rPr>
      <w:b/>
      <w:bCs/>
    </w:rPr>
  </w:style>
  <w:style w:type="character" w:styleId="Lienhypertexte">
    <w:name w:val="Hyperlink"/>
    <w:rsid w:val="0034031A"/>
    <w:rPr>
      <w:color w:val="0000CC"/>
      <w:u w:val="single"/>
    </w:rPr>
  </w:style>
  <w:style w:type="character" w:styleId="Accentuation">
    <w:name w:val="Emphasis"/>
    <w:qFormat/>
    <w:rsid w:val="0034031A"/>
    <w:rPr>
      <w:b/>
      <w:bCs/>
      <w:i w:val="0"/>
      <w:iCs w:val="0"/>
    </w:rPr>
  </w:style>
  <w:style w:type="paragraph" w:customStyle="1" w:styleId="Titre32">
    <w:name w:val="Titre 32"/>
    <w:basedOn w:val="Normal"/>
    <w:rsid w:val="0034031A"/>
    <w:pPr>
      <w:outlineLvl w:val="3"/>
    </w:pPr>
    <w:rPr>
      <w:rFonts w:eastAsia="SimSun"/>
      <w:sz w:val="27"/>
      <w:szCs w:val="27"/>
      <w:lang w:eastAsia="zh-CN"/>
    </w:rPr>
  </w:style>
  <w:style w:type="paragraph" w:styleId="Paragraphedeliste">
    <w:name w:val="List Paragraph"/>
    <w:basedOn w:val="Normal"/>
    <w:uiPriority w:val="34"/>
    <w:qFormat/>
    <w:rsid w:val="002628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Car">
    <w:name w:val="Titre Car"/>
    <w:link w:val="Titre"/>
    <w:rsid w:val="00B67BC5"/>
    <w:rPr>
      <w:rFonts w:ascii="Tahoma" w:hAnsi="Tahoma"/>
      <w:spacing w:val="14"/>
      <w:kern w:val="28"/>
      <w:sz w:val="36"/>
    </w:rPr>
  </w:style>
  <w:style w:type="character" w:customStyle="1" w:styleId="PieddepageCar">
    <w:name w:val="Pied de page Car"/>
    <w:link w:val="Pieddepage"/>
    <w:uiPriority w:val="99"/>
    <w:rsid w:val="00B611BF"/>
    <w:rPr>
      <w:sz w:val="24"/>
      <w:szCs w:val="24"/>
    </w:rPr>
  </w:style>
  <w:style w:type="character" w:customStyle="1" w:styleId="En-tteCar">
    <w:name w:val="En-tête Car"/>
    <w:basedOn w:val="Policepardfaut"/>
    <w:link w:val="En-tte"/>
    <w:rsid w:val="00955D80"/>
  </w:style>
  <w:style w:type="character" w:styleId="Mentionnonrsolue">
    <w:name w:val="Unresolved Mention"/>
    <w:uiPriority w:val="99"/>
    <w:semiHidden/>
    <w:unhideWhenUsed/>
    <w:rsid w:val="0078652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A0FF0"/>
    <w:rPr>
      <w:sz w:val="24"/>
      <w:szCs w:val="24"/>
    </w:rPr>
  </w:style>
  <w:style w:type="character" w:customStyle="1" w:styleId="ui-provider">
    <w:name w:val="ui-provider"/>
    <w:basedOn w:val="Policepardfaut"/>
    <w:rsid w:val="00167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62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iagf-ifgr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.livingwithriver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uleurs IAGF">
      <a:dk1>
        <a:srgbClr val="33CCCC"/>
      </a:dk1>
      <a:lt1>
        <a:sysClr val="window" lastClr="FFFFFF"/>
      </a:lt1>
      <a:dk2>
        <a:srgbClr val="003366"/>
      </a:dk2>
      <a:lt2>
        <a:srgbClr val="E7E6E6"/>
      </a:lt2>
      <a:accent1>
        <a:srgbClr val="FF0000"/>
      </a:accent1>
      <a:accent2>
        <a:srgbClr val="FF66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7F97E-F55C-4600-8B60-58C1E733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3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’appel à projet</vt:lpstr>
    </vt:vector>
  </TitlesOfParts>
  <Company>CG08</Company>
  <LinksUpToDate>false</LinksUpToDate>
  <CharactersWithSpaces>5795</CharactersWithSpaces>
  <SharedDoc>false</SharedDoc>
  <HLinks>
    <vt:vector size="6" baseType="variant">
      <vt:variant>
        <vt:i4>4522023</vt:i4>
      </vt:variant>
      <vt:variant>
        <vt:i4>0</vt:i4>
      </vt:variant>
      <vt:variant>
        <vt:i4>0</vt:i4>
      </vt:variant>
      <vt:variant>
        <vt:i4>5</vt:i4>
      </vt:variant>
      <vt:variant>
        <vt:lpwstr>mailto:contact@iagf-ifg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’appel à projet</dc:title>
  <dc:subject/>
  <dc:creator>Dighiero Florance</dc:creator>
  <cp:keywords/>
  <cp:lastModifiedBy>GARDETTE Sophie</cp:lastModifiedBy>
  <cp:revision>2</cp:revision>
  <cp:lastPrinted>2017-10-11T14:05:00Z</cp:lastPrinted>
  <dcterms:created xsi:type="dcterms:W3CDTF">2024-04-08T09:40:00Z</dcterms:created>
  <dcterms:modified xsi:type="dcterms:W3CDTF">2024-04-08T09:40:00Z</dcterms:modified>
</cp:coreProperties>
</file>